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9E2" w:rsidRPr="00F569E2" w:rsidRDefault="006C3B1F" w:rsidP="00B03DE9">
      <w:pPr>
        <w:spacing w:after="0" w:line="240" w:lineRule="auto"/>
        <w:jc w:val="right"/>
        <w:rPr>
          <w:rFonts w:ascii="Times New Roman" w:hAnsi="Times New Roman"/>
          <w:sz w:val="28"/>
        </w:rPr>
      </w:pPr>
      <w:bookmarkStart w:id="0" w:name="_GoBack"/>
      <w:bookmarkEnd w:id="0"/>
      <w:r>
        <w:rPr>
          <w:rFonts w:ascii="Times New Roman" w:hAnsi="Times New Roman"/>
          <w:sz w:val="28"/>
        </w:rPr>
        <w:t>115</w:t>
      </w:r>
      <w:r w:rsidR="00F569E2" w:rsidRPr="00F569E2">
        <w:rPr>
          <w:rFonts w:ascii="Times New Roman" w:hAnsi="Times New Roman"/>
          <w:sz w:val="28"/>
        </w:rPr>
        <w:t xml:space="preserve">.pielikums </w:t>
      </w:r>
    </w:p>
    <w:p w:rsidR="00F569E2" w:rsidRPr="00F569E2" w:rsidRDefault="00F569E2" w:rsidP="00B03DE9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F569E2">
        <w:rPr>
          <w:rFonts w:ascii="Times New Roman" w:hAnsi="Times New Roman"/>
          <w:sz w:val="28"/>
        </w:rPr>
        <w:t xml:space="preserve">Ministru kabineta </w:t>
      </w:r>
    </w:p>
    <w:p w:rsidR="00B03DE9" w:rsidRPr="00B03DE9" w:rsidRDefault="00B03DE9" w:rsidP="00B03DE9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B03DE9">
        <w:rPr>
          <w:rFonts w:ascii="Times New Roman" w:hAnsi="Times New Roman"/>
          <w:sz w:val="28"/>
        </w:rPr>
        <w:t xml:space="preserve">2013.gada </w:t>
      </w:r>
      <w:r w:rsidR="00466667">
        <w:rPr>
          <w:rFonts w:ascii="Times New Roman" w:hAnsi="Times New Roman"/>
          <w:sz w:val="28"/>
        </w:rPr>
        <w:t>19.marta</w:t>
      </w:r>
    </w:p>
    <w:p w:rsidR="00B03DE9" w:rsidRPr="00B03DE9" w:rsidRDefault="00B03DE9" w:rsidP="00B03DE9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B03DE9">
        <w:rPr>
          <w:rFonts w:ascii="Times New Roman" w:hAnsi="Times New Roman"/>
          <w:sz w:val="28"/>
        </w:rPr>
        <w:t>noteikumiem Nr.</w:t>
      </w:r>
      <w:r w:rsidR="00466667">
        <w:rPr>
          <w:rFonts w:ascii="Times New Roman" w:hAnsi="Times New Roman"/>
          <w:sz w:val="28"/>
        </w:rPr>
        <w:t>154</w:t>
      </w:r>
    </w:p>
    <w:p w:rsidR="00F569E2" w:rsidRDefault="00F569E2" w:rsidP="00B03DE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83ABC" w:rsidRPr="00F569E2" w:rsidRDefault="003F57A6" w:rsidP="00B03DE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Ventspils</w:t>
      </w:r>
      <w:r w:rsidR="00A27D05" w:rsidRPr="00F569E2">
        <w:rPr>
          <w:rFonts w:ascii="Times New Roman" w:hAnsi="Times New Roman"/>
          <w:b/>
          <w:sz w:val="28"/>
        </w:rPr>
        <w:t xml:space="preserve"> novada a</w:t>
      </w:r>
      <w:r w:rsidR="00783ABC" w:rsidRPr="00F569E2">
        <w:rPr>
          <w:rFonts w:ascii="Times New Roman" w:hAnsi="Times New Roman"/>
          <w:b/>
          <w:sz w:val="28"/>
        </w:rPr>
        <w:t>dministratīvās teritorijas robežas apraksts</w:t>
      </w:r>
    </w:p>
    <w:p w:rsidR="003D1164" w:rsidRPr="00F569E2" w:rsidRDefault="003D1164" w:rsidP="00B03DE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jc w:val="right"/>
        <w:tblInd w:w="33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5B6498" w:rsidRPr="00C326E7" w:rsidTr="00C326E7">
        <w:trPr>
          <w:trHeight w:val="301"/>
          <w:jc w:val="right"/>
        </w:trPr>
        <w:tc>
          <w:tcPr>
            <w:tcW w:w="4076" w:type="dxa"/>
            <w:shd w:val="clear" w:color="auto" w:fill="auto"/>
          </w:tcPr>
          <w:p w:rsidR="005B6498" w:rsidRPr="00C326E7" w:rsidRDefault="005B6498" w:rsidP="00B03DE9">
            <w:pPr>
              <w:spacing w:after="0" w:line="240" w:lineRule="auto"/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                 201</w:t>
            </w:r>
            <w:r w:rsidR="0065263D">
              <w:rPr>
                <w:rFonts w:ascii="Times New Roman" w:hAnsi="Times New Roman"/>
                <w:sz w:val="24"/>
                <w:szCs w:val="24"/>
              </w:rPr>
              <w:t>3</w:t>
            </w:r>
            <w:r w:rsidRPr="00C326E7">
              <w:rPr>
                <w:rFonts w:ascii="Times New Roman" w:hAnsi="Times New Roman"/>
                <w:sz w:val="24"/>
                <w:szCs w:val="24"/>
              </w:rPr>
              <w:t xml:space="preserve">.gada </w:t>
            </w:r>
            <w:r w:rsidR="0065263D">
              <w:rPr>
                <w:rFonts w:ascii="Times New Roman" w:hAnsi="Times New Roman"/>
                <w:sz w:val="24"/>
                <w:szCs w:val="24"/>
              </w:rPr>
              <w:t>18</w:t>
            </w:r>
            <w:r w:rsidRPr="00C326E7">
              <w:rPr>
                <w:rFonts w:ascii="Times New Roman" w:hAnsi="Times New Roman"/>
                <w:sz w:val="24"/>
                <w:szCs w:val="24"/>
              </w:rPr>
              <w:t>.</w:t>
            </w:r>
            <w:r w:rsidR="0065263D">
              <w:rPr>
                <w:rFonts w:ascii="Times New Roman" w:hAnsi="Times New Roman"/>
                <w:sz w:val="24"/>
                <w:szCs w:val="24"/>
              </w:rPr>
              <w:t>februāris</w:t>
            </w:r>
          </w:p>
        </w:tc>
      </w:tr>
    </w:tbl>
    <w:p w:rsidR="00F569E2" w:rsidRPr="00F569E2" w:rsidRDefault="00F569E2" w:rsidP="00B03D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9E2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5B6498">
        <w:rPr>
          <w:rFonts w:ascii="Times New Roman" w:hAnsi="Times New Roman"/>
          <w:sz w:val="24"/>
          <w:szCs w:val="24"/>
        </w:rPr>
        <w:t xml:space="preserve">              </w:t>
      </w:r>
      <w:r w:rsidRPr="00F569E2">
        <w:rPr>
          <w:rFonts w:ascii="Times New Roman" w:hAnsi="Times New Roman"/>
          <w:sz w:val="24"/>
          <w:szCs w:val="24"/>
        </w:rPr>
        <w:t>(robežas apraksta sagatavošanas datums)</w:t>
      </w:r>
    </w:p>
    <w:p w:rsidR="003D1164" w:rsidRPr="00F569E2" w:rsidRDefault="00A470B7" w:rsidP="00B03D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9E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827"/>
        <w:gridCol w:w="3969"/>
      </w:tblGrid>
      <w:tr w:rsidR="00945982" w:rsidRPr="00C326E7" w:rsidTr="005B1090">
        <w:trPr>
          <w:trHeight w:val="276"/>
          <w:tblHeader/>
        </w:trPr>
        <w:tc>
          <w:tcPr>
            <w:tcW w:w="1276" w:type="dxa"/>
            <w:vAlign w:val="center"/>
          </w:tcPr>
          <w:p w:rsidR="00945982" w:rsidRPr="00F569E2" w:rsidRDefault="00945982" w:rsidP="00B03DE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F569E2">
              <w:rPr>
                <w:rFonts w:ascii="Times New Roman" w:eastAsia="Arial Unicode MS" w:hAnsi="Times New Roman"/>
                <w:bCs/>
                <w:sz w:val="24"/>
                <w:szCs w:val="24"/>
              </w:rPr>
              <w:t>Nr.</w:t>
            </w:r>
            <w:r w:rsidR="00B03DE9">
              <w:rPr>
                <w:rFonts w:ascii="Times New Roman" w:eastAsia="Arial Unicode MS" w:hAnsi="Times New Roman"/>
                <w:bCs/>
                <w:sz w:val="24"/>
                <w:szCs w:val="24"/>
              </w:rPr>
              <w:br/>
            </w:r>
            <w:r w:rsidR="00BF0237" w:rsidRPr="00F569E2">
              <w:rPr>
                <w:rFonts w:ascii="Times New Roman" w:eastAsia="Arial Unicode MS" w:hAnsi="Times New Roman"/>
                <w:bCs/>
                <w:sz w:val="24"/>
                <w:szCs w:val="24"/>
              </w:rPr>
              <w:t>p.k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45982" w:rsidRPr="00F569E2" w:rsidRDefault="00BF0237" w:rsidP="00B03DE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F569E2">
              <w:rPr>
                <w:rFonts w:ascii="Times New Roman" w:eastAsia="Arial Unicode MS" w:hAnsi="Times New Roman"/>
                <w:bCs/>
                <w:sz w:val="24"/>
                <w:szCs w:val="24"/>
              </w:rPr>
              <w:t>Tās zemes vienības kadastra apzīmējums, pa kuru noteikta administratīvās teritorijas robež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45982" w:rsidRPr="00F569E2" w:rsidRDefault="00945982" w:rsidP="00B03DE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F569E2">
              <w:rPr>
                <w:rFonts w:ascii="Times New Roman" w:eastAsia="Arial Unicode MS" w:hAnsi="Times New Roman"/>
                <w:bCs/>
                <w:sz w:val="24"/>
                <w:szCs w:val="24"/>
              </w:rPr>
              <w:t>Robežojošās administratīvās teritorijas nosaukums</w:t>
            </w:r>
          </w:p>
        </w:tc>
      </w:tr>
      <w:tr w:rsidR="00945982" w:rsidRPr="00C326E7" w:rsidTr="005B1090">
        <w:trPr>
          <w:tblHeader/>
        </w:trPr>
        <w:tc>
          <w:tcPr>
            <w:tcW w:w="1276" w:type="dxa"/>
          </w:tcPr>
          <w:p w:rsidR="00945982" w:rsidRPr="00D6163E" w:rsidRDefault="00945982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C326E7" w:rsidRDefault="003F57A6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070116</w:t>
            </w:r>
          </w:p>
        </w:tc>
        <w:tc>
          <w:tcPr>
            <w:tcW w:w="3969" w:type="dxa"/>
            <w:shd w:val="clear" w:color="auto" w:fill="auto"/>
          </w:tcPr>
          <w:p w:rsidR="0054042D" w:rsidRPr="00C326E7" w:rsidRDefault="0054042D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 xml:space="preserve"> pilsēta</w:t>
            </w:r>
            <w:r w:rsidRPr="00C326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5982" w:rsidRPr="00C326E7" w:rsidRDefault="00913B37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Baltijas jūra</w:t>
            </w:r>
          </w:p>
        </w:tc>
      </w:tr>
      <w:tr w:rsidR="00945982" w:rsidRPr="00C326E7" w:rsidTr="005B1090">
        <w:trPr>
          <w:tblHeader/>
        </w:trPr>
        <w:tc>
          <w:tcPr>
            <w:tcW w:w="1276" w:type="dxa"/>
          </w:tcPr>
          <w:p w:rsidR="00945982" w:rsidRPr="00D6163E" w:rsidRDefault="00945982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C326E7" w:rsidRDefault="00AD2974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060085</w:t>
            </w:r>
          </w:p>
        </w:tc>
        <w:tc>
          <w:tcPr>
            <w:tcW w:w="3969" w:type="dxa"/>
            <w:shd w:val="clear" w:color="auto" w:fill="auto"/>
          </w:tcPr>
          <w:p w:rsidR="00945982" w:rsidRPr="00C326E7" w:rsidRDefault="00913B37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Baltijas jūra</w:t>
            </w:r>
          </w:p>
        </w:tc>
      </w:tr>
      <w:tr w:rsidR="00945982" w:rsidRPr="00C326E7" w:rsidTr="005B1090">
        <w:trPr>
          <w:tblHeader/>
        </w:trPr>
        <w:tc>
          <w:tcPr>
            <w:tcW w:w="1276" w:type="dxa"/>
          </w:tcPr>
          <w:p w:rsidR="00945982" w:rsidRPr="00D6163E" w:rsidRDefault="00945982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C326E7" w:rsidRDefault="00B3601C" w:rsidP="00B03DE9">
            <w:pPr>
              <w:tabs>
                <w:tab w:val="left" w:pos="123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010166</w:t>
            </w:r>
          </w:p>
        </w:tc>
        <w:tc>
          <w:tcPr>
            <w:tcW w:w="3969" w:type="dxa"/>
            <w:shd w:val="clear" w:color="auto" w:fill="auto"/>
          </w:tcPr>
          <w:p w:rsidR="00945982" w:rsidRPr="00C326E7" w:rsidRDefault="00913B37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Baltijas jūra</w:t>
            </w:r>
          </w:p>
        </w:tc>
      </w:tr>
      <w:tr w:rsidR="007C2015" w:rsidRPr="00C326E7" w:rsidTr="005B1090">
        <w:trPr>
          <w:tblHeader/>
        </w:trPr>
        <w:tc>
          <w:tcPr>
            <w:tcW w:w="1276" w:type="dxa"/>
          </w:tcPr>
          <w:p w:rsidR="007C2015" w:rsidRPr="00D6163E" w:rsidRDefault="007C201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2015" w:rsidRPr="00C326E7" w:rsidRDefault="00B3601C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020151</w:t>
            </w:r>
          </w:p>
        </w:tc>
        <w:tc>
          <w:tcPr>
            <w:tcW w:w="3969" w:type="dxa"/>
            <w:shd w:val="clear" w:color="auto" w:fill="auto"/>
          </w:tcPr>
          <w:p w:rsidR="007C2015" w:rsidRPr="00C326E7" w:rsidRDefault="00913B37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Baltijas jūra</w:t>
            </w:r>
          </w:p>
        </w:tc>
      </w:tr>
      <w:tr w:rsidR="007C2015" w:rsidRPr="00C326E7" w:rsidTr="005B1090">
        <w:trPr>
          <w:tblHeader/>
        </w:trPr>
        <w:tc>
          <w:tcPr>
            <w:tcW w:w="1276" w:type="dxa"/>
          </w:tcPr>
          <w:p w:rsidR="007C2015" w:rsidRPr="00D6163E" w:rsidRDefault="007C201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C2015" w:rsidRPr="00C326E7" w:rsidRDefault="00B3601C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030220</w:t>
            </w:r>
          </w:p>
        </w:tc>
        <w:tc>
          <w:tcPr>
            <w:tcW w:w="3969" w:type="dxa"/>
            <w:shd w:val="clear" w:color="auto" w:fill="auto"/>
          </w:tcPr>
          <w:p w:rsidR="007C2015" w:rsidRPr="00C326E7" w:rsidRDefault="007C201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Baltijas jūra</w:t>
            </w:r>
          </w:p>
        </w:tc>
      </w:tr>
      <w:tr w:rsidR="00AE1BDE" w:rsidRPr="00C326E7" w:rsidTr="005B1090">
        <w:trPr>
          <w:tblHeader/>
        </w:trPr>
        <w:tc>
          <w:tcPr>
            <w:tcW w:w="1276" w:type="dxa"/>
          </w:tcPr>
          <w:p w:rsidR="00AE1BDE" w:rsidRPr="00D6163E" w:rsidRDefault="00AE1BDE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E1BDE" w:rsidRPr="00C326E7" w:rsidRDefault="00B3601C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040156</w:t>
            </w:r>
          </w:p>
        </w:tc>
        <w:tc>
          <w:tcPr>
            <w:tcW w:w="3969" w:type="dxa"/>
            <w:shd w:val="clear" w:color="auto" w:fill="auto"/>
          </w:tcPr>
          <w:p w:rsidR="00AE1BDE" w:rsidRPr="00C326E7" w:rsidRDefault="00AE1BDE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Baltijas jūra</w:t>
            </w:r>
          </w:p>
        </w:tc>
      </w:tr>
      <w:tr w:rsidR="00AE1BDE" w:rsidRPr="00C326E7" w:rsidTr="005B1090">
        <w:trPr>
          <w:tblHeader/>
        </w:trPr>
        <w:tc>
          <w:tcPr>
            <w:tcW w:w="1276" w:type="dxa"/>
          </w:tcPr>
          <w:p w:rsidR="00AE1BDE" w:rsidRPr="00D6163E" w:rsidRDefault="00AE1BDE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E1BDE" w:rsidRPr="00C326E7" w:rsidRDefault="00B3601C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040132</w:t>
            </w:r>
          </w:p>
        </w:tc>
        <w:tc>
          <w:tcPr>
            <w:tcW w:w="3969" w:type="dxa"/>
            <w:shd w:val="clear" w:color="auto" w:fill="auto"/>
          </w:tcPr>
          <w:p w:rsidR="00AE1BDE" w:rsidRPr="00C326E7" w:rsidRDefault="00AE1BDE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Baltijas jūra</w:t>
            </w:r>
          </w:p>
        </w:tc>
      </w:tr>
      <w:tr w:rsidR="00AE1BDE" w:rsidRPr="00C326E7" w:rsidTr="005B1090">
        <w:trPr>
          <w:tblHeader/>
        </w:trPr>
        <w:tc>
          <w:tcPr>
            <w:tcW w:w="1276" w:type="dxa"/>
          </w:tcPr>
          <w:p w:rsidR="00AE1BDE" w:rsidRPr="00D6163E" w:rsidRDefault="00AE1BDE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E1BDE" w:rsidRPr="00C326E7" w:rsidRDefault="00B3601C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050032</w:t>
            </w:r>
          </w:p>
        </w:tc>
        <w:tc>
          <w:tcPr>
            <w:tcW w:w="3969" w:type="dxa"/>
            <w:shd w:val="clear" w:color="auto" w:fill="auto"/>
          </w:tcPr>
          <w:p w:rsidR="00B3601C" w:rsidRPr="00C326E7" w:rsidRDefault="00AE1BDE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Baltijas jūra</w:t>
            </w:r>
          </w:p>
          <w:p w:rsidR="00AE1BDE" w:rsidRPr="00C326E7" w:rsidRDefault="00B3601C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Dunda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E1BDE" w:rsidRPr="00C326E7" w:rsidTr="005B1090">
        <w:trPr>
          <w:tblHeader/>
        </w:trPr>
        <w:tc>
          <w:tcPr>
            <w:tcW w:w="1276" w:type="dxa"/>
          </w:tcPr>
          <w:p w:rsidR="00AE1BDE" w:rsidRPr="00D6163E" w:rsidRDefault="00AE1BDE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E1BDE" w:rsidRPr="00C326E7" w:rsidRDefault="00A33E34" w:rsidP="00B03DE9">
            <w:pPr>
              <w:tabs>
                <w:tab w:val="left" w:pos="123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050023</w:t>
            </w:r>
          </w:p>
        </w:tc>
        <w:tc>
          <w:tcPr>
            <w:tcW w:w="3969" w:type="dxa"/>
            <w:shd w:val="clear" w:color="auto" w:fill="auto"/>
          </w:tcPr>
          <w:p w:rsidR="00AE1BDE" w:rsidRPr="00C326E7" w:rsidRDefault="00A33E34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Dunda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E1BDE" w:rsidRPr="00C326E7" w:rsidTr="005B1090">
        <w:trPr>
          <w:tblHeader/>
        </w:trPr>
        <w:tc>
          <w:tcPr>
            <w:tcW w:w="1276" w:type="dxa"/>
          </w:tcPr>
          <w:p w:rsidR="00AE1BDE" w:rsidRPr="00D6163E" w:rsidRDefault="00AE1BDE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E1BDE" w:rsidRPr="00C326E7" w:rsidRDefault="00A33E34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050025</w:t>
            </w:r>
          </w:p>
        </w:tc>
        <w:tc>
          <w:tcPr>
            <w:tcW w:w="3969" w:type="dxa"/>
            <w:shd w:val="clear" w:color="auto" w:fill="auto"/>
          </w:tcPr>
          <w:p w:rsidR="00AE1BDE" w:rsidRPr="00C326E7" w:rsidRDefault="00733B16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Dunda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E1BDE" w:rsidRPr="00C326E7" w:rsidTr="005B1090">
        <w:trPr>
          <w:tblHeader/>
        </w:trPr>
        <w:tc>
          <w:tcPr>
            <w:tcW w:w="1276" w:type="dxa"/>
          </w:tcPr>
          <w:p w:rsidR="00AE1BDE" w:rsidRPr="00D6163E" w:rsidRDefault="00AE1BDE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E1BDE" w:rsidRPr="00C326E7" w:rsidRDefault="00A33E34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050024</w:t>
            </w:r>
          </w:p>
        </w:tc>
        <w:tc>
          <w:tcPr>
            <w:tcW w:w="3969" w:type="dxa"/>
            <w:shd w:val="clear" w:color="auto" w:fill="auto"/>
          </w:tcPr>
          <w:p w:rsidR="00AE1BDE" w:rsidRPr="00C326E7" w:rsidRDefault="00733B16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Dunda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E1BDE" w:rsidRPr="00C326E7" w:rsidTr="005B1090">
        <w:trPr>
          <w:tblHeader/>
        </w:trPr>
        <w:tc>
          <w:tcPr>
            <w:tcW w:w="1276" w:type="dxa"/>
          </w:tcPr>
          <w:p w:rsidR="00AE1BDE" w:rsidRPr="00D6163E" w:rsidRDefault="00AE1BDE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E1BDE" w:rsidRPr="00C326E7" w:rsidRDefault="00733B16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440040030</w:t>
            </w:r>
          </w:p>
        </w:tc>
        <w:tc>
          <w:tcPr>
            <w:tcW w:w="3969" w:type="dxa"/>
            <w:shd w:val="clear" w:color="auto" w:fill="auto"/>
          </w:tcPr>
          <w:p w:rsidR="00AD6A31" w:rsidRPr="00C326E7" w:rsidRDefault="00733B16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Dunda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E1BDE" w:rsidRPr="00C326E7" w:rsidTr="005B1090">
        <w:trPr>
          <w:tblHeader/>
        </w:trPr>
        <w:tc>
          <w:tcPr>
            <w:tcW w:w="1276" w:type="dxa"/>
          </w:tcPr>
          <w:p w:rsidR="00AE1BDE" w:rsidRPr="00D6163E" w:rsidRDefault="00AE1BDE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E1BDE" w:rsidRPr="00C326E7" w:rsidRDefault="00733B16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440040031</w:t>
            </w:r>
          </w:p>
        </w:tc>
        <w:tc>
          <w:tcPr>
            <w:tcW w:w="3969" w:type="dxa"/>
            <w:shd w:val="clear" w:color="auto" w:fill="auto"/>
          </w:tcPr>
          <w:p w:rsidR="00AE1BDE" w:rsidRPr="00C326E7" w:rsidRDefault="00733B16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Dunda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E1BDE" w:rsidRPr="00C326E7" w:rsidTr="005B1090">
        <w:trPr>
          <w:tblHeader/>
        </w:trPr>
        <w:tc>
          <w:tcPr>
            <w:tcW w:w="1276" w:type="dxa"/>
          </w:tcPr>
          <w:p w:rsidR="00AE1BDE" w:rsidRPr="00D6163E" w:rsidRDefault="00AE1BDE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E1BDE" w:rsidRPr="00C326E7" w:rsidRDefault="000C2A36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440040011</w:t>
            </w:r>
          </w:p>
        </w:tc>
        <w:tc>
          <w:tcPr>
            <w:tcW w:w="3969" w:type="dxa"/>
            <w:shd w:val="clear" w:color="auto" w:fill="auto"/>
          </w:tcPr>
          <w:p w:rsidR="00AE1BDE" w:rsidRPr="00C326E7" w:rsidRDefault="00733B16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Dunda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C326E7" w:rsidTr="005B1090">
        <w:trPr>
          <w:tblHeader/>
        </w:trPr>
        <w:tc>
          <w:tcPr>
            <w:tcW w:w="1276" w:type="dxa"/>
          </w:tcPr>
          <w:p w:rsidR="00945982" w:rsidRPr="00D6163E" w:rsidRDefault="00945982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C326E7" w:rsidRDefault="000C2A36" w:rsidP="00B03DE9">
            <w:pPr>
              <w:tabs>
                <w:tab w:val="left" w:pos="1095"/>
                <w:tab w:val="center" w:pos="18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440040031</w:t>
            </w:r>
          </w:p>
        </w:tc>
        <w:tc>
          <w:tcPr>
            <w:tcW w:w="3969" w:type="dxa"/>
            <w:shd w:val="clear" w:color="auto" w:fill="auto"/>
          </w:tcPr>
          <w:p w:rsidR="00945982" w:rsidRPr="00C326E7" w:rsidRDefault="00733B16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Dunda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C326E7" w:rsidTr="005B1090">
        <w:trPr>
          <w:tblHeader/>
        </w:trPr>
        <w:tc>
          <w:tcPr>
            <w:tcW w:w="1276" w:type="dxa"/>
          </w:tcPr>
          <w:p w:rsidR="00945982" w:rsidRPr="00D6163E" w:rsidRDefault="00945982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C326E7" w:rsidRDefault="000C2A36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440040012</w:t>
            </w:r>
          </w:p>
        </w:tc>
        <w:tc>
          <w:tcPr>
            <w:tcW w:w="3969" w:type="dxa"/>
            <w:shd w:val="clear" w:color="auto" w:fill="auto"/>
          </w:tcPr>
          <w:p w:rsidR="00945982" w:rsidRPr="00C326E7" w:rsidRDefault="00733B16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Dunda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D6A31" w:rsidRPr="00C326E7" w:rsidTr="005B1090">
        <w:trPr>
          <w:tblHeader/>
        </w:trPr>
        <w:tc>
          <w:tcPr>
            <w:tcW w:w="1276" w:type="dxa"/>
          </w:tcPr>
          <w:p w:rsidR="00AD6A31" w:rsidRPr="00D6163E" w:rsidRDefault="00AD6A31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D6A31" w:rsidRPr="00C326E7" w:rsidRDefault="000C2A36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440040031</w:t>
            </w:r>
          </w:p>
        </w:tc>
        <w:tc>
          <w:tcPr>
            <w:tcW w:w="3969" w:type="dxa"/>
            <w:shd w:val="clear" w:color="auto" w:fill="auto"/>
          </w:tcPr>
          <w:p w:rsidR="00AD6A31" w:rsidRPr="00C326E7" w:rsidRDefault="00733B16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Dunda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D6A31" w:rsidRPr="00C326E7" w:rsidTr="005B1090">
        <w:trPr>
          <w:tblHeader/>
        </w:trPr>
        <w:tc>
          <w:tcPr>
            <w:tcW w:w="1276" w:type="dxa"/>
          </w:tcPr>
          <w:p w:rsidR="00AD6A31" w:rsidRPr="00D6163E" w:rsidRDefault="00AD6A31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D6A31" w:rsidRPr="00C326E7" w:rsidRDefault="000C2A36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440040019</w:t>
            </w:r>
          </w:p>
        </w:tc>
        <w:tc>
          <w:tcPr>
            <w:tcW w:w="3969" w:type="dxa"/>
            <w:shd w:val="clear" w:color="auto" w:fill="auto"/>
          </w:tcPr>
          <w:p w:rsidR="00AD6A31" w:rsidRPr="00C326E7" w:rsidRDefault="00733B16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Dunda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33B16" w:rsidRPr="00C326E7" w:rsidTr="005B1090">
        <w:trPr>
          <w:tblHeader/>
        </w:trPr>
        <w:tc>
          <w:tcPr>
            <w:tcW w:w="1276" w:type="dxa"/>
          </w:tcPr>
          <w:p w:rsidR="00733B16" w:rsidRPr="00D6163E" w:rsidRDefault="00733B16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B16" w:rsidRPr="00C326E7" w:rsidRDefault="000C2A36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440040031</w:t>
            </w:r>
          </w:p>
        </w:tc>
        <w:tc>
          <w:tcPr>
            <w:tcW w:w="3969" w:type="dxa"/>
            <w:shd w:val="clear" w:color="auto" w:fill="auto"/>
          </w:tcPr>
          <w:p w:rsidR="00733B16" w:rsidRPr="00C326E7" w:rsidRDefault="00733B16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Dunda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33B16" w:rsidRPr="00C326E7" w:rsidTr="005B1090">
        <w:trPr>
          <w:tblHeader/>
        </w:trPr>
        <w:tc>
          <w:tcPr>
            <w:tcW w:w="1276" w:type="dxa"/>
          </w:tcPr>
          <w:p w:rsidR="00733B16" w:rsidRPr="00D6163E" w:rsidRDefault="00733B16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B16" w:rsidRPr="00C326E7" w:rsidRDefault="000C2A36" w:rsidP="00B03DE9">
            <w:pPr>
              <w:tabs>
                <w:tab w:val="left" w:pos="1110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ab/>
              <w:t>98440040007</w:t>
            </w:r>
          </w:p>
        </w:tc>
        <w:tc>
          <w:tcPr>
            <w:tcW w:w="3969" w:type="dxa"/>
            <w:shd w:val="clear" w:color="auto" w:fill="auto"/>
          </w:tcPr>
          <w:p w:rsidR="00733B16" w:rsidRPr="00C326E7" w:rsidRDefault="00733B16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Dunda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33B16" w:rsidRPr="00C326E7" w:rsidTr="005B1090">
        <w:trPr>
          <w:tblHeader/>
        </w:trPr>
        <w:tc>
          <w:tcPr>
            <w:tcW w:w="1276" w:type="dxa"/>
          </w:tcPr>
          <w:p w:rsidR="00733B16" w:rsidRPr="00D6163E" w:rsidRDefault="00733B16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B16" w:rsidRPr="00C326E7" w:rsidRDefault="000C2A36" w:rsidP="00B03DE9">
            <w:pPr>
              <w:tabs>
                <w:tab w:val="left" w:pos="127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440090001</w:t>
            </w:r>
          </w:p>
        </w:tc>
        <w:tc>
          <w:tcPr>
            <w:tcW w:w="3969" w:type="dxa"/>
            <w:shd w:val="clear" w:color="auto" w:fill="auto"/>
          </w:tcPr>
          <w:p w:rsidR="00733B16" w:rsidRPr="00C326E7" w:rsidRDefault="00733B16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Dunda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33B16" w:rsidRPr="00C326E7" w:rsidTr="005B1090">
        <w:trPr>
          <w:tblHeader/>
        </w:trPr>
        <w:tc>
          <w:tcPr>
            <w:tcW w:w="1276" w:type="dxa"/>
          </w:tcPr>
          <w:p w:rsidR="00733B16" w:rsidRPr="00D6163E" w:rsidRDefault="00733B16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B16" w:rsidRPr="00C326E7" w:rsidRDefault="000C2A36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440090053</w:t>
            </w:r>
          </w:p>
        </w:tc>
        <w:tc>
          <w:tcPr>
            <w:tcW w:w="3969" w:type="dxa"/>
            <w:shd w:val="clear" w:color="auto" w:fill="auto"/>
          </w:tcPr>
          <w:p w:rsidR="00733B16" w:rsidRPr="00C326E7" w:rsidRDefault="00733B16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Dunda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33B16" w:rsidRPr="00C326E7" w:rsidTr="005B1090">
        <w:trPr>
          <w:tblHeader/>
        </w:trPr>
        <w:tc>
          <w:tcPr>
            <w:tcW w:w="1276" w:type="dxa"/>
          </w:tcPr>
          <w:p w:rsidR="00733B16" w:rsidRPr="00D6163E" w:rsidRDefault="00733B16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B16" w:rsidRPr="00C326E7" w:rsidRDefault="000C2A36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440090003</w:t>
            </w:r>
          </w:p>
        </w:tc>
        <w:tc>
          <w:tcPr>
            <w:tcW w:w="3969" w:type="dxa"/>
            <w:shd w:val="clear" w:color="auto" w:fill="auto"/>
          </w:tcPr>
          <w:p w:rsidR="00733B16" w:rsidRPr="00C326E7" w:rsidRDefault="00733B16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Dunda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33B16" w:rsidRPr="00C326E7" w:rsidTr="005B1090">
        <w:trPr>
          <w:tblHeader/>
        </w:trPr>
        <w:tc>
          <w:tcPr>
            <w:tcW w:w="1276" w:type="dxa"/>
          </w:tcPr>
          <w:p w:rsidR="00733B16" w:rsidRPr="00D6163E" w:rsidRDefault="00733B16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B16" w:rsidRPr="00C326E7" w:rsidRDefault="0090673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440090086</w:t>
            </w:r>
          </w:p>
        </w:tc>
        <w:tc>
          <w:tcPr>
            <w:tcW w:w="3969" w:type="dxa"/>
            <w:shd w:val="clear" w:color="auto" w:fill="auto"/>
          </w:tcPr>
          <w:p w:rsidR="00733B16" w:rsidRPr="00C326E7" w:rsidRDefault="00733B16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Dunda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33B16" w:rsidRPr="00C326E7" w:rsidTr="005B1090">
        <w:trPr>
          <w:tblHeader/>
        </w:trPr>
        <w:tc>
          <w:tcPr>
            <w:tcW w:w="1276" w:type="dxa"/>
          </w:tcPr>
          <w:p w:rsidR="00733B16" w:rsidRPr="00D6163E" w:rsidRDefault="00733B16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B16" w:rsidRPr="00C326E7" w:rsidRDefault="00906735" w:rsidP="00B03DE9">
            <w:pPr>
              <w:tabs>
                <w:tab w:val="left" w:pos="118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440090024</w:t>
            </w:r>
          </w:p>
        </w:tc>
        <w:tc>
          <w:tcPr>
            <w:tcW w:w="3969" w:type="dxa"/>
            <w:shd w:val="clear" w:color="auto" w:fill="auto"/>
          </w:tcPr>
          <w:p w:rsidR="00733B16" w:rsidRPr="00C326E7" w:rsidRDefault="00733B16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Dunda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F0D25" w:rsidRPr="00C326E7" w:rsidTr="005B1090">
        <w:trPr>
          <w:tblHeader/>
        </w:trPr>
        <w:tc>
          <w:tcPr>
            <w:tcW w:w="1276" w:type="dxa"/>
          </w:tcPr>
          <w:p w:rsidR="006F0D25" w:rsidRPr="00D6163E" w:rsidRDefault="006F0D2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F0D25" w:rsidRPr="00C326E7" w:rsidRDefault="006F0D2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440090112</w:t>
            </w:r>
          </w:p>
        </w:tc>
        <w:tc>
          <w:tcPr>
            <w:tcW w:w="3969" w:type="dxa"/>
            <w:shd w:val="clear" w:color="auto" w:fill="auto"/>
          </w:tcPr>
          <w:p w:rsidR="006F0D25" w:rsidRPr="00C326E7" w:rsidRDefault="006F0D2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Dunda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F0D25" w:rsidRPr="00C326E7" w:rsidTr="005B1090">
        <w:trPr>
          <w:tblHeader/>
        </w:trPr>
        <w:tc>
          <w:tcPr>
            <w:tcW w:w="1276" w:type="dxa"/>
          </w:tcPr>
          <w:p w:rsidR="006F0D25" w:rsidRPr="00D6163E" w:rsidRDefault="006F0D2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F0D25" w:rsidRPr="00C326E7" w:rsidRDefault="006F0D2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440130068</w:t>
            </w:r>
          </w:p>
        </w:tc>
        <w:tc>
          <w:tcPr>
            <w:tcW w:w="3969" w:type="dxa"/>
            <w:shd w:val="clear" w:color="auto" w:fill="auto"/>
          </w:tcPr>
          <w:p w:rsidR="006F0D25" w:rsidRPr="00C326E7" w:rsidRDefault="006F0D2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Dunda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F0D25" w:rsidRPr="00C326E7" w:rsidTr="005B1090">
        <w:trPr>
          <w:tblHeader/>
        </w:trPr>
        <w:tc>
          <w:tcPr>
            <w:tcW w:w="1276" w:type="dxa"/>
          </w:tcPr>
          <w:p w:rsidR="006F0D25" w:rsidRPr="00D6163E" w:rsidRDefault="006F0D2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F0D25" w:rsidRPr="00C326E7" w:rsidRDefault="006F0D2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440130037</w:t>
            </w:r>
          </w:p>
        </w:tc>
        <w:tc>
          <w:tcPr>
            <w:tcW w:w="3969" w:type="dxa"/>
            <w:shd w:val="clear" w:color="auto" w:fill="auto"/>
          </w:tcPr>
          <w:p w:rsidR="006F0D25" w:rsidRPr="00C326E7" w:rsidRDefault="006F0D2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Dunda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F0D25" w:rsidRPr="00C326E7" w:rsidTr="005B1090">
        <w:trPr>
          <w:tblHeader/>
        </w:trPr>
        <w:tc>
          <w:tcPr>
            <w:tcW w:w="1276" w:type="dxa"/>
          </w:tcPr>
          <w:p w:rsidR="006F0D25" w:rsidRPr="00D6163E" w:rsidRDefault="006F0D2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F0D25" w:rsidRPr="00C326E7" w:rsidRDefault="006F0D2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440130077</w:t>
            </w:r>
          </w:p>
        </w:tc>
        <w:tc>
          <w:tcPr>
            <w:tcW w:w="3969" w:type="dxa"/>
            <w:shd w:val="clear" w:color="auto" w:fill="auto"/>
          </w:tcPr>
          <w:p w:rsidR="006F0D25" w:rsidRPr="00C326E7" w:rsidRDefault="006F0D2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Dunda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F0D25" w:rsidRPr="00C326E7" w:rsidTr="005B1090">
        <w:trPr>
          <w:tblHeader/>
        </w:trPr>
        <w:tc>
          <w:tcPr>
            <w:tcW w:w="1276" w:type="dxa"/>
          </w:tcPr>
          <w:p w:rsidR="006F0D25" w:rsidRPr="00D6163E" w:rsidRDefault="006F0D2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F0D25" w:rsidRPr="00C326E7" w:rsidRDefault="006F0D2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440130043</w:t>
            </w:r>
          </w:p>
        </w:tc>
        <w:tc>
          <w:tcPr>
            <w:tcW w:w="3969" w:type="dxa"/>
            <w:shd w:val="clear" w:color="auto" w:fill="auto"/>
          </w:tcPr>
          <w:p w:rsidR="006F0D25" w:rsidRPr="00C326E7" w:rsidRDefault="006F0D2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Dunda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F0D25" w:rsidRPr="00C326E7" w:rsidTr="005B1090">
        <w:trPr>
          <w:tblHeader/>
        </w:trPr>
        <w:tc>
          <w:tcPr>
            <w:tcW w:w="1276" w:type="dxa"/>
          </w:tcPr>
          <w:p w:rsidR="006F0D25" w:rsidRPr="00D6163E" w:rsidRDefault="006F0D2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F0D25" w:rsidRPr="00C326E7" w:rsidRDefault="006F0D2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440130044</w:t>
            </w:r>
          </w:p>
        </w:tc>
        <w:tc>
          <w:tcPr>
            <w:tcW w:w="3969" w:type="dxa"/>
            <w:shd w:val="clear" w:color="auto" w:fill="auto"/>
          </w:tcPr>
          <w:p w:rsidR="006F0D25" w:rsidRPr="00C326E7" w:rsidRDefault="006F0D2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Dunda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F0D25" w:rsidRPr="00C326E7" w:rsidTr="005B1090">
        <w:trPr>
          <w:tblHeader/>
        </w:trPr>
        <w:tc>
          <w:tcPr>
            <w:tcW w:w="1276" w:type="dxa"/>
          </w:tcPr>
          <w:p w:rsidR="006F0D25" w:rsidRPr="00D6163E" w:rsidRDefault="006F0D2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F0D25" w:rsidRPr="00C326E7" w:rsidRDefault="006F0D2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440130040</w:t>
            </w:r>
          </w:p>
        </w:tc>
        <w:tc>
          <w:tcPr>
            <w:tcW w:w="3969" w:type="dxa"/>
            <w:shd w:val="clear" w:color="auto" w:fill="auto"/>
          </w:tcPr>
          <w:p w:rsidR="006F0D25" w:rsidRPr="00C326E7" w:rsidRDefault="006F0D2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Dunda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F0D25" w:rsidRPr="00C326E7" w:rsidTr="005B1090">
        <w:trPr>
          <w:tblHeader/>
        </w:trPr>
        <w:tc>
          <w:tcPr>
            <w:tcW w:w="1276" w:type="dxa"/>
          </w:tcPr>
          <w:p w:rsidR="006F0D25" w:rsidRPr="00D6163E" w:rsidRDefault="006F0D2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F0D25" w:rsidRPr="00C326E7" w:rsidRDefault="006F0D2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440130032</w:t>
            </w:r>
          </w:p>
        </w:tc>
        <w:tc>
          <w:tcPr>
            <w:tcW w:w="3969" w:type="dxa"/>
            <w:shd w:val="clear" w:color="auto" w:fill="auto"/>
          </w:tcPr>
          <w:p w:rsidR="006F0D25" w:rsidRPr="00C326E7" w:rsidRDefault="006F0D2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Dunda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F0D25" w:rsidRPr="00C326E7" w:rsidTr="005B1090">
        <w:trPr>
          <w:tblHeader/>
        </w:trPr>
        <w:tc>
          <w:tcPr>
            <w:tcW w:w="1276" w:type="dxa"/>
          </w:tcPr>
          <w:p w:rsidR="006F0D25" w:rsidRPr="00D6163E" w:rsidRDefault="006F0D2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F0D25" w:rsidRPr="00C326E7" w:rsidRDefault="006F0D25" w:rsidP="00B03DE9">
            <w:pPr>
              <w:tabs>
                <w:tab w:val="left" w:pos="120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440130066</w:t>
            </w:r>
          </w:p>
        </w:tc>
        <w:tc>
          <w:tcPr>
            <w:tcW w:w="3969" w:type="dxa"/>
            <w:shd w:val="clear" w:color="auto" w:fill="auto"/>
          </w:tcPr>
          <w:p w:rsidR="006F0D25" w:rsidRPr="00C326E7" w:rsidRDefault="006F0D2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Dunda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F0D25" w:rsidRPr="00C326E7" w:rsidTr="005B1090">
        <w:trPr>
          <w:tblHeader/>
        </w:trPr>
        <w:tc>
          <w:tcPr>
            <w:tcW w:w="1276" w:type="dxa"/>
          </w:tcPr>
          <w:p w:rsidR="006F0D25" w:rsidRPr="00D6163E" w:rsidRDefault="006F0D2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F0D25" w:rsidRPr="00C326E7" w:rsidRDefault="006F0D25" w:rsidP="00B03DE9">
            <w:pPr>
              <w:tabs>
                <w:tab w:val="left" w:pos="1125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ab/>
              <w:t>98440130031</w:t>
            </w:r>
          </w:p>
        </w:tc>
        <w:tc>
          <w:tcPr>
            <w:tcW w:w="3969" w:type="dxa"/>
            <w:shd w:val="clear" w:color="auto" w:fill="auto"/>
          </w:tcPr>
          <w:p w:rsidR="006F0D25" w:rsidRPr="00C326E7" w:rsidRDefault="006F0D2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Dunda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F0D25" w:rsidRPr="00C326E7" w:rsidTr="005B1090">
        <w:trPr>
          <w:tblHeader/>
        </w:trPr>
        <w:tc>
          <w:tcPr>
            <w:tcW w:w="1276" w:type="dxa"/>
          </w:tcPr>
          <w:p w:rsidR="006F0D25" w:rsidRPr="00D6163E" w:rsidRDefault="006F0D2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F0D25" w:rsidRPr="00C326E7" w:rsidRDefault="006F0D2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440130026</w:t>
            </w:r>
          </w:p>
        </w:tc>
        <w:tc>
          <w:tcPr>
            <w:tcW w:w="3969" w:type="dxa"/>
            <w:shd w:val="clear" w:color="auto" w:fill="auto"/>
          </w:tcPr>
          <w:p w:rsidR="006F0D25" w:rsidRPr="00C326E7" w:rsidRDefault="006F0D2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Dunda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F0D25" w:rsidRPr="00C326E7" w:rsidTr="005B1090">
        <w:trPr>
          <w:tblHeader/>
        </w:trPr>
        <w:tc>
          <w:tcPr>
            <w:tcW w:w="1276" w:type="dxa"/>
          </w:tcPr>
          <w:p w:rsidR="006F0D25" w:rsidRPr="00D6163E" w:rsidRDefault="006F0D2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F0D25" w:rsidRPr="00C326E7" w:rsidRDefault="006F0D2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440120036</w:t>
            </w:r>
          </w:p>
        </w:tc>
        <w:tc>
          <w:tcPr>
            <w:tcW w:w="3969" w:type="dxa"/>
            <w:shd w:val="clear" w:color="auto" w:fill="auto"/>
          </w:tcPr>
          <w:p w:rsidR="006F0D25" w:rsidRPr="00C326E7" w:rsidRDefault="006F0D2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Dunda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F0D25" w:rsidRPr="00C326E7" w:rsidTr="005B1090">
        <w:trPr>
          <w:tblHeader/>
        </w:trPr>
        <w:tc>
          <w:tcPr>
            <w:tcW w:w="1276" w:type="dxa"/>
          </w:tcPr>
          <w:p w:rsidR="006F0D25" w:rsidRPr="00D6163E" w:rsidRDefault="006F0D2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F0D25" w:rsidRPr="00C326E7" w:rsidRDefault="006F0D2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440140017</w:t>
            </w:r>
          </w:p>
        </w:tc>
        <w:tc>
          <w:tcPr>
            <w:tcW w:w="3969" w:type="dxa"/>
            <w:shd w:val="clear" w:color="auto" w:fill="auto"/>
          </w:tcPr>
          <w:p w:rsidR="006F0D25" w:rsidRPr="00C326E7" w:rsidRDefault="006F0D2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Dunda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F0D25" w:rsidRPr="00C326E7" w:rsidTr="005B1090">
        <w:trPr>
          <w:tblHeader/>
        </w:trPr>
        <w:tc>
          <w:tcPr>
            <w:tcW w:w="1276" w:type="dxa"/>
          </w:tcPr>
          <w:p w:rsidR="006F0D25" w:rsidRPr="00D6163E" w:rsidRDefault="006F0D2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F0D25" w:rsidRPr="00C326E7" w:rsidRDefault="006F0D2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440140039</w:t>
            </w:r>
          </w:p>
        </w:tc>
        <w:tc>
          <w:tcPr>
            <w:tcW w:w="3969" w:type="dxa"/>
            <w:shd w:val="clear" w:color="auto" w:fill="auto"/>
          </w:tcPr>
          <w:p w:rsidR="006F0D25" w:rsidRPr="00C326E7" w:rsidRDefault="006F0D2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Dunda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F0D25" w:rsidRPr="00C326E7" w:rsidTr="005B1090">
        <w:trPr>
          <w:tblHeader/>
        </w:trPr>
        <w:tc>
          <w:tcPr>
            <w:tcW w:w="1276" w:type="dxa"/>
          </w:tcPr>
          <w:p w:rsidR="006F0D25" w:rsidRPr="00D6163E" w:rsidRDefault="006F0D2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F0D25" w:rsidRPr="00C326E7" w:rsidRDefault="006F0D2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440140052</w:t>
            </w:r>
          </w:p>
        </w:tc>
        <w:tc>
          <w:tcPr>
            <w:tcW w:w="3969" w:type="dxa"/>
            <w:shd w:val="clear" w:color="auto" w:fill="auto"/>
          </w:tcPr>
          <w:p w:rsidR="006F0D25" w:rsidRPr="00C326E7" w:rsidRDefault="006F0D2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Dunda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F0D25" w:rsidRPr="00C326E7" w:rsidTr="005B1090">
        <w:trPr>
          <w:tblHeader/>
        </w:trPr>
        <w:tc>
          <w:tcPr>
            <w:tcW w:w="1276" w:type="dxa"/>
          </w:tcPr>
          <w:p w:rsidR="006F0D25" w:rsidRPr="00D6163E" w:rsidRDefault="006F0D2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F0D25" w:rsidRPr="00C326E7" w:rsidRDefault="006F0D25" w:rsidP="00B03DE9">
            <w:pPr>
              <w:tabs>
                <w:tab w:val="left" w:pos="108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440140053</w:t>
            </w:r>
          </w:p>
        </w:tc>
        <w:tc>
          <w:tcPr>
            <w:tcW w:w="3969" w:type="dxa"/>
            <w:shd w:val="clear" w:color="auto" w:fill="auto"/>
          </w:tcPr>
          <w:p w:rsidR="006F0D25" w:rsidRPr="00C326E7" w:rsidRDefault="006F0D2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Dunda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F0D25" w:rsidRPr="00C326E7" w:rsidTr="005B1090">
        <w:trPr>
          <w:tblHeader/>
        </w:trPr>
        <w:tc>
          <w:tcPr>
            <w:tcW w:w="1276" w:type="dxa"/>
          </w:tcPr>
          <w:p w:rsidR="006F0D25" w:rsidRPr="00D6163E" w:rsidRDefault="006F0D2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F0D25" w:rsidRPr="00C326E7" w:rsidRDefault="006F0D25" w:rsidP="00B03DE9">
            <w:pPr>
              <w:tabs>
                <w:tab w:val="left" w:pos="13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440140051</w:t>
            </w:r>
          </w:p>
        </w:tc>
        <w:tc>
          <w:tcPr>
            <w:tcW w:w="3969" w:type="dxa"/>
            <w:shd w:val="clear" w:color="auto" w:fill="auto"/>
          </w:tcPr>
          <w:p w:rsidR="006F0D25" w:rsidRPr="00C326E7" w:rsidRDefault="006F0D2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Dunda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F0D25" w:rsidRPr="00C326E7" w:rsidTr="005B1090">
        <w:trPr>
          <w:tblHeader/>
        </w:trPr>
        <w:tc>
          <w:tcPr>
            <w:tcW w:w="1276" w:type="dxa"/>
          </w:tcPr>
          <w:p w:rsidR="006F0D25" w:rsidRPr="00D6163E" w:rsidRDefault="006F0D2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F0D25" w:rsidRPr="00C326E7" w:rsidRDefault="006F0D2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440140020</w:t>
            </w:r>
          </w:p>
        </w:tc>
        <w:tc>
          <w:tcPr>
            <w:tcW w:w="3969" w:type="dxa"/>
            <w:shd w:val="clear" w:color="auto" w:fill="auto"/>
          </w:tcPr>
          <w:p w:rsidR="006F0D25" w:rsidRPr="00C326E7" w:rsidRDefault="006F0D2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Dunda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F0D25" w:rsidRPr="00C326E7" w:rsidTr="005B1090">
        <w:trPr>
          <w:tblHeader/>
        </w:trPr>
        <w:tc>
          <w:tcPr>
            <w:tcW w:w="1276" w:type="dxa"/>
          </w:tcPr>
          <w:p w:rsidR="006F0D25" w:rsidRPr="00D6163E" w:rsidRDefault="006F0D2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F0D25" w:rsidRPr="00C326E7" w:rsidRDefault="006F0D2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440140050</w:t>
            </w:r>
          </w:p>
        </w:tc>
        <w:tc>
          <w:tcPr>
            <w:tcW w:w="3969" w:type="dxa"/>
            <w:shd w:val="clear" w:color="auto" w:fill="auto"/>
          </w:tcPr>
          <w:p w:rsidR="006F0D25" w:rsidRPr="00C326E7" w:rsidRDefault="006F0D2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Dunda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F0D25" w:rsidRPr="00C326E7" w:rsidTr="005B1090">
        <w:trPr>
          <w:tblHeader/>
        </w:trPr>
        <w:tc>
          <w:tcPr>
            <w:tcW w:w="1276" w:type="dxa"/>
          </w:tcPr>
          <w:p w:rsidR="006F0D25" w:rsidRPr="00D6163E" w:rsidRDefault="006F0D2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F0D25" w:rsidRPr="00C326E7" w:rsidRDefault="006F0D2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440140049</w:t>
            </w:r>
          </w:p>
        </w:tc>
        <w:tc>
          <w:tcPr>
            <w:tcW w:w="3969" w:type="dxa"/>
            <w:shd w:val="clear" w:color="auto" w:fill="auto"/>
          </w:tcPr>
          <w:p w:rsidR="006F0D25" w:rsidRPr="00C326E7" w:rsidRDefault="006F0D2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Dunda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F0D25" w:rsidRPr="00C326E7" w:rsidTr="005B1090">
        <w:trPr>
          <w:tblHeader/>
        </w:trPr>
        <w:tc>
          <w:tcPr>
            <w:tcW w:w="1276" w:type="dxa"/>
          </w:tcPr>
          <w:p w:rsidR="006F0D25" w:rsidRPr="00D6163E" w:rsidRDefault="006F0D2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F0D25" w:rsidRPr="00C326E7" w:rsidRDefault="006F0D2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440140044</w:t>
            </w:r>
          </w:p>
        </w:tc>
        <w:tc>
          <w:tcPr>
            <w:tcW w:w="3969" w:type="dxa"/>
            <w:shd w:val="clear" w:color="auto" w:fill="auto"/>
          </w:tcPr>
          <w:p w:rsidR="006F0D25" w:rsidRPr="00C326E7" w:rsidRDefault="006F0D2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Dunda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F0D25" w:rsidRPr="00C326E7" w:rsidTr="005B1090">
        <w:trPr>
          <w:tblHeader/>
        </w:trPr>
        <w:tc>
          <w:tcPr>
            <w:tcW w:w="1276" w:type="dxa"/>
          </w:tcPr>
          <w:p w:rsidR="006F0D25" w:rsidRPr="00D6163E" w:rsidRDefault="006F0D2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F0D25" w:rsidRPr="00C326E7" w:rsidRDefault="006F0D2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440140033</w:t>
            </w:r>
          </w:p>
        </w:tc>
        <w:tc>
          <w:tcPr>
            <w:tcW w:w="3969" w:type="dxa"/>
            <w:shd w:val="clear" w:color="auto" w:fill="auto"/>
          </w:tcPr>
          <w:p w:rsidR="006F0D25" w:rsidRPr="00C326E7" w:rsidRDefault="006F0D2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Dunda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F0D25" w:rsidRPr="00C326E7" w:rsidTr="005B1090">
        <w:trPr>
          <w:tblHeader/>
        </w:trPr>
        <w:tc>
          <w:tcPr>
            <w:tcW w:w="1276" w:type="dxa"/>
          </w:tcPr>
          <w:p w:rsidR="006F0D25" w:rsidRPr="00D6163E" w:rsidRDefault="006F0D2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F0D25" w:rsidRPr="00C326E7" w:rsidRDefault="006F0D2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00010107</w:t>
            </w:r>
          </w:p>
        </w:tc>
        <w:tc>
          <w:tcPr>
            <w:tcW w:w="3969" w:type="dxa"/>
            <w:shd w:val="clear" w:color="auto" w:fill="auto"/>
          </w:tcPr>
          <w:p w:rsidR="006F0D25" w:rsidRPr="00C326E7" w:rsidRDefault="006F0D2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Dunda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F0D25" w:rsidRPr="00C326E7" w:rsidTr="005B1090">
        <w:trPr>
          <w:tblHeader/>
        </w:trPr>
        <w:tc>
          <w:tcPr>
            <w:tcW w:w="1276" w:type="dxa"/>
          </w:tcPr>
          <w:p w:rsidR="006F0D25" w:rsidRPr="00D6163E" w:rsidRDefault="006F0D2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F0D25" w:rsidRPr="00C326E7" w:rsidRDefault="006F0D2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00010116</w:t>
            </w:r>
          </w:p>
        </w:tc>
        <w:tc>
          <w:tcPr>
            <w:tcW w:w="3969" w:type="dxa"/>
            <w:shd w:val="clear" w:color="auto" w:fill="auto"/>
          </w:tcPr>
          <w:p w:rsidR="006F0D25" w:rsidRPr="00C326E7" w:rsidRDefault="006F0D2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Dunda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F0D25" w:rsidRPr="00C326E7" w:rsidTr="005B1090">
        <w:trPr>
          <w:tblHeader/>
        </w:trPr>
        <w:tc>
          <w:tcPr>
            <w:tcW w:w="1276" w:type="dxa"/>
          </w:tcPr>
          <w:p w:rsidR="006F0D25" w:rsidRPr="00D6163E" w:rsidRDefault="006F0D2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F0D25" w:rsidRPr="00C326E7" w:rsidRDefault="006F0D2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00050334</w:t>
            </w:r>
          </w:p>
        </w:tc>
        <w:tc>
          <w:tcPr>
            <w:tcW w:w="3969" w:type="dxa"/>
            <w:shd w:val="clear" w:color="auto" w:fill="auto"/>
          </w:tcPr>
          <w:p w:rsidR="006F0D25" w:rsidRPr="00C326E7" w:rsidRDefault="006F0D2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Dunda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F0D25" w:rsidRPr="00C326E7" w:rsidTr="005B1090">
        <w:trPr>
          <w:tblHeader/>
        </w:trPr>
        <w:tc>
          <w:tcPr>
            <w:tcW w:w="1276" w:type="dxa"/>
          </w:tcPr>
          <w:p w:rsidR="006F0D25" w:rsidRPr="00D6163E" w:rsidRDefault="006F0D2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F0D25" w:rsidRPr="00C326E7" w:rsidRDefault="006F0D2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00050203</w:t>
            </w:r>
          </w:p>
        </w:tc>
        <w:tc>
          <w:tcPr>
            <w:tcW w:w="3969" w:type="dxa"/>
            <w:shd w:val="clear" w:color="auto" w:fill="auto"/>
          </w:tcPr>
          <w:p w:rsidR="006F0D25" w:rsidRPr="00C326E7" w:rsidRDefault="006F0D2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Dunda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F0D25" w:rsidRPr="00C326E7" w:rsidTr="005B1090">
        <w:trPr>
          <w:tblHeader/>
        </w:trPr>
        <w:tc>
          <w:tcPr>
            <w:tcW w:w="1276" w:type="dxa"/>
          </w:tcPr>
          <w:p w:rsidR="006F0D25" w:rsidRPr="00D6163E" w:rsidRDefault="006F0D2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F0D25" w:rsidRPr="00C326E7" w:rsidRDefault="006F0D2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00060083</w:t>
            </w:r>
          </w:p>
        </w:tc>
        <w:tc>
          <w:tcPr>
            <w:tcW w:w="3969" w:type="dxa"/>
            <w:shd w:val="clear" w:color="auto" w:fill="auto"/>
          </w:tcPr>
          <w:p w:rsidR="006F0D25" w:rsidRPr="00C326E7" w:rsidRDefault="006F0D2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Dunda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F0D25" w:rsidRPr="00C326E7" w:rsidTr="005B1090">
        <w:trPr>
          <w:tblHeader/>
        </w:trPr>
        <w:tc>
          <w:tcPr>
            <w:tcW w:w="1276" w:type="dxa"/>
          </w:tcPr>
          <w:p w:rsidR="006F0D25" w:rsidRPr="00D6163E" w:rsidRDefault="006F0D2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F0D25" w:rsidRPr="00C326E7" w:rsidRDefault="0015260C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00070116</w:t>
            </w:r>
          </w:p>
        </w:tc>
        <w:tc>
          <w:tcPr>
            <w:tcW w:w="3969" w:type="dxa"/>
            <w:shd w:val="clear" w:color="auto" w:fill="auto"/>
          </w:tcPr>
          <w:p w:rsidR="006F0D25" w:rsidRPr="00C326E7" w:rsidRDefault="006F0D2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Dunda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F0D25" w:rsidRPr="00C326E7" w:rsidTr="005B1090">
        <w:trPr>
          <w:tblHeader/>
        </w:trPr>
        <w:tc>
          <w:tcPr>
            <w:tcW w:w="1276" w:type="dxa"/>
          </w:tcPr>
          <w:p w:rsidR="006F0D25" w:rsidRPr="00D6163E" w:rsidRDefault="006F0D2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F0D25" w:rsidRPr="00C326E7" w:rsidRDefault="0015260C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00070049</w:t>
            </w:r>
          </w:p>
        </w:tc>
        <w:tc>
          <w:tcPr>
            <w:tcW w:w="3969" w:type="dxa"/>
            <w:shd w:val="clear" w:color="auto" w:fill="auto"/>
          </w:tcPr>
          <w:p w:rsidR="006F0D25" w:rsidRPr="00C326E7" w:rsidRDefault="006F0D2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Dunda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F0D25" w:rsidRPr="00C326E7" w:rsidTr="005B1090">
        <w:trPr>
          <w:tblHeader/>
        </w:trPr>
        <w:tc>
          <w:tcPr>
            <w:tcW w:w="1276" w:type="dxa"/>
          </w:tcPr>
          <w:p w:rsidR="006F0D25" w:rsidRPr="00D6163E" w:rsidRDefault="006F0D2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F0D25" w:rsidRPr="00C326E7" w:rsidRDefault="0015260C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00070116</w:t>
            </w:r>
          </w:p>
        </w:tc>
        <w:tc>
          <w:tcPr>
            <w:tcW w:w="3969" w:type="dxa"/>
            <w:shd w:val="clear" w:color="auto" w:fill="auto"/>
          </w:tcPr>
          <w:p w:rsidR="0015260C" w:rsidRPr="00C326E7" w:rsidRDefault="0015260C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Dunda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  <w:r w:rsidRPr="00C326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0D25" w:rsidRPr="00C326E7" w:rsidRDefault="0015260C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Talsu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F0D25" w:rsidRPr="00C326E7" w:rsidTr="005B1090">
        <w:trPr>
          <w:tblHeader/>
        </w:trPr>
        <w:tc>
          <w:tcPr>
            <w:tcW w:w="1276" w:type="dxa"/>
          </w:tcPr>
          <w:p w:rsidR="006F0D25" w:rsidRPr="00D6163E" w:rsidRDefault="006F0D2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F0D25" w:rsidRPr="00C326E7" w:rsidRDefault="0015260C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00070126</w:t>
            </w:r>
          </w:p>
        </w:tc>
        <w:tc>
          <w:tcPr>
            <w:tcW w:w="3969" w:type="dxa"/>
            <w:shd w:val="clear" w:color="auto" w:fill="auto"/>
          </w:tcPr>
          <w:p w:rsidR="006F0D25" w:rsidRPr="00C326E7" w:rsidRDefault="0015260C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Talsu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F0D25" w:rsidRPr="00C326E7" w:rsidTr="005B1090">
        <w:trPr>
          <w:tblHeader/>
        </w:trPr>
        <w:tc>
          <w:tcPr>
            <w:tcW w:w="1276" w:type="dxa"/>
          </w:tcPr>
          <w:p w:rsidR="006F0D25" w:rsidRPr="00D6163E" w:rsidRDefault="006F0D2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F0D25" w:rsidRPr="00C326E7" w:rsidRDefault="0015260C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00070061</w:t>
            </w:r>
          </w:p>
        </w:tc>
        <w:tc>
          <w:tcPr>
            <w:tcW w:w="3969" w:type="dxa"/>
            <w:shd w:val="clear" w:color="auto" w:fill="auto"/>
          </w:tcPr>
          <w:p w:rsidR="006F0D25" w:rsidRPr="00C326E7" w:rsidRDefault="0015260C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Talsu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F0D25" w:rsidRPr="00C326E7" w:rsidTr="005B1090">
        <w:trPr>
          <w:tblHeader/>
        </w:trPr>
        <w:tc>
          <w:tcPr>
            <w:tcW w:w="1276" w:type="dxa"/>
          </w:tcPr>
          <w:p w:rsidR="006F0D25" w:rsidRPr="00D6163E" w:rsidRDefault="006F0D2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F0D25" w:rsidRPr="00C326E7" w:rsidRDefault="0015260C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00070159</w:t>
            </w:r>
          </w:p>
        </w:tc>
        <w:tc>
          <w:tcPr>
            <w:tcW w:w="3969" w:type="dxa"/>
            <w:shd w:val="clear" w:color="auto" w:fill="auto"/>
          </w:tcPr>
          <w:p w:rsidR="006F0D25" w:rsidRPr="00C326E7" w:rsidRDefault="0015260C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Talsu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F0D25" w:rsidRPr="00C326E7" w:rsidTr="005B1090">
        <w:trPr>
          <w:tblHeader/>
        </w:trPr>
        <w:tc>
          <w:tcPr>
            <w:tcW w:w="1276" w:type="dxa"/>
          </w:tcPr>
          <w:p w:rsidR="006F0D25" w:rsidRPr="00D6163E" w:rsidRDefault="006F0D2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F0D25" w:rsidRPr="00C326E7" w:rsidRDefault="0015260C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00070147</w:t>
            </w:r>
          </w:p>
        </w:tc>
        <w:tc>
          <w:tcPr>
            <w:tcW w:w="3969" w:type="dxa"/>
            <w:shd w:val="clear" w:color="auto" w:fill="auto"/>
          </w:tcPr>
          <w:p w:rsidR="006F0D25" w:rsidRPr="00C326E7" w:rsidRDefault="0015260C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Talsu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F0D25" w:rsidRPr="00C326E7" w:rsidTr="005B1090">
        <w:trPr>
          <w:tblHeader/>
        </w:trPr>
        <w:tc>
          <w:tcPr>
            <w:tcW w:w="1276" w:type="dxa"/>
          </w:tcPr>
          <w:p w:rsidR="006F0D25" w:rsidRPr="00D6163E" w:rsidRDefault="006F0D2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F0D25" w:rsidRPr="00C326E7" w:rsidRDefault="0044360A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00070174</w:t>
            </w:r>
          </w:p>
        </w:tc>
        <w:tc>
          <w:tcPr>
            <w:tcW w:w="3969" w:type="dxa"/>
            <w:shd w:val="clear" w:color="auto" w:fill="auto"/>
          </w:tcPr>
          <w:p w:rsidR="006F0D25" w:rsidRPr="00C326E7" w:rsidRDefault="0015260C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Talsu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F0D25" w:rsidRPr="00C326E7" w:rsidTr="005B1090">
        <w:trPr>
          <w:tblHeader/>
        </w:trPr>
        <w:tc>
          <w:tcPr>
            <w:tcW w:w="1276" w:type="dxa"/>
          </w:tcPr>
          <w:p w:rsidR="006F0D25" w:rsidRPr="00D6163E" w:rsidRDefault="006F0D2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F0D25" w:rsidRPr="00C326E7" w:rsidRDefault="005808ED" w:rsidP="00B03DE9">
            <w:pPr>
              <w:tabs>
                <w:tab w:val="left" w:pos="124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00070082</w:t>
            </w:r>
          </w:p>
        </w:tc>
        <w:tc>
          <w:tcPr>
            <w:tcW w:w="3969" w:type="dxa"/>
            <w:shd w:val="clear" w:color="auto" w:fill="auto"/>
          </w:tcPr>
          <w:p w:rsidR="006F0D25" w:rsidRPr="00C326E7" w:rsidRDefault="0015260C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Talsu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F0D25" w:rsidRPr="00C326E7" w:rsidTr="005B1090">
        <w:trPr>
          <w:tblHeader/>
        </w:trPr>
        <w:tc>
          <w:tcPr>
            <w:tcW w:w="1276" w:type="dxa"/>
          </w:tcPr>
          <w:p w:rsidR="006F0D25" w:rsidRPr="00D6163E" w:rsidRDefault="006F0D2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F0D25" w:rsidRPr="00C326E7" w:rsidRDefault="005808ED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00070146</w:t>
            </w:r>
          </w:p>
        </w:tc>
        <w:tc>
          <w:tcPr>
            <w:tcW w:w="3969" w:type="dxa"/>
            <w:shd w:val="clear" w:color="auto" w:fill="auto"/>
          </w:tcPr>
          <w:p w:rsidR="006F0D25" w:rsidRPr="00C326E7" w:rsidRDefault="0015260C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Talsu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5260C" w:rsidRPr="00C326E7" w:rsidTr="005B1090">
        <w:trPr>
          <w:tblHeader/>
        </w:trPr>
        <w:tc>
          <w:tcPr>
            <w:tcW w:w="1276" w:type="dxa"/>
          </w:tcPr>
          <w:p w:rsidR="0015260C" w:rsidRPr="00D6163E" w:rsidRDefault="0015260C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5260C" w:rsidRPr="00C326E7" w:rsidRDefault="005808ED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00070082</w:t>
            </w:r>
          </w:p>
        </w:tc>
        <w:tc>
          <w:tcPr>
            <w:tcW w:w="3969" w:type="dxa"/>
            <w:shd w:val="clear" w:color="auto" w:fill="auto"/>
          </w:tcPr>
          <w:p w:rsidR="0015260C" w:rsidRPr="00C326E7" w:rsidRDefault="0015260C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Talsu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5260C" w:rsidRPr="00C326E7" w:rsidTr="005B1090">
        <w:trPr>
          <w:tblHeader/>
        </w:trPr>
        <w:tc>
          <w:tcPr>
            <w:tcW w:w="1276" w:type="dxa"/>
          </w:tcPr>
          <w:p w:rsidR="0015260C" w:rsidRPr="00D6163E" w:rsidRDefault="0015260C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5260C" w:rsidRPr="00C326E7" w:rsidRDefault="005808ED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00070122</w:t>
            </w:r>
          </w:p>
        </w:tc>
        <w:tc>
          <w:tcPr>
            <w:tcW w:w="3969" w:type="dxa"/>
            <w:shd w:val="clear" w:color="auto" w:fill="auto"/>
          </w:tcPr>
          <w:p w:rsidR="0015260C" w:rsidRPr="00C326E7" w:rsidRDefault="0015260C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Talsu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5260C" w:rsidRPr="00C326E7" w:rsidTr="005B1090">
        <w:trPr>
          <w:tblHeader/>
        </w:trPr>
        <w:tc>
          <w:tcPr>
            <w:tcW w:w="1276" w:type="dxa"/>
          </w:tcPr>
          <w:p w:rsidR="0015260C" w:rsidRPr="00D6163E" w:rsidRDefault="0015260C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5260C" w:rsidRPr="00C326E7" w:rsidRDefault="005808ED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00070003</w:t>
            </w:r>
          </w:p>
        </w:tc>
        <w:tc>
          <w:tcPr>
            <w:tcW w:w="3969" w:type="dxa"/>
            <w:shd w:val="clear" w:color="auto" w:fill="auto"/>
          </w:tcPr>
          <w:p w:rsidR="0015260C" w:rsidRPr="00C326E7" w:rsidRDefault="0015260C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Talsu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5260C" w:rsidRPr="00C326E7" w:rsidTr="005B1090">
        <w:trPr>
          <w:tblHeader/>
        </w:trPr>
        <w:tc>
          <w:tcPr>
            <w:tcW w:w="1276" w:type="dxa"/>
          </w:tcPr>
          <w:p w:rsidR="0015260C" w:rsidRPr="00D6163E" w:rsidRDefault="0015260C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5260C" w:rsidRPr="00C326E7" w:rsidRDefault="005808ED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00070118</w:t>
            </w:r>
          </w:p>
        </w:tc>
        <w:tc>
          <w:tcPr>
            <w:tcW w:w="3969" w:type="dxa"/>
            <w:shd w:val="clear" w:color="auto" w:fill="auto"/>
          </w:tcPr>
          <w:p w:rsidR="0015260C" w:rsidRPr="00C326E7" w:rsidRDefault="0015260C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Talsu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15260C" w:rsidRPr="00C326E7" w:rsidTr="005B1090">
        <w:trPr>
          <w:tblHeader/>
        </w:trPr>
        <w:tc>
          <w:tcPr>
            <w:tcW w:w="1276" w:type="dxa"/>
          </w:tcPr>
          <w:p w:rsidR="0015260C" w:rsidRPr="00D6163E" w:rsidRDefault="0015260C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5260C" w:rsidRPr="00C326E7" w:rsidRDefault="00642074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00110032</w:t>
            </w:r>
          </w:p>
        </w:tc>
        <w:tc>
          <w:tcPr>
            <w:tcW w:w="3969" w:type="dxa"/>
            <w:shd w:val="clear" w:color="auto" w:fill="auto"/>
          </w:tcPr>
          <w:p w:rsidR="0015260C" w:rsidRPr="00C326E7" w:rsidRDefault="0015260C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Talsu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F4457A" w:rsidRPr="00C326E7" w:rsidTr="005B1090">
        <w:trPr>
          <w:tblHeader/>
        </w:trPr>
        <w:tc>
          <w:tcPr>
            <w:tcW w:w="1276" w:type="dxa"/>
          </w:tcPr>
          <w:p w:rsidR="00F4457A" w:rsidRPr="00D6163E" w:rsidRDefault="00F4457A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4457A" w:rsidRPr="00C326E7" w:rsidRDefault="00F4457A" w:rsidP="00B03DE9">
            <w:pPr>
              <w:tabs>
                <w:tab w:val="left" w:pos="114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00110019</w:t>
            </w:r>
          </w:p>
        </w:tc>
        <w:tc>
          <w:tcPr>
            <w:tcW w:w="3969" w:type="dxa"/>
            <w:shd w:val="clear" w:color="auto" w:fill="auto"/>
          </w:tcPr>
          <w:p w:rsidR="00F4457A" w:rsidRPr="00C326E7" w:rsidRDefault="00F4457A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Talsu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A5AC2" w:rsidRPr="00C326E7" w:rsidTr="005B1090">
        <w:trPr>
          <w:tblHeader/>
        </w:trPr>
        <w:tc>
          <w:tcPr>
            <w:tcW w:w="1276" w:type="dxa"/>
          </w:tcPr>
          <w:p w:rsidR="00CA5AC2" w:rsidRPr="00D6163E" w:rsidRDefault="00CA5AC2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A5AC2" w:rsidRPr="00C326E7" w:rsidRDefault="00CA5AC2" w:rsidP="00B03DE9">
            <w:pPr>
              <w:tabs>
                <w:tab w:val="left" w:pos="114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00110032</w:t>
            </w:r>
          </w:p>
        </w:tc>
        <w:tc>
          <w:tcPr>
            <w:tcW w:w="3969" w:type="dxa"/>
            <w:shd w:val="clear" w:color="auto" w:fill="auto"/>
          </w:tcPr>
          <w:p w:rsidR="00CA5AC2" w:rsidRPr="00C326E7" w:rsidRDefault="00CA5AC2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Talsu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E25FF" w:rsidRPr="00C326E7" w:rsidTr="005B1090">
        <w:trPr>
          <w:tblHeader/>
        </w:trPr>
        <w:tc>
          <w:tcPr>
            <w:tcW w:w="1276" w:type="dxa"/>
          </w:tcPr>
          <w:p w:rsidR="002E25FF" w:rsidRPr="00D6163E" w:rsidRDefault="002E25FF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E25FF" w:rsidRPr="00C326E7" w:rsidRDefault="002E25FF" w:rsidP="00B03DE9">
            <w:pPr>
              <w:tabs>
                <w:tab w:val="left" w:pos="1140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ab/>
              <w:t>98740010094</w:t>
            </w:r>
          </w:p>
        </w:tc>
        <w:tc>
          <w:tcPr>
            <w:tcW w:w="3969" w:type="dxa"/>
            <w:shd w:val="clear" w:color="auto" w:fill="auto"/>
          </w:tcPr>
          <w:p w:rsidR="002E25FF" w:rsidRPr="00C326E7" w:rsidRDefault="002E25FF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Talsu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E25FF" w:rsidRPr="00C326E7" w:rsidTr="005B1090">
        <w:trPr>
          <w:tblHeader/>
        </w:trPr>
        <w:tc>
          <w:tcPr>
            <w:tcW w:w="1276" w:type="dxa"/>
          </w:tcPr>
          <w:p w:rsidR="002E25FF" w:rsidRPr="00D6163E" w:rsidRDefault="002E25FF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E25FF" w:rsidRPr="00C326E7" w:rsidRDefault="002E25FF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740010121</w:t>
            </w:r>
          </w:p>
        </w:tc>
        <w:tc>
          <w:tcPr>
            <w:tcW w:w="3969" w:type="dxa"/>
            <w:shd w:val="clear" w:color="auto" w:fill="auto"/>
          </w:tcPr>
          <w:p w:rsidR="002E25FF" w:rsidRPr="00C326E7" w:rsidRDefault="002E25FF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Talsu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E25FF" w:rsidRPr="00C326E7" w:rsidTr="005B1090">
        <w:trPr>
          <w:tblHeader/>
        </w:trPr>
        <w:tc>
          <w:tcPr>
            <w:tcW w:w="1276" w:type="dxa"/>
          </w:tcPr>
          <w:p w:rsidR="002E25FF" w:rsidRPr="00D6163E" w:rsidRDefault="002E25FF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E25FF" w:rsidRPr="00C326E7" w:rsidRDefault="002E25FF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740010095</w:t>
            </w:r>
          </w:p>
        </w:tc>
        <w:tc>
          <w:tcPr>
            <w:tcW w:w="3969" w:type="dxa"/>
            <w:shd w:val="clear" w:color="auto" w:fill="auto"/>
          </w:tcPr>
          <w:p w:rsidR="002E25FF" w:rsidRPr="00C326E7" w:rsidRDefault="002E25FF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Talsu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E25FF" w:rsidRPr="00C326E7" w:rsidTr="005B1090">
        <w:trPr>
          <w:tblHeader/>
        </w:trPr>
        <w:tc>
          <w:tcPr>
            <w:tcW w:w="1276" w:type="dxa"/>
          </w:tcPr>
          <w:p w:rsidR="002E25FF" w:rsidRPr="00D6163E" w:rsidRDefault="002E25FF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E25FF" w:rsidRPr="00C326E7" w:rsidRDefault="002E25FF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740010057</w:t>
            </w:r>
          </w:p>
        </w:tc>
        <w:tc>
          <w:tcPr>
            <w:tcW w:w="3969" w:type="dxa"/>
            <w:shd w:val="clear" w:color="auto" w:fill="auto"/>
          </w:tcPr>
          <w:p w:rsidR="002E25FF" w:rsidRPr="00C326E7" w:rsidRDefault="002E25FF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Talsu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E25FF" w:rsidRPr="00C326E7" w:rsidTr="005B1090">
        <w:trPr>
          <w:tblHeader/>
        </w:trPr>
        <w:tc>
          <w:tcPr>
            <w:tcW w:w="1276" w:type="dxa"/>
          </w:tcPr>
          <w:p w:rsidR="002E25FF" w:rsidRPr="00D6163E" w:rsidRDefault="002E25FF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E25FF" w:rsidRPr="00C326E7" w:rsidRDefault="002E25FF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740010086</w:t>
            </w:r>
          </w:p>
        </w:tc>
        <w:tc>
          <w:tcPr>
            <w:tcW w:w="3969" w:type="dxa"/>
            <w:shd w:val="clear" w:color="auto" w:fill="auto"/>
          </w:tcPr>
          <w:p w:rsidR="002E25FF" w:rsidRPr="00C326E7" w:rsidRDefault="002E25FF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Talsu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E25FF" w:rsidRPr="00C326E7" w:rsidTr="005B1090">
        <w:trPr>
          <w:tblHeader/>
        </w:trPr>
        <w:tc>
          <w:tcPr>
            <w:tcW w:w="1276" w:type="dxa"/>
          </w:tcPr>
          <w:p w:rsidR="002E25FF" w:rsidRPr="00D6163E" w:rsidRDefault="002E25FF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E25FF" w:rsidRPr="00C326E7" w:rsidRDefault="002E25FF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740010057</w:t>
            </w:r>
          </w:p>
        </w:tc>
        <w:tc>
          <w:tcPr>
            <w:tcW w:w="3969" w:type="dxa"/>
            <w:shd w:val="clear" w:color="auto" w:fill="auto"/>
          </w:tcPr>
          <w:p w:rsidR="002E25FF" w:rsidRPr="00C326E7" w:rsidRDefault="002E25FF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Talsu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E25FF" w:rsidRPr="00C326E7" w:rsidTr="005B1090">
        <w:trPr>
          <w:tblHeader/>
        </w:trPr>
        <w:tc>
          <w:tcPr>
            <w:tcW w:w="1276" w:type="dxa"/>
          </w:tcPr>
          <w:p w:rsidR="002E25FF" w:rsidRPr="00D6163E" w:rsidRDefault="002E25FF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E25FF" w:rsidRPr="00C326E7" w:rsidRDefault="002E25FF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740010095</w:t>
            </w:r>
          </w:p>
        </w:tc>
        <w:tc>
          <w:tcPr>
            <w:tcW w:w="3969" w:type="dxa"/>
            <w:shd w:val="clear" w:color="auto" w:fill="auto"/>
          </w:tcPr>
          <w:p w:rsidR="002E25FF" w:rsidRPr="00C326E7" w:rsidRDefault="002E25FF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Talsu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E25FF" w:rsidRPr="00C326E7" w:rsidTr="005B1090">
        <w:trPr>
          <w:tblHeader/>
        </w:trPr>
        <w:tc>
          <w:tcPr>
            <w:tcW w:w="1276" w:type="dxa"/>
          </w:tcPr>
          <w:p w:rsidR="002E25FF" w:rsidRPr="00D6163E" w:rsidRDefault="002E25FF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E25FF" w:rsidRPr="00C326E7" w:rsidRDefault="002E25FF" w:rsidP="00B03DE9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740040081</w:t>
            </w:r>
          </w:p>
        </w:tc>
        <w:tc>
          <w:tcPr>
            <w:tcW w:w="3969" w:type="dxa"/>
            <w:shd w:val="clear" w:color="auto" w:fill="auto"/>
          </w:tcPr>
          <w:p w:rsidR="002E25FF" w:rsidRPr="00C326E7" w:rsidRDefault="002E25FF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Talsu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E25FF" w:rsidRPr="00C326E7" w:rsidTr="005B1090">
        <w:trPr>
          <w:tblHeader/>
        </w:trPr>
        <w:tc>
          <w:tcPr>
            <w:tcW w:w="1276" w:type="dxa"/>
          </w:tcPr>
          <w:p w:rsidR="002E25FF" w:rsidRPr="00D6163E" w:rsidRDefault="002E25FF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E25FF" w:rsidRPr="00C326E7" w:rsidRDefault="00604428" w:rsidP="00B03DE9">
            <w:pPr>
              <w:tabs>
                <w:tab w:val="left" w:pos="13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740040048</w:t>
            </w:r>
          </w:p>
        </w:tc>
        <w:tc>
          <w:tcPr>
            <w:tcW w:w="3969" w:type="dxa"/>
            <w:shd w:val="clear" w:color="auto" w:fill="auto"/>
          </w:tcPr>
          <w:p w:rsidR="002E25FF" w:rsidRPr="00C326E7" w:rsidRDefault="002E25FF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Talsu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E25FF" w:rsidRPr="00C326E7" w:rsidTr="005B1090">
        <w:trPr>
          <w:tblHeader/>
        </w:trPr>
        <w:tc>
          <w:tcPr>
            <w:tcW w:w="1276" w:type="dxa"/>
          </w:tcPr>
          <w:p w:rsidR="002E25FF" w:rsidRPr="00D6163E" w:rsidRDefault="002E25FF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E25FF" w:rsidRPr="00C326E7" w:rsidRDefault="00604428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740040023</w:t>
            </w:r>
          </w:p>
        </w:tc>
        <w:tc>
          <w:tcPr>
            <w:tcW w:w="3969" w:type="dxa"/>
            <w:shd w:val="clear" w:color="auto" w:fill="auto"/>
          </w:tcPr>
          <w:p w:rsidR="002E25FF" w:rsidRPr="00C326E7" w:rsidRDefault="002E25FF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Talsu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E25FF" w:rsidRPr="00C326E7" w:rsidTr="005B1090">
        <w:trPr>
          <w:tblHeader/>
        </w:trPr>
        <w:tc>
          <w:tcPr>
            <w:tcW w:w="1276" w:type="dxa"/>
          </w:tcPr>
          <w:p w:rsidR="002E25FF" w:rsidRPr="00D6163E" w:rsidRDefault="002E25FF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E25FF" w:rsidRPr="00C326E7" w:rsidRDefault="00604428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740040084</w:t>
            </w:r>
          </w:p>
        </w:tc>
        <w:tc>
          <w:tcPr>
            <w:tcW w:w="3969" w:type="dxa"/>
            <w:shd w:val="clear" w:color="auto" w:fill="auto"/>
          </w:tcPr>
          <w:p w:rsidR="002E25FF" w:rsidRPr="00C326E7" w:rsidRDefault="002E25FF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Talsu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E25FF" w:rsidRPr="00C326E7" w:rsidTr="005B1090">
        <w:trPr>
          <w:tblHeader/>
        </w:trPr>
        <w:tc>
          <w:tcPr>
            <w:tcW w:w="1276" w:type="dxa"/>
          </w:tcPr>
          <w:p w:rsidR="002E25FF" w:rsidRPr="00D6163E" w:rsidRDefault="002E25FF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E25FF" w:rsidRPr="00C326E7" w:rsidRDefault="00604428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740040073</w:t>
            </w:r>
          </w:p>
        </w:tc>
        <w:tc>
          <w:tcPr>
            <w:tcW w:w="3969" w:type="dxa"/>
            <w:shd w:val="clear" w:color="auto" w:fill="auto"/>
          </w:tcPr>
          <w:p w:rsidR="002E25FF" w:rsidRPr="00C326E7" w:rsidRDefault="002E25FF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Talsu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E25FF" w:rsidRPr="00C326E7" w:rsidTr="005B1090">
        <w:trPr>
          <w:tblHeader/>
        </w:trPr>
        <w:tc>
          <w:tcPr>
            <w:tcW w:w="1276" w:type="dxa"/>
          </w:tcPr>
          <w:p w:rsidR="002E25FF" w:rsidRPr="00D6163E" w:rsidRDefault="002E25FF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E25FF" w:rsidRPr="00C326E7" w:rsidRDefault="00604428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740040082</w:t>
            </w:r>
          </w:p>
        </w:tc>
        <w:tc>
          <w:tcPr>
            <w:tcW w:w="3969" w:type="dxa"/>
            <w:shd w:val="clear" w:color="auto" w:fill="auto"/>
          </w:tcPr>
          <w:p w:rsidR="002E25FF" w:rsidRPr="00C326E7" w:rsidRDefault="002E25FF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Talsu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E25FF" w:rsidRPr="00C326E7" w:rsidTr="005B1090">
        <w:trPr>
          <w:tblHeader/>
        </w:trPr>
        <w:tc>
          <w:tcPr>
            <w:tcW w:w="1276" w:type="dxa"/>
          </w:tcPr>
          <w:p w:rsidR="002E25FF" w:rsidRPr="00D6163E" w:rsidRDefault="002E25FF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E25FF" w:rsidRPr="00C326E7" w:rsidRDefault="00604428" w:rsidP="00B03DE9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740040083</w:t>
            </w:r>
          </w:p>
        </w:tc>
        <w:tc>
          <w:tcPr>
            <w:tcW w:w="3969" w:type="dxa"/>
            <w:shd w:val="clear" w:color="auto" w:fill="auto"/>
          </w:tcPr>
          <w:p w:rsidR="002E25FF" w:rsidRPr="00C326E7" w:rsidRDefault="002E25FF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Talsu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E25FF" w:rsidRPr="00C326E7" w:rsidTr="005B1090">
        <w:trPr>
          <w:tblHeader/>
        </w:trPr>
        <w:tc>
          <w:tcPr>
            <w:tcW w:w="1276" w:type="dxa"/>
          </w:tcPr>
          <w:p w:rsidR="002E25FF" w:rsidRPr="00D6163E" w:rsidRDefault="002E25FF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E25FF" w:rsidRPr="00C326E7" w:rsidRDefault="00604428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740040123</w:t>
            </w:r>
          </w:p>
        </w:tc>
        <w:tc>
          <w:tcPr>
            <w:tcW w:w="3969" w:type="dxa"/>
            <w:shd w:val="clear" w:color="auto" w:fill="auto"/>
          </w:tcPr>
          <w:p w:rsidR="002E25FF" w:rsidRPr="00C326E7" w:rsidRDefault="002E25FF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Talsu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E25FF" w:rsidRPr="00C326E7" w:rsidTr="005B1090">
        <w:trPr>
          <w:tblHeader/>
        </w:trPr>
        <w:tc>
          <w:tcPr>
            <w:tcW w:w="1276" w:type="dxa"/>
          </w:tcPr>
          <w:p w:rsidR="002E25FF" w:rsidRPr="00D6163E" w:rsidRDefault="002E25FF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E25FF" w:rsidRPr="00C326E7" w:rsidRDefault="00604428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740040139</w:t>
            </w:r>
          </w:p>
        </w:tc>
        <w:tc>
          <w:tcPr>
            <w:tcW w:w="3969" w:type="dxa"/>
            <w:shd w:val="clear" w:color="auto" w:fill="auto"/>
          </w:tcPr>
          <w:p w:rsidR="002E25FF" w:rsidRPr="00C326E7" w:rsidRDefault="002E25FF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Talsu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04428" w:rsidRPr="00C326E7" w:rsidTr="005B1090">
        <w:trPr>
          <w:tblHeader/>
        </w:trPr>
        <w:tc>
          <w:tcPr>
            <w:tcW w:w="1276" w:type="dxa"/>
          </w:tcPr>
          <w:p w:rsidR="00604428" w:rsidRPr="00D6163E" w:rsidRDefault="00604428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04428" w:rsidRPr="00C326E7" w:rsidRDefault="00604428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740040037</w:t>
            </w:r>
          </w:p>
        </w:tc>
        <w:tc>
          <w:tcPr>
            <w:tcW w:w="3969" w:type="dxa"/>
            <w:shd w:val="clear" w:color="auto" w:fill="auto"/>
          </w:tcPr>
          <w:p w:rsidR="00604428" w:rsidRPr="00C326E7" w:rsidRDefault="00604428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Talsu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04428" w:rsidRPr="00C326E7" w:rsidTr="005B1090">
        <w:trPr>
          <w:tblHeader/>
        </w:trPr>
        <w:tc>
          <w:tcPr>
            <w:tcW w:w="1276" w:type="dxa"/>
          </w:tcPr>
          <w:p w:rsidR="00604428" w:rsidRPr="00D6163E" w:rsidRDefault="00604428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04428" w:rsidRPr="00C326E7" w:rsidRDefault="00604428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740040088</w:t>
            </w:r>
          </w:p>
        </w:tc>
        <w:tc>
          <w:tcPr>
            <w:tcW w:w="3969" w:type="dxa"/>
            <w:shd w:val="clear" w:color="auto" w:fill="auto"/>
          </w:tcPr>
          <w:p w:rsidR="00604428" w:rsidRPr="00C326E7" w:rsidRDefault="00604428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Talsu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04428" w:rsidRPr="00C326E7" w:rsidTr="005B1090">
        <w:trPr>
          <w:tblHeader/>
        </w:trPr>
        <w:tc>
          <w:tcPr>
            <w:tcW w:w="1276" w:type="dxa"/>
          </w:tcPr>
          <w:p w:rsidR="00604428" w:rsidRPr="00D6163E" w:rsidRDefault="00604428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04428" w:rsidRPr="00C326E7" w:rsidRDefault="00604428" w:rsidP="00B03DE9">
            <w:pPr>
              <w:tabs>
                <w:tab w:val="left" w:pos="1170"/>
                <w:tab w:val="left" w:pos="124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740040140</w:t>
            </w:r>
          </w:p>
        </w:tc>
        <w:tc>
          <w:tcPr>
            <w:tcW w:w="3969" w:type="dxa"/>
            <w:shd w:val="clear" w:color="auto" w:fill="auto"/>
          </w:tcPr>
          <w:p w:rsidR="00604428" w:rsidRPr="00C326E7" w:rsidRDefault="00604428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Talsu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04428" w:rsidRPr="00C326E7" w:rsidTr="005B1090">
        <w:trPr>
          <w:tblHeader/>
        </w:trPr>
        <w:tc>
          <w:tcPr>
            <w:tcW w:w="1276" w:type="dxa"/>
          </w:tcPr>
          <w:p w:rsidR="00604428" w:rsidRPr="00D6163E" w:rsidRDefault="00604428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04428" w:rsidRPr="00C326E7" w:rsidRDefault="00604428" w:rsidP="00B03DE9">
            <w:pPr>
              <w:tabs>
                <w:tab w:val="left" w:pos="930"/>
                <w:tab w:val="left" w:pos="129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740040131</w:t>
            </w:r>
          </w:p>
        </w:tc>
        <w:tc>
          <w:tcPr>
            <w:tcW w:w="3969" w:type="dxa"/>
            <w:shd w:val="clear" w:color="auto" w:fill="auto"/>
          </w:tcPr>
          <w:p w:rsidR="00604428" w:rsidRPr="00C326E7" w:rsidRDefault="00604428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Talsu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04428" w:rsidRPr="00C326E7" w:rsidTr="005B1090">
        <w:trPr>
          <w:tblHeader/>
        </w:trPr>
        <w:tc>
          <w:tcPr>
            <w:tcW w:w="1276" w:type="dxa"/>
          </w:tcPr>
          <w:p w:rsidR="00604428" w:rsidRPr="00D6163E" w:rsidRDefault="00604428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04428" w:rsidRPr="00C326E7" w:rsidRDefault="00604428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740040019</w:t>
            </w:r>
          </w:p>
        </w:tc>
        <w:tc>
          <w:tcPr>
            <w:tcW w:w="3969" w:type="dxa"/>
            <w:shd w:val="clear" w:color="auto" w:fill="auto"/>
          </w:tcPr>
          <w:p w:rsidR="00604428" w:rsidRPr="00C326E7" w:rsidRDefault="00604428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Talsu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04428" w:rsidRPr="00C326E7" w:rsidTr="005B1090">
        <w:trPr>
          <w:tblHeader/>
        </w:trPr>
        <w:tc>
          <w:tcPr>
            <w:tcW w:w="1276" w:type="dxa"/>
          </w:tcPr>
          <w:p w:rsidR="00604428" w:rsidRPr="00D6163E" w:rsidRDefault="00604428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04428" w:rsidRPr="00C326E7" w:rsidRDefault="00604428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740090005</w:t>
            </w:r>
          </w:p>
        </w:tc>
        <w:tc>
          <w:tcPr>
            <w:tcW w:w="3969" w:type="dxa"/>
            <w:shd w:val="clear" w:color="auto" w:fill="auto"/>
          </w:tcPr>
          <w:p w:rsidR="008B3FCB" w:rsidRPr="00C326E7" w:rsidRDefault="00604428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Talsu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  <w:r w:rsidR="008B3FCB" w:rsidRPr="00C326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4428" w:rsidRPr="00C326E7" w:rsidRDefault="008B3FCB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04428" w:rsidRPr="00C326E7" w:rsidTr="005B1090">
        <w:trPr>
          <w:tblHeader/>
        </w:trPr>
        <w:tc>
          <w:tcPr>
            <w:tcW w:w="1276" w:type="dxa"/>
          </w:tcPr>
          <w:p w:rsidR="00604428" w:rsidRPr="00D6163E" w:rsidRDefault="00604428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04428" w:rsidRPr="00C326E7" w:rsidRDefault="00F27A36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740100049</w:t>
            </w:r>
          </w:p>
        </w:tc>
        <w:tc>
          <w:tcPr>
            <w:tcW w:w="3969" w:type="dxa"/>
            <w:shd w:val="clear" w:color="auto" w:fill="auto"/>
          </w:tcPr>
          <w:p w:rsidR="00604428" w:rsidRPr="00C326E7" w:rsidRDefault="008B3FCB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Kuldīgas</w:t>
            </w:r>
            <w:r w:rsidR="00604428" w:rsidRPr="00C326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04428" w:rsidRPr="00C326E7" w:rsidTr="005B1090">
        <w:trPr>
          <w:tblHeader/>
        </w:trPr>
        <w:tc>
          <w:tcPr>
            <w:tcW w:w="1276" w:type="dxa"/>
          </w:tcPr>
          <w:p w:rsidR="00604428" w:rsidRPr="00D6163E" w:rsidRDefault="00604428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04428" w:rsidRPr="00C326E7" w:rsidRDefault="00F27A36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740100067</w:t>
            </w:r>
          </w:p>
        </w:tc>
        <w:tc>
          <w:tcPr>
            <w:tcW w:w="3969" w:type="dxa"/>
            <w:shd w:val="clear" w:color="auto" w:fill="auto"/>
          </w:tcPr>
          <w:p w:rsidR="00604428" w:rsidRPr="00C326E7" w:rsidRDefault="003D13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04428" w:rsidRPr="00C326E7" w:rsidTr="005B1090">
        <w:trPr>
          <w:tblHeader/>
        </w:trPr>
        <w:tc>
          <w:tcPr>
            <w:tcW w:w="1276" w:type="dxa"/>
          </w:tcPr>
          <w:p w:rsidR="00604428" w:rsidRPr="00D6163E" w:rsidRDefault="00604428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04428" w:rsidRPr="00C326E7" w:rsidRDefault="00F27A36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740100092</w:t>
            </w:r>
          </w:p>
        </w:tc>
        <w:tc>
          <w:tcPr>
            <w:tcW w:w="3969" w:type="dxa"/>
            <w:shd w:val="clear" w:color="auto" w:fill="auto"/>
          </w:tcPr>
          <w:p w:rsidR="00604428" w:rsidRPr="00C326E7" w:rsidRDefault="003D13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04428" w:rsidRPr="00C326E7" w:rsidTr="005B1090">
        <w:trPr>
          <w:tblHeader/>
        </w:trPr>
        <w:tc>
          <w:tcPr>
            <w:tcW w:w="1276" w:type="dxa"/>
          </w:tcPr>
          <w:p w:rsidR="00604428" w:rsidRPr="00D6163E" w:rsidRDefault="00604428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04428" w:rsidRPr="00C326E7" w:rsidRDefault="00F27A36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740100072</w:t>
            </w:r>
          </w:p>
        </w:tc>
        <w:tc>
          <w:tcPr>
            <w:tcW w:w="3969" w:type="dxa"/>
            <w:shd w:val="clear" w:color="auto" w:fill="auto"/>
          </w:tcPr>
          <w:p w:rsidR="00604428" w:rsidRPr="00C326E7" w:rsidRDefault="003D13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04428" w:rsidRPr="00C326E7" w:rsidTr="005B1090">
        <w:trPr>
          <w:tblHeader/>
        </w:trPr>
        <w:tc>
          <w:tcPr>
            <w:tcW w:w="1276" w:type="dxa"/>
          </w:tcPr>
          <w:p w:rsidR="00604428" w:rsidRPr="00D6163E" w:rsidRDefault="00604428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04428" w:rsidRPr="00C326E7" w:rsidRDefault="00F27A36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740100079</w:t>
            </w:r>
          </w:p>
        </w:tc>
        <w:tc>
          <w:tcPr>
            <w:tcW w:w="3969" w:type="dxa"/>
            <w:shd w:val="clear" w:color="auto" w:fill="auto"/>
          </w:tcPr>
          <w:p w:rsidR="00604428" w:rsidRPr="00C326E7" w:rsidRDefault="003D13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04428" w:rsidRPr="00C326E7" w:rsidTr="005B1090">
        <w:trPr>
          <w:tblHeader/>
        </w:trPr>
        <w:tc>
          <w:tcPr>
            <w:tcW w:w="1276" w:type="dxa"/>
          </w:tcPr>
          <w:p w:rsidR="00604428" w:rsidRPr="00D6163E" w:rsidRDefault="00604428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04428" w:rsidRPr="00C326E7" w:rsidRDefault="008F67D7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700100130</w:t>
            </w:r>
          </w:p>
        </w:tc>
        <w:tc>
          <w:tcPr>
            <w:tcW w:w="3969" w:type="dxa"/>
            <w:shd w:val="clear" w:color="auto" w:fill="auto"/>
          </w:tcPr>
          <w:p w:rsidR="00604428" w:rsidRPr="00C326E7" w:rsidRDefault="003D13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70720" w:rsidRPr="00C326E7" w:rsidTr="005B1090">
        <w:trPr>
          <w:tblHeader/>
        </w:trPr>
        <w:tc>
          <w:tcPr>
            <w:tcW w:w="1276" w:type="dxa"/>
          </w:tcPr>
          <w:p w:rsidR="00C70720" w:rsidRPr="00D6163E" w:rsidRDefault="00C70720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70720" w:rsidRPr="00274A3F" w:rsidRDefault="00C70720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A3F">
              <w:rPr>
                <w:rFonts w:ascii="Times New Roman" w:hAnsi="Times New Roman"/>
                <w:sz w:val="24"/>
                <w:szCs w:val="24"/>
              </w:rPr>
              <w:t>98940060054</w:t>
            </w:r>
          </w:p>
        </w:tc>
        <w:tc>
          <w:tcPr>
            <w:tcW w:w="3969" w:type="dxa"/>
            <w:shd w:val="clear" w:color="auto" w:fill="auto"/>
          </w:tcPr>
          <w:p w:rsidR="00C70720" w:rsidRPr="00C326E7" w:rsidRDefault="00C70720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A3F">
              <w:rPr>
                <w:rFonts w:ascii="Times New Roman" w:hAnsi="Times New Roman"/>
                <w:sz w:val="24"/>
                <w:szCs w:val="24"/>
              </w:rPr>
              <w:t>Kuldīgas novads</w:t>
            </w:r>
          </w:p>
        </w:tc>
      </w:tr>
      <w:tr w:rsidR="00604428" w:rsidRPr="00C326E7" w:rsidTr="005B1090">
        <w:trPr>
          <w:tblHeader/>
        </w:trPr>
        <w:tc>
          <w:tcPr>
            <w:tcW w:w="1276" w:type="dxa"/>
          </w:tcPr>
          <w:p w:rsidR="00604428" w:rsidRPr="00D6163E" w:rsidRDefault="00604428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04428" w:rsidRPr="00C326E7" w:rsidRDefault="008F67D7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940060063</w:t>
            </w:r>
          </w:p>
        </w:tc>
        <w:tc>
          <w:tcPr>
            <w:tcW w:w="3969" w:type="dxa"/>
            <w:shd w:val="clear" w:color="auto" w:fill="auto"/>
          </w:tcPr>
          <w:p w:rsidR="00604428" w:rsidRPr="00C326E7" w:rsidRDefault="003D13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3D1395" w:rsidRPr="00C326E7" w:rsidTr="005B1090">
        <w:trPr>
          <w:tblHeader/>
        </w:trPr>
        <w:tc>
          <w:tcPr>
            <w:tcW w:w="1276" w:type="dxa"/>
          </w:tcPr>
          <w:p w:rsidR="003D1395" w:rsidRPr="00D6163E" w:rsidRDefault="003D13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D1395" w:rsidRPr="00C326E7" w:rsidRDefault="00311CAC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940050161</w:t>
            </w:r>
          </w:p>
        </w:tc>
        <w:tc>
          <w:tcPr>
            <w:tcW w:w="3969" w:type="dxa"/>
            <w:shd w:val="clear" w:color="auto" w:fill="auto"/>
          </w:tcPr>
          <w:p w:rsidR="003D1395" w:rsidRPr="00C326E7" w:rsidRDefault="003D13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3D1395" w:rsidRPr="00C326E7" w:rsidTr="005B1090">
        <w:trPr>
          <w:tblHeader/>
        </w:trPr>
        <w:tc>
          <w:tcPr>
            <w:tcW w:w="1276" w:type="dxa"/>
          </w:tcPr>
          <w:p w:rsidR="003D1395" w:rsidRPr="00D6163E" w:rsidRDefault="003D13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D1395" w:rsidRPr="00C326E7" w:rsidRDefault="00F34B1A" w:rsidP="00B03DE9">
            <w:pPr>
              <w:tabs>
                <w:tab w:val="left" w:pos="1140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ab/>
              <w:t>98940050023</w:t>
            </w:r>
          </w:p>
        </w:tc>
        <w:tc>
          <w:tcPr>
            <w:tcW w:w="3969" w:type="dxa"/>
            <w:shd w:val="clear" w:color="auto" w:fill="auto"/>
          </w:tcPr>
          <w:p w:rsidR="003D1395" w:rsidRPr="00C326E7" w:rsidRDefault="003D13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3D1395" w:rsidRPr="00C326E7" w:rsidTr="005B1090">
        <w:trPr>
          <w:tblHeader/>
        </w:trPr>
        <w:tc>
          <w:tcPr>
            <w:tcW w:w="1276" w:type="dxa"/>
          </w:tcPr>
          <w:p w:rsidR="003D1395" w:rsidRPr="00D6163E" w:rsidRDefault="003D13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D1395" w:rsidRPr="00C326E7" w:rsidRDefault="003A3266" w:rsidP="00B03DE9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940040089</w:t>
            </w:r>
          </w:p>
        </w:tc>
        <w:tc>
          <w:tcPr>
            <w:tcW w:w="3969" w:type="dxa"/>
            <w:shd w:val="clear" w:color="auto" w:fill="auto"/>
          </w:tcPr>
          <w:p w:rsidR="003D1395" w:rsidRPr="00C326E7" w:rsidRDefault="003D13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3D1395" w:rsidRPr="00C326E7" w:rsidTr="005B1090">
        <w:trPr>
          <w:tblHeader/>
        </w:trPr>
        <w:tc>
          <w:tcPr>
            <w:tcW w:w="1276" w:type="dxa"/>
          </w:tcPr>
          <w:p w:rsidR="003D1395" w:rsidRPr="00D6163E" w:rsidRDefault="003D13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D1395" w:rsidRPr="00C326E7" w:rsidRDefault="00DA5F1C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940040053</w:t>
            </w:r>
          </w:p>
        </w:tc>
        <w:tc>
          <w:tcPr>
            <w:tcW w:w="3969" w:type="dxa"/>
            <w:shd w:val="clear" w:color="auto" w:fill="auto"/>
          </w:tcPr>
          <w:p w:rsidR="003D1395" w:rsidRPr="00C326E7" w:rsidRDefault="003D13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3D1395" w:rsidRPr="00C326E7" w:rsidTr="005B1090">
        <w:trPr>
          <w:tblHeader/>
        </w:trPr>
        <w:tc>
          <w:tcPr>
            <w:tcW w:w="1276" w:type="dxa"/>
          </w:tcPr>
          <w:p w:rsidR="003D1395" w:rsidRPr="00D6163E" w:rsidRDefault="003D13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D1395" w:rsidRPr="00C326E7" w:rsidRDefault="00DA5F1C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940040017</w:t>
            </w:r>
          </w:p>
        </w:tc>
        <w:tc>
          <w:tcPr>
            <w:tcW w:w="3969" w:type="dxa"/>
            <w:shd w:val="clear" w:color="auto" w:fill="auto"/>
          </w:tcPr>
          <w:p w:rsidR="003D1395" w:rsidRPr="00C326E7" w:rsidRDefault="003D13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3D1395" w:rsidRPr="00C326E7" w:rsidTr="005B1090">
        <w:trPr>
          <w:tblHeader/>
        </w:trPr>
        <w:tc>
          <w:tcPr>
            <w:tcW w:w="1276" w:type="dxa"/>
          </w:tcPr>
          <w:p w:rsidR="003D1395" w:rsidRPr="00D6163E" w:rsidRDefault="003D13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D1395" w:rsidRPr="00C326E7" w:rsidRDefault="00DA5F1C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940040097</w:t>
            </w:r>
          </w:p>
        </w:tc>
        <w:tc>
          <w:tcPr>
            <w:tcW w:w="3969" w:type="dxa"/>
            <w:shd w:val="clear" w:color="auto" w:fill="auto"/>
          </w:tcPr>
          <w:p w:rsidR="003D1395" w:rsidRPr="00C326E7" w:rsidRDefault="003D13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3D1395" w:rsidRPr="00C326E7" w:rsidTr="005B1090">
        <w:trPr>
          <w:tblHeader/>
        </w:trPr>
        <w:tc>
          <w:tcPr>
            <w:tcW w:w="1276" w:type="dxa"/>
          </w:tcPr>
          <w:p w:rsidR="003D1395" w:rsidRPr="00D6163E" w:rsidRDefault="003D13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D1395" w:rsidRPr="00C326E7" w:rsidRDefault="00965BB2" w:rsidP="00B03DE9">
            <w:pPr>
              <w:tabs>
                <w:tab w:val="left" w:pos="127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940040037</w:t>
            </w:r>
          </w:p>
        </w:tc>
        <w:tc>
          <w:tcPr>
            <w:tcW w:w="3969" w:type="dxa"/>
            <w:shd w:val="clear" w:color="auto" w:fill="auto"/>
          </w:tcPr>
          <w:p w:rsidR="003D1395" w:rsidRPr="00C326E7" w:rsidRDefault="003D13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3D1395" w:rsidRPr="00C326E7" w:rsidTr="005B1090">
        <w:trPr>
          <w:tblHeader/>
        </w:trPr>
        <w:tc>
          <w:tcPr>
            <w:tcW w:w="1276" w:type="dxa"/>
          </w:tcPr>
          <w:p w:rsidR="003D1395" w:rsidRPr="00D6163E" w:rsidRDefault="003D13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D1395" w:rsidRPr="00C326E7" w:rsidRDefault="00965BB2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940040079</w:t>
            </w:r>
          </w:p>
        </w:tc>
        <w:tc>
          <w:tcPr>
            <w:tcW w:w="3969" w:type="dxa"/>
            <w:shd w:val="clear" w:color="auto" w:fill="auto"/>
          </w:tcPr>
          <w:p w:rsidR="003D1395" w:rsidRPr="00C326E7" w:rsidRDefault="003D13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3D1395" w:rsidRPr="00C326E7" w:rsidTr="005B1090">
        <w:trPr>
          <w:tblHeader/>
        </w:trPr>
        <w:tc>
          <w:tcPr>
            <w:tcW w:w="1276" w:type="dxa"/>
          </w:tcPr>
          <w:p w:rsidR="003D1395" w:rsidRPr="00D6163E" w:rsidRDefault="003D13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D1395" w:rsidRPr="00C326E7" w:rsidRDefault="00965BB2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940040088</w:t>
            </w:r>
          </w:p>
        </w:tc>
        <w:tc>
          <w:tcPr>
            <w:tcW w:w="3969" w:type="dxa"/>
            <w:shd w:val="clear" w:color="auto" w:fill="auto"/>
          </w:tcPr>
          <w:p w:rsidR="003D1395" w:rsidRPr="00C326E7" w:rsidRDefault="003D13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3D1395" w:rsidRPr="00C326E7" w:rsidTr="005B1090">
        <w:trPr>
          <w:tblHeader/>
        </w:trPr>
        <w:tc>
          <w:tcPr>
            <w:tcW w:w="1276" w:type="dxa"/>
          </w:tcPr>
          <w:p w:rsidR="003D1395" w:rsidRPr="00D6163E" w:rsidRDefault="003D13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D1395" w:rsidRPr="00C326E7" w:rsidRDefault="00965BB2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940040069</w:t>
            </w:r>
          </w:p>
        </w:tc>
        <w:tc>
          <w:tcPr>
            <w:tcW w:w="3969" w:type="dxa"/>
            <w:shd w:val="clear" w:color="auto" w:fill="auto"/>
          </w:tcPr>
          <w:p w:rsidR="003D1395" w:rsidRPr="00C326E7" w:rsidRDefault="003D13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3D1395" w:rsidRPr="00C326E7" w:rsidTr="005B1090">
        <w:trPr>
          <w:tblHeader/>
        </w:trPr>
        <w:tc>
          <w:tcPr>
            <w:tcW w:w="1276" w:type="dxa"/>
          </w:tcPr>
          <w:p w:rsidR="003D1395" w:rsidRPr="00D6163E" w:rsidRDefault="003D13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D1395" w:rsidRPr="00C326E7" w:rsidRDefault="00965BB2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940040098</w:t>
            </w:r>
          </w:p>
        </w:tc>
        <w:tc>
          <w:tcPr>
            <w:tcW w:w="3969" w:type="dxa"/>
            <w:shd w:val="clear" w:color="auto" w:fill="auto"/>
          </w:tcPr>
          <w:p w:rsidR="003D1395" w:rsidRPr="00C326E7" w:rsidRDefault="003D13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3D1395" w:rsidRPr="00C326E7" w:rsidTr="005B1090">
        <w:trPr>
          <w:tblHeader/>
        </w:trPr>
        <w:tc>
          <w:tcPr>
            <w:tcW w:w="1276" w:type="dxa"/>
          </w:tcPr>
          <w:p w:rsidR="003D1395" w:rsidRPr="00D6163E" w:rsidRDefault="003D13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D1395" w:rsidRPr="00C326E7" w:rsidRDefault="00965BB2" w:rsidP="00B03DE9">
            <w:pPr>
              <w:tabs>
                <w:tab w:val="left" w:pos="127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940040066</w:t>
            </w:r>
          </w:p>
        </w:tc>
        <w:tc>
          <w:tcPr>
            <w:tcW w:w="3969" w:type="dxa"/>
            <w:shd w:val="clear" w:color="auto" w:fill="auto"/>
          </w:tcPr>
          <w:p w:rsidR="003D1395" w:rsidRPr="00C326E7" w:rsidRDefault="003D13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3D1395" w:rsidRPr="00C326E7" w:rsidTr="005B1090">
        <w:trPr>
          <w:tblHeader/>
        </w:trPr>
        <w:tc>
          <w:tcPr>
            <w:tcW w:w="1276" w:type="dxa"/>
          </w:tcPr>
          <w:p w:rsidR="003D1395" w:rsidRPr="00D6163E" w:rsidRDefault="003D13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D1395" w:rsidRPr="00C326E7" w:rsidRDefault="00965BB2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900020143</w:t>
            </w:r>
          </w:p>
        </w:tc>
        <w:tc>
          <w:tcPr>
            <w:tcW w:w="3969" w:type="dxa"/>
            <w:shd w:val="clear" w:color="auto" w:fill="auto"/>
          </w:tcPr>
          <w:p w:rsidR="003D1395" w:rsidRPr="00C326E7" w:rsidRDefault="003D13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3D1395" w:rsidRPr="00C326E7" w:rsidTr="005B1090">
        <w:trPr>
          <w:tblHeader/>
        </w:trPr>
        <w:tc>
          <w:tcPr>
            <w:tcW w:w="1276" w:type="dxa"/>
          </w:tcPr>
          <w:p w:rsidR="003D1395" w:rsidRPr="00D6163E" w:rsidRDefault="003D13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D1395" w:rsidRPr="00C326E7" w:rsidRDefault="00C43C74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900020141</w:t>
            </w:r>
          </w:p>
        </w:tc>
        <w:tc>
          <w:tcPr>
            <w:tcW w:w="3969" w:type="dxa"/>
            <w:shd w:val="clear" w:color="auto" w:fill="auto"/>
          </w:tcPr>
          <w:p w:rsidR="003D1395" w:rsidRPr="00C326E7" w:rsidRDefault="003D13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43C74" w:rsidRPr="00C326E7" w:rsidTr="005B1090">
        <w:trPr>
          <w:tblHeader/>
        </w:trPr>
        <w:tc>
          <w:tcPr>
            <w:tcW w:w="1276" w:type="dxa"/>
          </w:tcPr>
          <w:p w:rsidR="00C43C74" w:rsidRPr="00D6163E" w:rsidRDefault="00C43C74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43C74" w:rsidRPr="00C326E7" w:rsidRDefault="00C43C74" w:rsidP="00B03DE9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900020088</w:t>
            </w:r>
          </w:p>
        </w:tc>
        <w:tc>
          <w:tcPr>
            <w:tcW w:w="3969" w:type="dxa"/>
            <w:shd w:val="clear" w:color="auto" w:fill="auto"/>
          </w:tcPr>
          <w:p w:rsidR="00C43C74" w:rsidRPr="00C326E7" w:rsidRDefault="00C43C74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43C74" w:rsidRPr="00C326E7" w:rsidTr="005B1090">
        <w:trPr>
          <w:tblHeader/>
        </w:trPr>
        <w:tc>
          <w:tcPr>
            <w:tcW w:w="1276" w:type="dxa"/>
          </w:tcPr>
          <w:p w:rsidR="00C43C74" w:rsidRPr="00D6163E" w:rsidRDefault="00C43C74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43C74" w:rsidRPr="00C326E7" w:rsidRDefault="00C43C74" w:rsidP="00B03DE9">
            <w:pPr>
              <w:tabs>
                <w:tab w:val="left" w:pos="13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900020125</w:t>
            </w:r>
          </w:p>
        </w:tc>
        <w:tc>
          <w:tcPr>
            <w:tcW w:w="3969" w:type="dxa"/>
            <w:shd w:val="clear" w:color="auto" w:fill="auto"/>
          </w:tcPr>
          <w:p w:rsidR="00C43C74" w:rsidRPr="00C326E7" w:rsidRDefault="00C43C74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43C74" w:rsidRPr="00C326E7" w:rsidTr="005B1090">
        <w:trPr>
          <w:tblHeader/>
        </w:trPr>
        <w:tc>
          <w:tcPr>
            <w:tcW w:w="1276" w:type="dxa"/>
          </w:tcPr>
          <w:p w:rsidR="00C43C74" w:rsidRPr="00D6163E" w:rsidRDefault="00C43C74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43C74" w:rsidRPr="00C326E7" w:rsidRDefault="00C43C74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900020088</w:t>
            </w:r>
          </w:p>
        </w:tc>
        <w:tc>
          <w:tcPr>
            <w:tcW w:w="3969" w:type="dxa"/>
            <w:shd w:val="clear" w:color="auto" w:fill="auto"/>
          </w:tcPr>
          <w:p w:rsidR="00C43C74" w:rsidRPr="00C326E7" w:rsidRDefault="00C43C74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43C74" w:rsidRPr="00C326E7" w:rsidTr="005B1090">
        <w:trPr>
          <w:tblHeader/>
        </w:trPr>
        <w:tc>
          <w:tcPr>
            <w:tcW w:w="1276" w:type="dxa"/>
          </w:tcPr>
          <w:p w:rsidR="00C43C74" w:rsidRPr="00D6163E" w:rsidRDefault="00C43C74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43C74" w:rsidRPr="00C326E7" w:rsidRDefault="00C43C74" w:rsidP="00B03DE9">
            <w:pPr>
              <w:tabs>
                <w:tab w:val="left" w:pos="121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900040082</w:t>
            </w:r>
          </w:p>
        </w:tc>
        <w:tc>
          <w:tcPr>
            <w:tcW w:w="3969" w:type="dxa"/>
            <w:shd w:val="clear" w:color="auto" w:fill="auto"/>
          </w:tcPr>
          <w:p w:rsidR="00C43C74" w:rsidRPr="00C326E7" w:rsidRDefault="00C43C74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43C74" w:rsidRPr="00C326E7" w:rsidTr="005B1090">
        <w:trPr>
          <w:tblHeader/>
        </w:trPr>
        <w:tc>
          <w:tcPr>
            <w:tcW w:w="1276" w:type="dxa"/>
          </w:tcPr>
          <w:p w:rsidR="00C43C74" w:rsidRPr="00D6163E" w:rsidRDefault="00C43C74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43C74" w:rsidRPr="00C326E7" w:rsidRDefault="00C43C74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900050092</w:t>
            </w:r>
          </w:p>
        </w:tc>
        <w:tc>
          <w:tcPr>
            <w:tcW w:w="3969" w:type="dxa"/>
            <w:shd w:val="clear" w:color="auto" w:fill="auto"/>
          </w:tcPr>
          <w:p w:rsidR="00C43C74" w:rsidRPr="00C326E7" w:rsidRDefault="00C43C74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43C74" w:rsidRPr="00C326E7" w:rsidTr="005B1090">
        <w:trPr>
          <w:tblHeader/>
        </w:trPr>
        <w:tc>
          <w:tcPr>
            <w:tcW w:w="1276" w:type="dxa"/>
          </w:tcPr>
          <w:p w:rsidR="00C43C74" w:rsidRPr="00D6163E" w:rsidRDefault="00C43C74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43C74" w:rsidRPr="00C326E7" w:rsidRDefault="00C43C74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900050071</w:t>
            </w:r>
          </w:p>
        </w:tc>
        <w:tc>
          <w:tcPr>
            <w:tcW w:w="3969" w:type="dxa"/>
            <w:shd w:val="clear" w:color="auto" w:fill="auto"/>
          </w:tcPr>
          <w:p w:rsidR="00C43C74" w:rsidRPr="00C326E7" w:rsidRDefault="00C43C74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43C74" w:rsidRPr="00C326E7" w:rsidTr="005B1090">
        <w:trPr>
          <w:tblHeader/>
        </w:trPr>
        <w:tc>
          <w:tcPr>
            <w:tcW w:w="1276" w:type="dxa"/>
          </w:tcPr>
          <w:p w:rsidR="00C43C74" w:rsidRPr="00D6163E" w:rsidRDefault="00C43C74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43C74" w:rsidRPr="00C326E7" w:rsidRDefault="00C43C74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900050098</w:t>
            </w:r>
          </w:p>
        </w:tc>
        <w:tc>
          <w:tcPr>
            <w:tcW w:w="3969" w:type="dxa"/>
            <w:shd w:val="clear" w:color="auto" w:fill="auto"/>
          </w:tcPr>
          <w:p w:rsidR="00C43C74" w:rsidRPr="00C326E7" w:rsidRDefault="00C43C74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43C74" w:rsidRPr="00C326E7" w:rsidTr="005B1090">
        <w:trPr>
          <w:tblHeader/>
        </w:trPr>
        <w:tc>
          <w:tcPr>
            <w:tcW w:w="1276" w:type="dxa"/>
          </w:tcPr>
          <w:p w:rsidR="00C43C74" w:rsidRPr="00D6163E" w:rsidRDefault="00C43C74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43C74" w:rsidRPr="00C326E7" w:rsidRDefault="00C43C74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900050051</w:t>
            </w:r>
          </w:p>
        </w:tc>
        <w:tc>
          <w:tcPr>
            <w:tcW w:w="3969" w:type="dxa"/>
            <w:shd w:val="clear" w:color="auto" w:fill="auto"/>
          </w:tcPr>
          <w:p w:rsidR="00C43C74" w:rsidRPr="00C326E7" w:rsidRDefault="00C43C74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43C74" w:rsidRPr="00C326E7" w:rsidTr="005B1090">
        <w:trPr>
          <w:tblHeader/>
        </w:trPr>
        <w:tc>
          <w:tcPr>
            <w:tcW w:w="1276" w:type="dxa"/>
          </w:tcPr>
          <w:p w:rsidR="00C43C74" w:rsidRPr="00D6163E" w:rsidRDefault="00C43C74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43C74" w:rsidRPr="00C326E7" w:rsidRDefault="00C43C74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900050102</w:t>
            </w:r>
          </w:p>
        </w:tc>
        <w:tc>
          <w:tcPr>
            <w:tcW w:w="3969" w:type="dxa"/>
            <w:shd w:val="clear" w:color="auto" w:fill="auto"/>
          </w:tcPr>
          <w:p w:rsidR="00C43C74" w:rsidRPr="00C326E7" w:rsidRDefault="00C43C74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43C74" w:rsidRPr="00C326E7" w:rsidTr="005B1090">
        <w:trPr>
          <w:tblHeader/>
        </w:trPr>
        <w:tc>
          <w:tcPr>
            <w:tcW w:w="1276" w:type="dxa"/>
          </w:tcPr>
          <w:p w:rsidR="00C43C74" w:rsidRPr="00D6163E" w:rsidRDefault="00C43C74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43C74" w:rsidRPr="00C326E7" w:rsidRDefault="00C43C74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900050050</w:t>
            </w:r>
          </w:p>
        </w:tc>
        <w:tc>
          <w:tcPr>
            <w:tcW w:w="3969" w:type="dxa"/>
            <w:shd w:val="clear" w:color="auto" w:fill="auto"/>
          </w:tcPr>
          <w:p w:rsidR="00C43C74" w:rsidRPr="00C326E7" w:rsidRDefault="00C43C74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43C74" w:rsidRPr="00C326E7" w:rsidTr="005B1090">
        <w:trPr>
          <w:tblHeader/>
        </w:trPr>
        <w:tc>
          <w:tcPr>
            <w:tcW w:w="1276" w:type="dxa"/>
          </w:tcPr>
          <w:p w:rsidR="00C43C74" w:rsidRPr="00D6163E" w:rsidRDefault="00C43C74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43C74" w:rsidRPr="00C326E7" w:rsidRDefault="00C43C74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900050103</w:t>
            </w:r>
          </w:p>
        </w:tc>
        <w:tc>
          <w:tcPr>
            <w:tcW w:w="3969" w:type="dxa"/>
            <w:shd w:val="clear" w:color="auto" w:fill="auto"/>
          </w:tcPr>
          <w:p w:rsidR="00C43C74" w:rsidRPr="00C326E7" w:rsidRDefault="00C43C74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43C74" w:rsidRPr="00C326E7" w:rsidTr="005B1090">
        <w:trPr>
          <w:tblHeader/>
        </w:trPr>
        <w:tc>
          <w:tcPr>
            <w:tcW w:w="1276" w:type="dxa"/>
          </w:tcPr>
          <w:p w:rsidR="00C43C74" w:rsidRPr="00D6163E" w:rsidRDefault="00C43C74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43C74" w:rsidRPr="00C326E7" w:rsidRDefault="00E802A6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900050014</w:t>
            </w:r>
          </w:p>
        </w:tc>
        <w:tc>
          <w:tcPr>
            <w:tcW w:w="3969" w:type="dxa"/>
            <w:shd w:val="clear" w:color="auto" w:fill="auto"/>
          </w:tcPr>
          <w:p w:rsidR="00C43C74" w:rsidRPr="00C326E7" w:rsidRDefault="00C43C74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43C74" w:rsidRPr="00C326E7" w:rsidTr="005B1090">
        <w:trPr>
          <w:tblHeader/>
        </w:trPr>
        <w:tc>
          <w:tcPr>
            <w:tcW w:w="1276" w:type="dxa"/>
          </w:tcPr>
          <w:p w:rsidR="00C43C74" w:rsidRPr="00D6163E" w:rsidRDefault="00C43C74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43C74" w:rsidRPr="00C326E7" w:rsidRDefault="00E802A6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900050027</w:t>
            </w:r>
          </w:p>
        </w:tc>
        <w:tc>
          <w:tcPr>
            <w:tcW w:w="3969" w:type="dxa"/>
            <w:shd w:val="clear" w:color="auto" w:fill="auto"/>
          </w:tcPr>
          <w:p w:rsidR="00C43C74" w:rsidRPr="00C326E7" w:rsidRDefault="00C43C74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43C74" w:rsidRPr="00C326E7" w:rsidTr="005B1090">
        <w:trPr>
          <w:tblHeader/>
        </w:trPr>
        <w:tc>
          <w:tcPr>
            <w:tcW w:w="1276" w:type="dxa"/>
          </w:tcPr>
          <w:p w:rsidR="00C43C74" w:rsidRPr="00D6163E" w:rsidRDefault="00C43C74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43C74" w:rsidRPr="00C326E7" w:rsidRDefault="00E802A6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900050003</w:t>
            </w:r>
          </w:p>
        </w:tc>
        <w:tc>
          <w:tcPr>
            <w:tcW w:w="3969" w:type="dxa"/>
            <w:shd w:val="clear" w:color="auto" w:fill="auto"/>
          </w:tcPr>
          <w:p w:rsidR="00C43C74" w:rsidRPr="00C326E7" w:rsidRDefault="00C43C74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43C74" w:rsidRPr="00C326E7" w:rsidTr="005B1090">
        <w:trPr>
          <w:tblHeader/>
        </w:trPr>
        <w:tc>
          <w:tcPr>
            <w:tcW w:w="1276" w:type="dxa"/>
          </w:tcPr>
          <w:p w:rsidR="00C43C74" w:rsidRPr="00D6163E" w:rsidRDefault="00C43C74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43C74" w:rsidRPr="00C326E7" w:rsidRDefault="00E802A6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900050116</w:t>
            </w:r>
          </w:p>
        </w:tc>
        <w:tc>
          <w:tcPr>
            <w:tcW w:w="3969" w:type="dxa"/>
            <w:shd w:val="clear" w:color="auto" w:fill="auto"/>
          </w:tcPr>
          <w:p w:rsidR="00C43C74" w:rsidRPr="00C326E7" w:rsidRDefault="00C43C74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43C74" w:rsidRPr="00C326E7" w:rsidTr="005B1090">
        <w:trPr>
          <w:tblHeader/>
        </w:trPr>
        <w:tc>
          <w:tcPr>
            <w:tcW w:w="1276" w:type="dxa"/>
          </w:tcPr>
          <w:p w:rsidR="00C43C74" w:rsidRPr="00D6163E" w:rsidRDefault="00C43C74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43C74" w:rsidRPr="00C326E7" w:rsidRDefault="00E802A6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900050038</w:t>
            </w:r>
          </w:p>
        </w:tc>
        <w:tc>
          <w:tcPr>
            <w:tcW w:w="3969" w:type="dxa"/>
            <w:shd w:val="clear" w:color="auto" w:fill="auto"/>
          </w:tcPr>
          <w:p w:rsidR="00C43C74" w:rsidRPr="00C326E7" w:rsidRDefault="00C43C74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43C74" w:rsidRPr="00C326E7" w:rsidTr="005B1090">
        <w:trPr>
          <w:tblHeader/>
        </w:trPr>
        <w:tc>
          <w:tcPr>
            <w:tcW w:w="1276" w:type="dxa"/>
          </w:tcPr>
          <w:p w:rsidR="00C43C74" w:rsidRPr="00D6163E" w:rsidRDefault="00C43C74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43C74" w:rsidRPr="00C326E7" w:rsidRDefault="00E802A6" w:rsidP="00B03DE9">
            <w:pPr>
              <w:tabs>
                <w:tab w:val="left" w:pos="97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900050086</w:t>
            </w:r>
          </w:p>
        </w:tc>
        <w:tc>
          <w:tcPr>
            <w:tcW w:w="3969" w:type="dxa"/>
            <w:shd w:val="clear" w:color="auto" w:fill="auto"/>
          </w:tcPr>
          <w:p w:rsidR="00C43C74" w:rsidRPr="00C326E7" w:rsidRDefault="00C43C74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Kuldī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  <w:r w:rsidR="00E802A6" w:rsidRPr="00C326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02A6" w:rsidRPr="00C326E7" w:rsidRDefault="00E802A6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Alsun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43C74" w:rsidRPr="00C326E7" w:rsidTr="005B1090">
        <w:trPr>
          <w:tblHeader/>
        </w:trPr>
        <w:tc>
          <w:tcPr>
            <w:tcW w:w="1276" w:type="dxa"/>
          </w:tcPr>
          <w:p w:rsidR="00C43C74" w:rsidRPr="00D6163E" w:rsidRDefault="00C43C74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43C74" w:rsidRPr="00C326E7" w:rsidRDefault="00E802A6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900050011</w:t>
            </w:r>
          </w:p>
        </w:tc>
        <w:tc>
          <w:tcPr>
            <w:tcW w:w="3969" w:type="dxa"/>
            <w:shd w:val="clear" w:color="auto" w:fill="auto"/>
          </w:tcPr>
          <w:p w:rsidR="00C43C74" w:rsidRPr="00C326E7" w:rsidRDefault="00E802A6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Alsungas</w:t>
            </w:r>
            <w:r w:rsidR="00C43C74" w:rsidRPr="00C326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43C74" w:rsidRPr="00C326E7" w:rsidTr="005B1090">
        <w:trPr>
          <w:tblHeader/>
        </w:trPr>
        <w:tc>
          <w:tcPr>
            <w:tcW w:w="1276" w:type="dxa"/>
          </w:tcPr>
          <w:p w:rsidR="00C43C74" w:rsidRPr="00D6163E" w:rsidRDefault="00C43C74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43C74" w:rsidRPr="00C326E7" w:rsidRDefault="00E802A6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900050086</w:t>
            </w:r>
          </w:p>
        </w:tc>
        <w:tc>
          <w:tcPr>
            <w:tcW w:w="3969" w:type="dxa"/>
            <w:shd w:val="clear" w:color="auto" w:fill="auto"/>
          </w:tcPr>
          <w:p w:rsidR="00C43C74" w:rsidRPr="00C326E7" w:rsidRDefault="003C6DFB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Alsun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43C74" w:rsidRPr="00C326E7" w:rsidTr="005B1090">
        <w:trPr>
          <w:tblHeader/>
        </w:trPr>
        <w:tc>
          <w:tcPr>
            <w:tcW w:w="1276" w:type="dxa"/>
          </w:tcPr>
          <w:p w:rsidR="00C43C74" w:rsidRPr="00D6163E" w:rsidRDefault="00C43C74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43C74" w:rsidRPr="00C326E7" w:rsidRDefault="00E802A6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900050030</w:t>
            </w:r>
          </w:p>
        </w:tc>
        <w:tc>
          <w:tcPr>
            <w:tcW w:w="3969" w:type="dxa"/>
            <w:shd w:val="clear" w:color="auto" w:fill="auto"/>
          </w:tcPr>
          <w:p w:rsidR="00C43C74" w:rsidRPr="00C326E7" w:rsidRDefault="003C6DFB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Alsun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43C74" w:rsidRPr="00C326E7" w:rsidTr="005B1090">
        <w:trPr>
          <w:tblHeader/>
        </w:trPr>
        <w:tc>
          <w:tcPr>
            <w:tcW w:w="1276" w:type="dxa"/>
          </w:tcPr>
          <w:p w:rsidR="00C43C74" w:rsidRPr="00D6163E" w:rsidRDefault="00C43C74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43C74" w:rsidRPr="00C326E7" w:rsidRDefault="00E802A6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900050086</w:t>
            </w:r>
          </w:p>
        </w:tc>
        <w:tc>
          <w:tcPr>
            <w:tcW w:w="3969" w:type="dxa"/>
            <w:shd w:val="clear" w:color="auto" w:fill="auto"/>
          </w:tcPr>
          <w:p w:rsidR="00C43C74" w:rsidRPr="00C326E7" w:rsidRDefault="003C6DFB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Alsun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43C74" w:rsidRPr="00C326E7" w:rsidTr="005B1090">
        <w:trPr>
          <w:tblHeader/>
        </w:trPr>
        <w:tc>
          <w:tcPr>
            <w:tcW w:w="1276" w:type="dxa"/>
          </w:tcPr>
          <w:p w:rsidR="00C43C74" w:rsidRPr="00D6163E" w:rsidRDefault="00C43C74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43C74" w:rsidRPr="00C326E7" w:rsidRDefault="003C6DFB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500010252</w:t>
            </w:r>
          </w:p>
        </w:tc>
        <w:tc>
          <w:tcPr>
            <w:tcW w:w="3969" w:type="dxa"/>
            <w:shd w:val="clear" w:color="auto" w:fill="auto"/>
          </w:tcPr>
          <w:p w:rsidR="00C43C74" w:rsidRPr="00C326E7" w:rsidRDefault="003C6DFB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Alsun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43C74" w:rsidRPr="00C326E7" w:rsidTr="005B1090">
        <w:trPr>
          <w:tblHeader/>
        </w:trPr>
        <w:tc>
          <w:tcPr>
            <w:tcW w:w="1276" w:type="dxa"/>
          </w:tcPr>
          <w:p w:rsidR="00C43C74" w:rsidRPr="00D6163E" w:rsidRDefault="00C43C74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43C74" w:rsidRPr="00C326E7" w:rsidRDefault="003C6DFB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500010356</w:t>
            </w:r>
          </w:p>
        </w:tc>
        <w:tc>
          <w:tcPr>
            <w:tcW w:w="3969" w:type="dxa"/>
            <w:shd w:val="clear" w:color="auto" w:fill="auto"/>
          </w:tcPr>
          <w:p w:rsidR="00C43C74" w:rsidRPr="00C326E7" w:rsidRDefault="003C6DFB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Alsun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43C74" w:rsidRPr="00C326E7" w:rsidTr="005B1090">
        <w:trPr>
          <w:tblHeader/>
        </w:trPr>
        <w:tc>
          <w:tcPr>
            <w:tcW w:w="1276" w:type="dxa"/>
          </w:tcPr>
          <w:p w:rsidR="00C43C74" w:rsidRPr="00D6163E" w:rsidRDefault="00C43C74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43C74" w:rsidRPr="00C326E7" w:rsidRDefault="003C6DFB" w:rsidP="00B03DE9">
            <w:pPr>
              <w:tabs>
                <w:tab w:val="left" w:pos="123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500010252</w:t>
            </w:r>
          </w:p>
        </w:tc>
        <w:tc>
          <w:tcPr>
            <w:tcW w:w="3969" w:type="dxa"/>
            <w:shd w:val="clear" w:color="auto" w:fill="auto"/>
          </w:tcPr>
          <w:p w:rsidR="00C43C74" w:rsidRPr="00C326E7" w:rsidRDefault="003C6DFB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Alsun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3C6DFB" w:rsidRPr="00C326E7" w:rsidTr="005B1090">
        <w:trPr>
          <w:tblHeader/>
        </w:trPr>
        <w:tc>
          <w:tcPr>
            <w:tcW w:w="1276" w:type="dxa"/>
          </w:tcPr>
          <w:p w:rsidR="003C6DFB" w:rsidRPr="00D6163E" w:rsidRDefault="003C6DFB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C6DFB" w:rsidRPr="00C326E7" w:rsidRDefault="003C6DFB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500020317</w:t>
            </w:r>
          </w:p>
        </w:tc>
        <w:tc>
          <w:tcPr>
            <w:tcW w:w="3969" w:type="dxa"/>
            <w:shd w:val="clear" w:color="auto" w:fill="auto"/>
          </w:tcPr>
          <w:p w:rsidR="003C6DFB" w:rsidRPr="00C326E7" w:rsidRDefault="003C6DFB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Alsun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3C6DFB" w:rsidRPr="00C326E7" w:rsidTr="005B1090">
        <w:trPr>
          <w:tblHeader/>
        </w:trPr>
        <w:tc>
          <w:tcPr>
            <w:tcW w:w="1276" w:type="dxa"/>
          </w:tcPr>
          <w:p w:rsidR="003C6DFB" w:rsidRPr="00D6163E" w:rsidRDefault="003C6DFB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C6DFB" w:rsidRPr="00C326E7" w:rsidRDefault="003C6DFB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500020304</w:t>
            </w:r>
          </w:p>
        </w:tc>
        <w:tc>
          <w:tcPr>
            <w:tcW w:w="3969" w:type="dxa"/>
            <w:shd w:val="clear" w:color="auto" w:fill="auto"/>
          </w:tcPr>
          <w:p w:rsidR="003C6DFB" w:rsidRPr="00C326E7" w:rsidRDefault="003C6DFB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Alsun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3C6DFB" w:rsidRPr="00C326E7" w:rsidTr="005B1090">
        <w:trPr>
          <w:tblHeader/>
        </w:trPr>
        <w:tc>
          <w:tcPr>
            <w:tcW w:w="1276" w:type="dxa"/>
          </w:tcPr>
          <w:p w:rsidR="003C6DFB" w:rsidRPr="00D6163E" w:rsidRDefault="003C6DFB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C6DFB" w:rsidRPr="00C326E7" w:rsidRDefault="003C6DFB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500020158</w:t>
            </w:r>
          </w:p>
        </w:tc>
        <w:tc>
          <w:tcPr>
            <w:tcW w:w="3969" w:type="dxa"/>
            <w:shd w:val="clear" w:color="auto" w:fill="auto"/>
          </w:tcPr>
          <w:p w:rsidR="003C6DFB" w:rsidRPr="00C326E7" w:rsidRDefault="003C6DFB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Alsun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3C6DFB" w:rsidRPr="00C326E7" w:rsidTr="005B1090">
        <w:trPr>
          <w:tblHeader/>
        </w:trPr>
        <w:tc>
          <w:tcPr>
            <w:tcW w:w="1276" w:type="dxa"/>
          </w:tcPr>
          <w:p w:rsidR="003C6DFB" w:rsidRPr="00D6163E" w:rsidRDefault="003C6DFB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C6DFB" w:rsidRPr="00C326E7" w:rsidRDefault="003C6DFB" w:rsidP="00B03DE9">
            <w:pPr>
              <w:tabs>
                <w:tab w:val="left" w:pos="124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500020339</w:t>
            </w:r>
          </w:p>
        </w:tc>
        <w:tc>
          <w:tcPr>
            <w:tcW w:w="3969" w:type="dxa"/>
            <w:shd w:val="clear" w:color="auto" w:fill="auto"/>
          </w:tcPr>
          <w:p w:rsidR="003C6DFB" w:rsidRPr="00C326E7" w:rsidRDefault="003C6DFB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Alsun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3C6DFB" w:rsidRPr="00C326E7" w:rsidTr="005B1090">
        <w:trPr>
          <w:tblHeader/>
        </w:trPr>
        <w:tc>
          <w:tcPr>
            <w:tcW w:w="1276" w:type="dxa"/>
          </w:tcPr>
          <w:p w:rsidR="003C6DFB" w:rsidRPr="00D6163E" w:rsidRDefault="003C6DFB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C6DFB" w:rsidRPr="00C326E7" w:rsidRDefault="003C6DFB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500020304</w:t>
            </w:r>
          </w:p>
        </w:tc>
        <w:tc>
          <w:tcPr>
            <w:tcW w:w="3969" w:type="dxa"/>
            <w:shd w:val="clear" w:color="auto" w:fill="auto"/>
          </w:tcPr>
          <w:p w:rsidR="003C6DFB" w:rsidRPr="00C326E7" w:rsidRDefault="003C6DFB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Alsun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57021" w:rsidRPr="00C326E7" w:rsidTr="005B1090">
        <w:trPr>
          <w:tblHeader/>
        </w:trPr>
        <w:tc>
          <w:tcPr>
            <w:tcW w:w="1276" w:type="dxa"/>
          </w:tcPr>
          <w:p w:rsidR="00757021" w:rsidRPr="00D6163E" w:rsidRDefault="00757021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57021" w:rsidRPr="00C326E7" w:rsidRDefault="00757021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500030224</w:t>
            </w:r>
          </w:p>
        </w:tc>
        <w:tc>
          <w:tcPr>
            <w:tcW w:w="3969" w:type="dxa"/>
            <w:shd w:val="clear" w:color="auto" w:fill="auto"/>
          </w:tcPr>
          <w:p w:rsidR="00757021" w:rsidRPr="00C326E7" w:rsidRDefault="00757021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Alsun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3C6DFB" w:rsidRPr="00C326E7" w:rsidTr="005B1090">
        <w:trPr>
          <w:tblHeader/>
        </w:trPr>
        <w:tc>
          <w:tcPr>
            <w:tcW w:w="1276" w:type="dxa"/>
          </w:tcPr>
          <w:p w:rsidR="003C6DFB" w:rsidRPr="00D6163E" w:rsidRDefault="003C6DFB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C6DFB" w:rsidRPr="00C326E7" w:rsidRDefault="006C0CC7" w:rsidP="00B03DE9">
            <w:pPr>
              <w:tabs>
                <w:tab w:val="left" w:pos="120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500030172</w:t>
            </w:r>
          </w:p>
        </w:tc>
        <w:tc>
          <w:tcPr>
            <w:tcW w:w="3969" w:type="dxa"/>
            <w:shd w:val="clear" w:color="auto" w:fill="auto"/>
          </w:tcPr>
          <w:p w:rsidR="003C6DFB" w:rsidRPr="00C326E7" w:rsidRDefault="003C6DFB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Alsun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3C6DFB" w:rsidRPr="00C326E7" w:rsidTr="005B1090">
        <w:trPr>
          <w:tblHeader/>
        </w:trPr>
        <w:tc>
          <w:tcPr>
            <w:tcW w:w="1276" w:type="dxa"/>
          </w:tcPr>
          <w:p w:rsidR="003C6DFB" w:rsidRPr="00D6163E" w:rsidRDefault="003C6DFB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C6DFB" w:rsidRPr="00C326E7" w:rsidRDefault="00F06D73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500030106</w:t>
            </w:r>
          </w:p>
        </w:tc>
        <w:tc>
          <w:tcPr>
            <w:tcW w:w="3969" w:type="dxa"/>
            <w:shd w:val="clear" w:color="auto" w:fill="auto"/>
          </w:tcPr>
          <w:p w:rsidR="003C6DFB" w:rsidRPr="00C326E7" w:rsidRDefault="003C6DFB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Alsun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3C6DFB" w:rsidRPr="00C326E7" w:rsidTr="005B1090">
        <w:trPr>
          <w:tblHeader/>
        </w:trPr>
        <w:tc>
          <w:tcPr>
            <w:tcW w:w="1276" w:type="dxa"/>
          </w:tcPr>
          <w:p w:rsidR="003C6DFB" w:rsidRPr="00D6163E" w:rsidRDefault="003C6DFB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C6DFB" w:rsidRPr="00C326E7" w:rsidRDefault="00F06D73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500030172</w:t>
            </w:r>
          </w:p>
        </w:tc>
        <w:tc>
          <w:tcPr>
            <w:tcW w:w="3969" w:type="dxa"/>
            <w:shd w:val="clear" w:color="auto" w:fill="auto"/>
          </w:tcPr>
          <w:p w:rsidR="003C6DFB" w:rsidRPr="00C326E7" w:rsidRDefault="003C6DFB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Alsung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  <w:p w:rsidR="00F06D73" w:rsidRPr="00C326E7" w:rsidRDefault="00F06D73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Pāvilost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3C6DFB" w:rsidRPr="00C326E7" w:rsidTr="005B1090">
        <w:trPr>
          <w:tblHeader/>
        </w:trPr>
        <w:tc>
          <w:tcPr>
            <w:tcW w:w="1276" w:type="dxa"/>
          </w:tcPr>
          <w:p w:rsidR="003C6DFB" w:rsidRPr="00D6163E" w:rsidRDefault="003C6DFB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C6DFB" w:rsidRPr="00C326E7" w:rsidRDefault="00F06D73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500030074</w:t>
            </w:r>
          </w:p>
        </w:tc>
        <w:tc>
          <w:tcPr>
            <w:tcW w:w="3969" w:type="dxa"/>
            <w:shd w:val="clear" w:color="auto" w:fill="auto"/>
          </w:tcPr>
          <w:p w:rsidR="003C6DFB" w:rsidRPr="00C326E7" w:rsidRDefault="00F06D73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Pāvilost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3C6DFB" w:rsidRPr="00C326E7" w:rsidTr="005B1090">
        <w:trPr>
          <w:tblHeader/>
        </w:trPr>
        <w:tc>
          <w:tcPr>
            <w:tcW w:w="1276" w:type="dxa"/>
          </w:tcPr>
          <w:p w:rsidR="003C6DFB" w:rsidRPr="00D6163E" w:rsidRDefault="003C6DFB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C6DFB" w:rsidRPr="00C326E7" w:rsidRDefault="00F06D73" w:rsidP="00B03DE9">
            <w:pPr>
              <w:tabs>
                <w:tab w:val="left" w:pos="1170"/>
                <w:tab w:val="left" w:pos="13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500030072</w:t>
            </w:r>
          </w:p>
        </w:tc>
        <w:tc>
          <w:tcPr>
            <w:tcW w:w="3969" w:type="dxa"/>
            <w:shd w:val="clear" w:color="auto" w:fill="auto"/>
          </w:tcPr>
          <w:p w:rsidR="003C6DFB" w:rsidRPr="00C326E7" w:rsidRDefault="00F06D73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Pāvilost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3C6DFB" w:rsidRPr="00C326E7" w:rsidTr="005B1090">
        <w:trPr>
          <w:tblHeader/>
        </w:trPr>
        <w:tc>
          <w:tcPr>
            <w:tcW w:w="1276" w:type="dxa"/>
          </w:tcPr>
          <w:p w:rsidR="003C6DFB" w:rsidRPr="00D6163E" w:rsidRDefault="003C6DFB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C6DFB" w:rsidRPr="00C326E7" w:rsidRDefault="00F06D73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500030219</w:t>
            </w:r>
          </w:p>
        </w:tc>
        <w:tc>
          <w:tcPr>
            <w:tcW w:w="3969" w:type="dxa"/>
            <w:shd w:val="clear" w:color="auto" w:fill="auto"/>
          </w:tcPr>
          <w:p w:rsidR="003C6DFB" w:rsidRPr="00C326E7" w:rsidRDefault="00F06D73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Pāvilost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3C6DFB" w:rsidRPr="00C326E7" w:rsidTr="005B1090">
        <w:trPr>
          <w:tblHeader/>
        </w:trPr>
        <w:tc>
          <w:tcPr>
            <w:tcW w:w="1276" w:type="dxa"/>
          </w:tcPr>
          <w:p w:rsidR="003C6DFB" w:rsidRPr="00D6163E" w:rsidRDefault="003C6DFB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C6DFB" w:rsidRPr="00C326E7" w:rsidRDefault="00F06D73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500030172</w:t>
            </w:r>
          </w:p>
        </w:tc>
        <w:tc>
          <w:tcPr>
            <w:tcW w:w="3969" w:type="dxa"/>
            <w:shd w:val="clear" w:color="auto" w:fill="auto"/>
          </w:tcPr>
          <w:p w:rsidR="003C6DFB" w:rsidRPr="00C326E7" w:rsidRDefault="00F06D73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Pāvilost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F06D73" w:rsidRPr="00C326E7" w:rsidTr="005B1090">
        <w:trPr>
          <w:tblHeader/>
        </w:trPr>
        <w:tc>
          <w:tcPr>
            <w:tcW w:w="1276" w:type="dxa"/>
          </w:tcPr>
          <w:p w:rsidR="00F06D73" w:rsidRPr="00D6163E" w:rsidRDefault="00F06D73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06D73" w:rsidRPr="00C326E7" w:rsidRDefault="00F06D73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500030155</w:t>
            </w:r>
          </w:p>
        </w:tc>
        <w:tc>
          <w:tcPr>
            <w:tcW w:w="3969" w:type="dxa"/>
            <w:shd w:val="clear" w:color="auto" w:fill="auto"/>
          </w:tcPr>
          <w:p w:rsidR="00F06D73" w:rsidRPr="00C326E7" w:rsidRDefault="00F06D73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Pāvilost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F06D73" w:rsidRPr="00C326E7" w:rsidTr="005B1090">
        <w:trPr>
          <w:tblHeader/>
        </w:trPr>
        <w:tc>
          <w:tcPr>
            <w:tcW w:w="1276" w:type="dxa"/>
          </w:tcPr>
          <w:p w:rsidR="00F06D73" w:rsidRPr="00D6163E" w:rsidRDefault="00F06D73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06D73" w:rsidRPr="00C326E7" w:rsidRDefault="00F06D73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500030093</w:t>
            </w:r>
          </w:p>
        </w:tc>
        <w:tc>
          <w:tcPr>
            <w:tcW w:w="3969" w:type="dxa"/>
            <w:shd w:val="clear" w:color="auto" w:fill="auto"/>
          </w:tcPr>
          <w:p w:rsidR="00F06D73" w:rsidRPr="00C326E7" w:rsidRDefault="00F06D73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Pāvilost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F06D73" w:rsidRPr="00C326E7" w:rsidTr="005B1090">
        <w:trPr>
          <w:tblHeader/>
        </w:trPr>
        <w:tc>
          <w:tcPr>
            <w:tcW w:w="1276" w:type="dxa"/>
          </w:tcPr>
          <w:p w:rsidR="00F06D73" w:rsidRPr="00D6163E" w:rsidRDefault="00F06D73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06D73" w:rsidRPr="00C326E7" w:rsidRDefault="00F06D73" w:rsidP="00B03DE9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500030071</w:t>
            </w:r>
          </w:p>
        </w:tc>
        <w:tc>
          <w:tcPr>
            <w:tcW w:w="3969" w:type="dxa"/>
            <w:shd w:val="clear" w:color="auto" w:fill="auto"/>
          </w:tcPr>
          <w:p w:rsidR="00F06D73" w:rsidRPr="00C326E7" w:rsidRDefault="00F06D73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Pāvilost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F06D73" w:rsidRPr="00C326E7" w:rsidTr="005B1090">
        <w:trPr>
          <w:tblHeader/>
        </w:trPr>
        <w:tc>
          <w:tcPr>
            <w:tcW w:w="1276" w:type="dxa"/>
          </w:tcPr>
          <w:p w:rsidR="00F06D73" w:rsidRPr="00D6163E" w:rsidRDefault="00F06D73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06D73" w:rsidRPr="00C326E7" w:rsidRDefault="00F06D73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500030022</w:t>
            </w:r>
          </w:p>
        </w:tc>
        <w:tc>
          <w:tcPr>
            <w:tcW w:w="3969" w:type="dxa"/>
            <w:shd w:val="clear" w:color="auto" w:fill="auto"/>
          </w:tcPr>
          <w:p w:rsidR="00F06D73" w:rsidRPr="00C326E7" w:rsidRDefault="00F06D73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Pāvilost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F06D73" w:rsidRPr="00C326E7" w:rsidTr="005B1090">
        <w:trPr>
          <w:tblHeader/>
        </w:trPr>
        <w:tc>
          <w:tcPr>
            <w:tcW w:w="1276" w:type="dxa"/>
          </w:tcPr>
          <w:p w:rsidR="00F06D73" w:rsidRPr="00D6163E" w:rsidRDefault="00F06D73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06D73" w:rsidRPr="00C326E7" w:rsidRDefault="00F06D73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500030099</w:t>
            </w:r>
          </w:p>
        </w:tc>
        <w:tc>
          <w:tcPr>
            <w:tcW w:w="3969" w:type="dxa"/>
            <w:shd w:val="clear" w:color="auto" w:fill="auto"/>
          </w:tcPr>
          <w:p w:rsidR="00F06D73" w:rsidRPr="00C326E7" w:rsidRDefault="00F06D73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Pāvilost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F06D73" w:rsidRPr="00C326E7" w:rsidTr="005B1090">
        <w:trPr>
          <w:tblHeader/>
        </w:trPr>
        <w:tc>
          <w:tcPr>
            <w:tcW w:w="1276" w:type="dxa"/>
          </w:tcPr>
          <w:p w:rsidR="00F06D73" w:rsidRPr="00D6163E" w:rsidRDefault="00F06D73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06D73" w:rsidRPr="00C326E7" w:rsidRDefault="00F06D73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500030060</w:t>
            </w:r>
          </w:p>
        </w:tc>
        <w:tc>
          <w:tcPr>
            <w:tcW w:w="3969" w:type="dxa"/>
            <w:shd w:val="clear" w:color="auto" w:fill="auto"/>
          </w:tcPr>
          <w:p w:rsidR="00F06D73" w:rsidRPr="00C326E7" w:rsidRDefault="00F06D73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Pāvilost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F06D73" w:rsidRPr="00C326E7" w:rsidTr="005B1090">
        <w:trPr>
          <w:tblHeader/>
        </w:trPr>
        <w:tc>
          <w:tcPr>
            <w:tcW w:w="1276" w:type="dxa"/>
          </w:tcPr>
          <w:p w:rsidR="00F06D73" w:rsidRPr="00D6163E" w:rsidRDefault="00F06D73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06D73" w:rsidRPr="00C326E7" w:rsidRDefault="00F06D73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500030096</w:t>
            </w:r>
          </w:p>
        </w:tc>
        <w:tc>
          <w:tcPr>
            <w:tcW w:w="3969" w:type="dxa"/>
            <w:shd w:val="clear" w:color="auto" w:fill="auto"/>
          </w:tcPr>
          <w:p w:rsidR="00F06D73" w:rsidRPr="00C326E7" w:rsidRDefault="00F06D73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Pāvilost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F06D73" w:rsidRPr="00C326E7" w:rsidTr="005B1090">
        <w:trPr>
          <w:tblHeader/>
        </w:trPr>
        <w:tc>
          <w:tcPr>
            <w:tcW w:w="1276" w:type="dxa"/>
          </w:tcPr>
          <w:p w:rsidR="00F06D73" w:rsidRPr="00D6163E" w:rsidRDefault="00F06D73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06D73" w:rsidRPr="00C326E7" w:rsidRDefault="00F06D73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500030015</w:t>
            </w:r>
          </w:p>
        </w:tc>
        <w:tc>
          <w:tcPr>
            <w:tcW w:w="3969" w:type="dxa"/>
            <w:shd w:val="clear" w:color="auto" w:fill="auto"/>
          </w:tcPr>
          <w:p w:rsidR="00F06D73" w:rsidRPr="00C326E7" w:rsidRDefault="00F06D73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Pāvilost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F06D73" w:rsidRPr="00C326E7" w:rsidTr="005B1090">
        <w:trPr>
          <w:tblHeader/>
        </w:trPr>
        <w:tc>
          <w:tcPr>
            <w:tcW w:w="1276" w:type="dxa"/>
          </w:tcPr>
          <w:p w:rsidR="00F06D73" w:rsidRPr="00D6163E" w:rsidRDefault="00F06D73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06D73" w:rsidRPr="00C326E7" w:rsidRDefault="00F06D73" w:rsidP="00B03DE9">
            <w:pPr>
              <w:tabs>
                <w:tab w:val="left" w:pos="127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500030079</w:t>
            </w:r>
          </w:p>
        </w:tc>
        <w:tc>
          <w:tcPr>
            <w:tcW w:w="3969" w:type="dxa"/>
            <w:shd w:val="clear" w:color="auto" w:fill="auto"/>
          </w:tcPr>
          <w:p w:rsidR="00F06D73" w:rsidRPr="00C326E7" w:rsidRDefault="00F06D73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Pāvilost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F06D73" w:rsidRPr="00C326E7" w:rsidTr="005B1090">
        <w:trPr>
          <w:tblHeader/>
        </w:trPr>
        <w:tc>
          <w:tcPr>
            <w:tcW w:w="1276" w:type="dxa"/>
          </w:tcPr>
          <w:p w:rsidR="00F06D73" w:rsidRPr="00D6163E" w:rsidRDefault="00F06D73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06D73" w:rsidRPr="00C326E7" w:rsidRDefault="00F06D73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500030036</w:t>
            </w:r>
          </w:p>
        </w:tc>
        <w:tc>
          <w:tcPr>
            <w:tcW w:w="3969" w:type="dxa"/>
            <w:shd w:val="clear" w:color="auto" w:fill="auto"/>
          </w:tcPr>
          <w:p w:rsidR="00F06D73" w:rsidRPr="00C326E7" w:rsidRDefault="00F06D73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Pāvilost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F06D73" w:rsidRPr="00C326E7" w:rsidTr="005B1090">
        <w:trPr>
          <w:tblHeader/>
        </w:trPr>
        <w:tc>
          <w:tcPr>
            <w:tcW w:w="1276" w:type="dxa"/>
          </w:tcPr>
          <w:p w:rsidR="00F06D73" w:rsidRPr="00D6163E" w:rsidRDefault="00F06D73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06D73" w:rsidRPr="00C326E7" w:rsidRDefault="00F06D73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500030084</w:t>
            </w:r>
          </w:p>
        </w:tc>
        <w:tc>
          <w:tcPr>
            <w:tcW w:w="3969" w:type="dxa"/>
            <w:shd w:val="clear" w:color="auto" w:fill="auto"/>
          </w:tcPr>
          <w:p w:rsidR="00F06D73" w:rsidRPr="00C326E7" w:rsidRDefault="00F06D73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Pāvilost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F06D73" w:rsidRPr="00C326E7" w:rsidTr="005B1090">
        <w:trPr>
          <w:tblHeader/>
        </w:trPr>
        <w:tc>
          <w:tcPr>
            <w:tcW w:w="1276" w:type="dxa"/>
          </w:tcPr>
          <w:p w:rsidR="00F06D73" w:rsidRPr="00D6163E" w:rsidRDefault="00F06D73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06D73" w:rsidRPr="00C326E7" w:rsidRDefault="00F06D73" w:rsidP="00B03DE9">
            <w:pPr>
              <w:tabs>
                <w:tab w:val="left" w:pos="13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500030148</w:t>
            </w:r>
          </w:p>
        </w:tc>
        <w:tc>
          <w:tcPr>
            <w:tcW w:w="3969" w:type="dxa"/>
            <w:shd w:val="clear" w:color="auto" w:fill="auto"/>
          </w:tcPr>
          <w:p w:rsidR="00F06D73" w:rsidRPr="00C326E7" w:rsidRDefault="00F06D73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Pāvilost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F06D73" w:rsidRPr="00C326E7" w:rsidTr="005B1090">
        <w:trPr>
          <w:tblHeader/>
        </w:trPr>
        <w:tc>
          <w:tcPr>
            <w:tcW w:w="1276" w:type="dxa"/>
          </w:tcPr>
          <w:p w:rsidR="00F06D73" w:rsidRPr="00D6163E" w:rsidRDefault="00F06D73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06D73" w:rsidRPr="00C326E7" w:rsidRDefault="00F06D73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500030190</w:t>
            </w:r>
          </w:p>
        </w:tc>
        <w:tc>
          <w:tcPr>
            <w:tcW w:w="3969" w:type="dxa"/>
            <w:shd w:val="clear" w:color="auto" w:fill="auto"/>
          </w:tcPr>
          <w:p w:rsidR="00F06D73" w:rsidRPr="00C326E7" w:rsidRDefault="00F06D73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Pāvilost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F06D73" w:rsidRPr="00C326E7" w:rsidTr="005B1090">
        <w:trPr>
          <w:tblHeader/>
        </w:trPr>
        <w:tc>
          <w:tcPr>
            <w:tcW w:w="1276" w:type="dxa"/>
          </w:tcPr>
          <w:p w:rsidR="00F06D73" w:rsidRPr="00D6163E" w:rsidRDefault="00F06D73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06D73" w:rsidRPr="00C326E7" w:rsidRDefault="00F06D73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500030088</w:t>
            </w:r>
          </w:p>
        </w:tc>
        <w:tc>
          <w:tcPr>
            <w:tcW w:w="3969" w:type="dxa"/>
            <w:shd w:val="clear" w:color="auto" w:fill="auto"/>
          </w:tcPr>
          <w:p w:rsidR="00F06D73" w:rsidRPr="00C326E7" w:rsidRDefault="00F06D73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Pāvilost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F06D73" w:rsidRPr="00C326E7" w:rsidTr="005B1090">
        <w:trPr>
          <w:tblHeader/>
        </w:trPr>
        <w:tc>
          <w:tcPr>
            <w:tcW w:w="1276" w:type="dxa"/>
          </w:tcPr>
          <w:p w:rsidR="00F06D73" w:rsidRPr="00D6163E" w:rsidRDefault="00F06D73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06D73" w:rsidRPr="00C326E7" w:rsidRDefault="00F06D73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500030187</w:t>
            </w:r>
          </w:p>
        </w:tc>
        <w:tc>
          <w:tcPr>
            <w:tcW w:w="3969" w:type="dxa"/>
            <w:shd w:val="clear" w:color="auto" w:fill="auto"/>
          </w:tcPr>
          <w:p w:rsidR="00F06D73" w:rsidRPr="00C326E7" w:rsidRDefault="00F06D73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Pāvilost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F06D73" w:rsidRPr="00C326E7" w:rsidTr="005B1090">
        <w:trPr>
          <w:tblHeader/>
        </w:trPr>
        <w:tc>
          <w:tcPr>
            <w:tcW w:w="1276" w:type="dxa"/>
          </w:tcPr>
          <w:p w:rsidR="00F06D73" w:rsidRPr="00D6163E" w:rsidRDefault="00F06D73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06D73" w:rsidRPr="00C326E7" w:rsidRDefault="00F06D73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500030094</w:t>
            </w:r>
          </w:p>
        </w:tc>
        <w:tc>
          <w:tcPr>
            <w:tcW w:w="3969" w:type="dxa"/>
            <w:shd w:val="clear" w:color="auto" w:fill="auto"/>
          </w:tcPr>
          <w:p w:rsidR="00F06D73" w:rsidRPr="00C326E7" w:rsidRDefault="00F06D73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Pāvilost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5FA2" w:rsidRPr="00C326E7" w:rsidTr="005B1090">
        <w:trPr>
          <w:tblHeader/>
        </w:trPr>
        <w:tc>
          <w:tcPr>
            <w:tcW w:w="1276" w:type="dxa"/>
          </w:tcPr>
          <w:p w:rsidR="002C5FA2" w:rsidRPr="00D6163E" w:rsidRDefault="002C5FA2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5FA2" w:rsidRPr="00C326E7" w:rsidRDefault="002C5FA2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500030201</w:t>
            </w:r>
          </w:p>
        </w:tc>
        <w:tc>
          <w:tcPr>
            <w:tcW w:w="3969" w:type="dxa"/>
            <w:shd w:val="clear" w:color="auto" w:fill="auto"/>
          </w:tcPr>
          <w:p w:rsidR="002C5FA2" w:rsidRPr="00C326E7" w:rsidRDefault="002C5FA2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Pāvilost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5FA2" w:rsidRPr="00C326E7" w:rsidTr="005B1090">
        <w:trPr>
          <w:tblHeader/>
        </w:trPr>
        <w:tc>
          <w:tcPr>
            <w:tcW w:w="1276" w:type="dxa"/>
          </w:tcPr>
          <w:p w:rsidR="002C5FA2" w:rsidRPr="00D6163E" w:rsidRDefault="002C5FA2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5FA2" w:rsidRPr="00C326E7" w:rsidRDefault="002C5FA2" w:rsidP="00B03DE9">
            <w:pPr>
              <w:tabs>
                <w:tab w:val="left" w:pos="11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500030121</w:t>
            </w:r>
          </w:p>
        </w:tc>
        <w:tc>
          <w:tcPr>
            <w:tcW w:w="3969" w:type="dxa"/>
            <w:shd w:val="clear" w:color="auto" w:fill="auto"/>
          </w:tcPr>
          <w:p w:rsidR="002C5FA2" w:rsidRPr="00C326E7" w:rsidRDefault="002C5FA2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Pāvilost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5FA2" w:rsidRPr="00C326E7" w:rsidTr="005B1090">
        <w:trPr>
          <w:tblHeader/>
        </w:trPr>
        <w:tc>
          <w:tcPr>
            <w:tcW w:w="1276" w:type="dxa"/>
          </w:tcPr>
          <w:p w:rsidR="002C5FA2" w:rsidRPr="00D6163E" w:rsidRDefault="002C5FA2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5FA2" w:rsidRPr="00C326E7" w:rsidRDefault="002C5FA2" w:rsidP="00B03DE9">
            <w:pPr>
              <w:tabs>
                <w:tab w:val="left" w:pos="11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500030162</w:t>
            </w:r>
          </w:p>
        </w:tc>
        <w:tc>
          <w:tcPr>
            <w:tcW w:w="3969" w:type="dxa"/>
            <w:shd w:val="clear" w:color="auto" w:fill="auto"/>
          </w:tcPr>
          <w:p w:rsidR="002C5FA2" w:rsidRPr="00C326E7" w:rsidRDefault="002C5FA2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Pāvilost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5FA2" w:rsidRPr="00C326E7" w:rsidTr="005B1090">
        <w:trPr>
          <w:tblHeader/>
        </w:trPr>
        <w:tc>
          <w:tcPr>
            <w:tcW w:w="1276" w:type="dxa"/>
          </w:tcPr>
          <w:p w:rsidR="002C5FA2" w:rsidRPr="00D6163E" w:rsidRDefault="002C5FA2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5FA2" w:rsidRPr="00C326E7" w:rsidRDefault="002C5FA2" w:rsidP="00B03DE9">
            <w:pPr>
              <w:tabs>
                <w:tab w:val="left" w:pos="11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500030164</w:t>
            </w:r>
          </w:p>
        </w:tc>
        <w:tc>
          <w:tcPr>
            <w:tcW w:w="3969" w:type="dxa"/>
            <w:shd w:val="clear" w:color="auto" w:fill="auto"/>
          </w:tcPr>
          <w:p w:rsidR="002C5FA2" w:rsidRPr="00C326E7" w:rsidRDefault="002C5FA2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Pāvilost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5FA2" w:rsidRPr="00C326E7" w:rsidTr="005B1090">
        <w:trPr>
          <w:tblHeader/>
        </w:trPr>
        <w:tc>
          <w:tcPr>
            <w:tcW w:w="1276" w:type="dxa"/>
          </w:tcPr>
          <w:p w:rsidR="002C5FA2" w:rsidRPr="00D6163E" w:rsidRDefault="002C5FA2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5FA2" w:rsidRPr="00C326E7" w:rsidRDefault="002C5FA2" w:rsidP="00B03DE9">
            <w:pPr>
              <w:tabs>
                <w:tab w:val="left" w:pos="11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500030150</w:t>
            </w:r>
          </w:p>
        </w:tc>
        <w:tc>
          <w:tcPr>
            <w:tcW w:w="3969" w:type="dxa"/>
            <w:shd w:val="clear" w:color="auto" w:fill="auto"/>
          </w:tcPr>
          <w:p w:rsidR="002C5FA2" w:rsidRPr="00C326E7" w:rsidRDefault="002C5FA2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Pāvilostas 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>novads</w:t>
            </w:r>
            <w:r w:rsidRPr="00C326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5FA2" w:rsidRPr="00C326E7" w:rsidRDefault="002C5FA2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Baltijas jūra</w:t>
            </w:r>
          </w:p>
        </w:tc>
      </w:tr>
      <w:tr w:rsidR="002C5FA2" w:rsidRPr="00C326E7" w:rsidTr="005B1090">
        <w:trPr>
          <w:tblHeader/>
        </w:trPr>
        <w:tc>
          <w:tcPr>
            <w:tcW w:w="1276" w:type="dxa"/>
          </w:tcPr>
          <w:p w:rsidR="002C5FA2" w:rsidRPr="00D6163E" w:rsidRDefault="002C5FA2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5FA2" w:rsidRPr="00C326E7" w:rsidRDefault="003C32CC" w:rsidP="00B03DE9">
            <w:pPr>
              <w:tabs>
                <w:tab w:val="left" w:pos="11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500030163</w:t>
            </w:r>
          </w:p>
        </w:tc>
        <w:tc>
          <w:tcPr>
            <w:tcW w:w="3969" w:type="dxa"/>
            <w:shd w:val="clear" w:color="auto" w:fill="auto"/>
          </w:tcPr>
          <w:p w:rsidR="002C5FA2" w:rsidRPr="00C326E7" w:rsidRDefault="003C32CC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Baltijas jūra</w:t>
            </w:r>
          </w:p>
        </w:tc>
      </w:tr>
      <w:tr w:rsidR="002C5FA2" w:rsidRPr="00C326E7" w:rsidTr="005B1090">
        <w:trPr>
          <w:tblHeader/>
        </w:trPr>
        <w:tc>
          <w:tcPr>
            <w:tcW w:w="1276" w:type="dxa"/>
          </w:tcPr>
          <w:p w:rsidR="002C5FA2" w:rsidRPr="00D6163E" w:rsidRDefault="002C5FA2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5FA2" w:rsidRPr="00C326E7" w:rsidRDefault="002A5068" w:rsidP="00B03DE9">
            <w:pPr>
              <w:tabs>
                <w:tab w:val="left" w:pos="11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500020425</w:t>
            </w:r>
          </w:p>
        </w:tc>
        <w:tc>
          <w:tcPr>
            <w:tcW w:w="3969" w:type="dxa"/>
            <w:shd w:val="clear" w:color="auto" w:fill="auto"/>
          </w:tcPr>
          <w:p w:rsidR="002C5FA2" w:rsidRPr="00C326E7" w:rsidRDefault="002A5068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Baltijas jūra</w:t>
            </w:r>
          </w:p>
        </w:tc>
      </w:tr>
      <w:tr w:rsidR="002C5FA2" w:rsidRPr="00C326E7" w:rsidTr="005B1090">
        <w:trPr>
          <w:tblHeader/>
        </w:trPr>
        <w:tc>
          <w:tcPr>
            <w:tcW w:w="1276" w:type="dxa"/>
          </w:tcPr>
          <w:p w:rsidR="002C5FA2" w:rsidRPr="00D6163E" w:rsidRDefault="002C5FA2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5FA2" w:rsidRPr="00C326E7" w:rsidRDefault="002A5068" w:rsidP="00B03DE9">
            <w:pPr>
              <w:tabs>
                <w:tab w:val="left" w:pos="11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500020428</w:t>
            </w:r>
          </w:p>
        </w:tc>
        <w:tc>
          <w:tcPr>
            <w:tcW w:w="3969" w:type="dxa"/>
            <w:shd w:val="clear" w:color="auto" w:fill="auto"/>
          </w:tcPr>
          <w:p w:rsidR="002C5FA2" w:rsidRPr="00C326E7" w:rsidRDefault="002A5068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Baltijas jūra</w:t>
            </w:r>
          </w:p>
        </w:tc>
      </w:tr>
      <w:tr w:rsidR="002C5FA2" w:rsidRPr="00C326E7" w:rsidTr="005B1090">
        <w:trPr>
          <w:tblHeader/>
        </w:trPr>
        <w:tc>
          <w:tcPr>
            <w:tcW w:w="1276" w:type="dxa"/>
          </w:tcPr>
          <w:p w:rsidR="002C5FA2" w:rsidRPr="00D6163E" w:rsidRDefault="002C5FA2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5FA2" w:rsidRPr="00C326E7" w:rsidRDefault="002A5068" w:rsidP="00B03DE9">
            <w:pPr>
              <w:tabs>
                <w:tab w:val="left" w:pos="11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500020411</w:t>
            </w:r>
          </w:p>
        </w:tc>
        <w:tc>
          <w:tcPr>
            <w:tcW w:w="3969" w:type="dxa"/>
            <w:shd w:val="clear" w:color="auto" w:fill="auto"/>
          </w:tcPr>
          <w:p w:rsidR="002C5FA2" w:rsidRPr="00C326E7" w:rsidRDefault="002A5068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Baltijas jūra</w:t>
            </w:r>
          </w:p>
        </w:tc>
      </w:tr>
      <w:tr w:rsidR="002C5FA2" w:rsidRPr="00C326E7" w:rsidTr="005B1090">
        <w:trPr>
          <w:tblHeader/>
        </w:trPr>
        <w:tc>
          <w:tcPr>
            <w:tcW w:w="1276" w:type="dxa"/>
          </w:tcPr>
          <w:p w:rsidR="002C5FA2" w:rsidRPr="00D6163E" w:rsidRDefault="002C5FA2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5FA2" w:rsidRPr="00C326E7" w:rsidRDefault="002A5068" w:rsidP="00B03DE9">
            <w:pPr>
              <w:tabs>
                <w:tab w:val="left" w:pos="11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500010363</w:t>
            </w:r>
          </w:p>
        </w:tc>
        <w:tc>
          <w:tcPr>
            <w:tcW w:w="3969" w:type="dxa"/>
            <w:shd w:val="clear" w:color="auto" w:fill="auto"/>
          </w:tcPr>
          <w:p w:rsidR="002C5FA2" w:rsidRPr="00C326E7" w:rsidRDefault="002A5068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Baltijas jūra</w:t>
            </w:r>
          </w:p>
        </w:tc>
      </w:tr>
      <w:tr w:rsidR="002C5FA2" w:rsidRPr="00C326E7" w:rsidTr="005B1090">
        <w:trPr>
          <w:tblHeader/>
        </w:trPr>
        <w:tc>
          <w:tcPr>
            <w:tcW w:w="1276" w:type="dxa"/>
          </w:tcPr>
          <w:p w:rsidR="002C5FA2" w:rsidRPr="00D6163E" w:rsidRDefault="002C5FA2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5FA2" w:rsidRPr="00C326E7" w:rsidRDefault="002A5068" w:rsidP="00B03DE9">
            <w:pPr>
              <w:tabs>
                <w:tab w:val="left" w:pos="11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500010242</w:t>
            </w:r>
          </w:p>
        </w:tc>
        <w:tc>
          <w:tcPr>
            <w:tcW w:w="3969" w:type="dxa"/>
            <w:shd w:val="clear" w:color="auto" w:fill="auto"/>
          </w:tcPr>
          <w:p w:rsidR="002C5FA2" w:rsidRPr="00C326E7" w:rsidRDefault="002A5068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Baltijas jūra</w:t>
            </w:r>
          </w:p>
        </w:tc>
      </w:tr>
      <w:tr w:rsidR="002C5FA2" w:rsidRPr="00C326E7" w:rsidTr="005B1090">
        <w:trPr>
          <w:tblHeader/>
        </w:trPr>
        <w:tc>
          <w:tcPr>
            <w:tcW w:w="1276" w:type="dxa"/>
          </w:tcPr>
          <w:p w:rsidR="002C5FA2" w:rsidRPr="00D6163E" w:rsidRDefault="002C5FA2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5FA2" w:rsidRPr="00C326E7" w:rsidRDefault="002A5068" w:rsidP="00B03DE9">
            <w:pPr>
              <w:tabs>
                <w:tab w:val="left" w:pos="11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500010364</w:t>
            </w:r>
          </w:p>
        </w:tc>
        <w:tc>
          <w:tcPr>
            <w:tcW w:w="3969" w:type="dxa"/>
            <w:shd w:val="clear" w:color="auto" w:fill="auto"/>
          </w:tcPr>
          <w:p w:rsidR="002C5FA2" w:rsidRPr="00C326E7" w:rsidRDefault="002A5068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Baltijas jūra</w:t>
            </w:r>
          </w:p>
        </w:tc>
      </w:tr>
      <w:tr w:rsidR="002C5FA2" w:rsidRPr="00C326E7" w:rsidTr="005B1090">
        <w:trPr>
          <w:tblHeader/>
        </w:trPr>
        <w:tc>
          <w:tcPr>
            <w:tcW w:w="1276" w:type="dxa"/>
          </w:tcPr>
          <w:p w:rsidR="002C5FA2" w:rsidRPr="00D6163E" w:rsidRDefault="002C5FA2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5FA2" w:rsidRPr="00C326E7" w:rsidRDefault="002A5068" w:rsidP="00B03DE9">
            <w:pPr>
              <w:tabs>
                <w:tab w:val="left" w:pos="11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500010257</w:t>
            </w:r>
          </w:p>
        </w:tc>
        <w:tc>
          <w:tcPr>
            <w:tcW w:w="3969" w:type="dxa"/>
            <w:shd w:val="clear" w:color="auto" w:fill="auto"/>
          </w:tcPr>
          <w:p w:rsidR="002C5FA2" w:rsidRPr="00C326E7" w:rsidRDefault="002A5068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Baltijas jūra</w:t>
            </w:r>
          </w:p>
        </w:tc>
      </w:tr>
      <w:tr w:rsidR="002A5068" w:rsidRPr="00C326E7" w:rsidTr="005B1090">
        <w:trPr>
          <w:tblHeader/>
        </w:trPr>
        <w:tc>
          <w:tcPr>
            <w:tcW w:w="1276" w:type="dxa"/>
          </w:tcPr>
          <w:p w:rsidR="002A5068" w:rsidRPr="00D6163E" w:rsidRDefault="002A5068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A5068" w:rsidRPr="00C326E7" w:rsidRDefault="009B7B94" w:rsidP="00B03DE9">
            <w:pPr>
              <w:tabs>
                <w:tab w:val="left" w:pos="11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780070185</w:t>
            </w:r>
          </w:p>
        </w:tc>
        <w:tc>
          <w:tcPr>
            <w:tcW w:w="3969" w:type="dxa"/>
            <w:shd w:val="clear" w:color="auto" w:fill="auto"/>
          </w:tcPr>
          <w:p w:rsidR="002A5068" w:rsidRPr="00C326E7" w:rsidRDefault="002A5068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Baltijas jūra</w:t>
            </w:r>
          </w:p>
        </w:tc>
      </w:tr>
      <w:tr w:rsidR="002A5068" w:rsidRPr="00C326E7" w:rsidTr="005B1090">
        <w:trPr>
          <w:tblHeader/>
        </w:trPr>
        <w:tc>
          <w:tcPr>
            <w:tcW w:w="1276" w:type="dxa"/>
          </w:tcPr>
          <w:p w:rsidR="002A5068" w:rsidRPr="00D6163E" w:rsidRDefault="002A5068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A5068" w:rsidRPr="00C326E7" w:rsidRDefault="009B7B94" w:rsidP="00B03DE9">
            <w:pPr>
              <w:tabs>
                <w:tab w:val="left" w:pos="1110"/>
                <w:tab w:val="left" w:pos="132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780060186</w:t>
            </w:r>
          </w:p>
        </w:tc>
        <w:tc>
          <w:tcPr>
            <w:tcW w:w="3969" w:type="dxa"/>
            <w:shd w:val="clear" w:color="auto" w:fill="auto"/>
          </w:tcPr>
          <w:p w:rsidR="002A5068" w:rsidRPr="00C326E7" w:rsidRDefault="002A5068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Baltijas jūra</w:t>
            </w:r>
          </w:p>
        </w:tc>
      </w:tr>
      <w:tr w:rsidR="002A5068" w:rsidRPr="00C326E7" w:rsidTr="005B1090">
        <w:trPr>
          <w:tblHeader/>
        </w:trPr>
        <w:tc>
          <w:tcPr>
            <w:tcW w:w="1276" w:type="dxa"/>
          </w:tcPr>
          <w:p w:rsidR="002A5068" w:rsidRPr="00D6163E" w:rsidRDefault="002A5068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A5068" w:rsidRPr="00C326E7" w:rsidRDefault="009B7B94" w:rsidP="00B03DE9">
            <w:pPr>
              <w:tabs>
                <w:tab w:val="left" w:pos="11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780050115</w:t>
            </w:r>
          </w:p>
        </w:tc>
        <w:tc>
          <w:tcPr>
            <w:tcW w:w="3969" w:type="dxa"/>
            <w:shd w:val="clear" w:color="auto" w:fill="auto"/>
          </w:tcPr>
          <w:p w:rsidR="002A5068" w:rsidRPr="00C326E7" w:rsidRDefault="002A5068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Baltijas jūra</w:t>
            </w:r>
          </w:p>
        </w:tc>
      </w:tr>
      <w:tr w:rsidR="002A5068" w:rsidRPr="00C326E7" w:rsidTr="005B1090">
        <w:trPr>
          <w:tblHeader/>
        </w:trPr>
        <w:tc>
          <w:tcPr>
            <w:tcW w:w="1276" w:type="dxa"/>
          </w:tcPr>
          <w:p w:rsidR="002A5068" w:rsidRPr="00D6163E" w:rsidRDefault="002A5068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A5068" w:rsidRPr="00C326E7" w:rsidRDefault="009B7B94" w:rsidP="00B03DE9">
            <w:pPr>
              <w:tabs>
                <w:tab w:val="left" w:pos="11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780030379</w:t>
            </w:r>
          </w:p>
        </w:tc>
        <w:tc>
          <w:tcPr>
            <w:tcW w:w="3969" w:type="dxa"/>
            <w:shd w:val="clear" w:color="auto" w:fill="auto"/>
          </w:tcPr>
          <w:p w:rsidR="002A5068" w:rsidRPr="00C326E7" w:rsidRDefault="002A5068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Baltijas jūra</w:t>
            </w:r>
          </w:p>
        </w:tc>
      </w:tr>
      <w:tr w:rsidR="002A5068" w:rsidRPr="00C326E7" w:rsidTr="005B1090">
        <w:trPr>
          <w:tblHeader/>
        </w:trPr>
        <w:tc>
          <w:tcPr>
            <w:tcW w:w="1276" w:type="dxa"/>
          </w:tcPr>
          <w:p w:rsidR="002A5068" w:rsidRPr="00D6163E" w:rsidRDefault="002A5068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A5068" w:rsidRPr="00C326E7" w:rsidRDefault="008C3D7D" w:rsidP="00B03DE9">
            <w:pPr>
              <w:tabs>
                <w:tab w:val="left" w:pos="11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780010131</w:t>
            </w:r>
          </w:p>
        </w:tc>
        <w:tc>
          <w:tcPr>
            <w:tcW w:w="3969" w:type="dxa"/>
            <w:shd w:val="clear" w:color="auto" w:fill="auto"/>
          </w:tcPr>
          <w:p w:rsidR="002A5068" w:rsidRPr="00C326E7" w:rsidRDefault="002A5068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Baltijas jūra</w:t>
            </w:r>
          </w:p>
        </w:tc>
      </w:tr>
      <w:tr w:rsidR="002A5068" w:rsidRPr="00C326E7" w:rsidTr="005B1090">
        <w:trPr>
          <w:tblHeader/>
        </w:trPr>
        <w:tc>
          <w:tcPr>
            <w:tcW w:w="1276" w:type="dxa"/>
          </w:tcPr>
          <w:p w:rsidR="002A5068" w:rsidRPr="00D6163E" w:rsidRDefault="002A5068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A5068" w:rsidRPr="00C326E7" w:rsidRDefault="008C3D7D" w:rsidP="00B03DE9">
            <w:pPr>
              <w:tabs>
                <w:tab w:val="left" w:pos="1065"/>
                <w:tab w:val="left" w:pos="11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780020124</w:t>
            </w:r>
          </w:p>
        </w:tc>
        <w:tc>
          <w:tcPr>
            <w:tcW w:w="3969" w:type="dxa"/>
            <w:shd w:val="clear" w:color="auto" w:fill="auto"/>
          </w:tcPr>
          <w:p w:rsidR="002A5068" w:rsidRPr="00C326E7" w:rsidRDefault="002A5068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Baltijas jūra</w:t>
            </w:r>
          </w:p>
        </w:tc>
      </w:tr>
      <w:tr w:rsidR="002A5068" w:rsidRPr="00C326E7" w:rsidTr="005B1090">
        <w:trPr>
          <w:tblHeader/>
        </w:trPr>
        <w:tc>
          <w:tcPr>
            <w:tcW w:w="1276" w:type="dxa"/>
          </w:tcPr>
          <w:p w:rsidR="002A5068" w:rsidRPr="00D6163E" w:rsidRDefault="002A5068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A5068" w:rsidRPr="00C326E7" w:rsidRDefault="008C3D7D" w:rsidP="00B03DE9">
            <w:pPr>
              <w:tabs>
                <w:tab w:val="left" w:pos="11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840080016</w:t>
            </w:r>
          </w:p>
        </w:tc>
        <w:tc>
          <w:tcPr>
            <w:tcW w:w="3969" w:type="dxa"/>
            <w:shd w:val="clear" w:color="auto" w:fill="auto"/>
          </w:tcPr>
          <w:p w:rsidR="002A5068" w:rsidRPr="00C326E7" w:rsidRDefault="002A5068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Baltijas jūra</w:t>
            </w:r>
          </w:p>
        </w:tc>
      </w:tr>
      <w:tr w:rsidR="002A5068" w:rsidRPr="00C326E7" w:rsidTr="005B1090">
        <w:trPr>
          <w:tblHeader/>
        </w:trPr>
        <w:tc>
          <w:tcPr>
            <w:tcW w:w="1276" w:type="dxa"/>
          </w:tcPr>
          <w:p w:rsidR="002A5068" w:rsidRPr="00D6163E" w:rsidRDefault="002A5068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A5068" w:rsidRPr="00C326E7" w:rsidRDefault="008C3D7D" w:rsidP="00B03DE9">
            <w:pPr>
              <w:tabs>
                <w:tab w:val="left" w:pos="11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840050037</w:t>
            </w:r>
          </w:p>
        </w:tc>
        <w:tc>
          <w:tcPr>
            <w:tcW w:w="3969" w:type="dxa"/>
            <w:shd w:val="clear" w:color="auto" w:fill="auto"/>
          </w:tcPr>
          <w:p w:rsidR="002A5068" w:rsidRPr="00C326E7" w:rsidRDefault="002A5068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Baltijas jūra</w:t>
            </w:r>
          </w:p>
        </w:tc>
      </w:tr>
      <w:tr w:rsidR="002A5068" w:rsidRPr="00C326E7" w:rsidTr="005B1090">
        <w:trPr>
          <w:tblHeader/>
        </w:trPr>
        <w:tc>
          <w:tcPr>
            <w:tcW w:w="1276" w:type="dxa"/>
          </w:tcPr>
          <w:p w:rsidR="002A5068" w:rsidRPr="00D6163E" w:rsidRDefault="002A5068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A5068" w:rsidRPr="00C326E7" w:rsidRDefault="008C3D7D" w:rsidP="00B03DE9">
            <w:pPr>
              <w:tabs>
                <w:tab w:val="left" w:pos="11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840020062</w:t>
            </w:r>
          </w:p>
        </w:tc>
        <w:tc>
          <w:tcPr>
            <w:tcW w:w="3969" w:type="dxa"/>
            <w:shd w:val="clear" w:color="auto" w:fill="auto"/>
          </w:tcPr>
          <w:p w:rsidR="002A5068" w:rsidRPr="00C326E7" w:rsidRDefault="002A5068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Baltijas jūra</w:t>
            </w:r>
          </w:p>
        </w:tc>
      </w:tr>
      <w:tr w:rsidR="002A5068" w:rsidRPr="00C326E7" w:rsidTr="005B1090">
        <w:trPr>
          <w:tblHeader/>
        </w:trPr>
        <w:tc>
          <w:tcPr>
            <w:tcW w:w="1276" w:type="dxa"/>
          </w:tcPr>
          <w:p w:rsidR="002A5068" w:rsidRPr="00D6163E" w:rsidRDefault="002A5068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A5068" w:rsidRPr="00C326E7" w:rsidRDefault="008C3D7D" w:rsidP="00B03DE9">
            <w:pPr>
              <w:tabs>
                <w:tab w:val="left" w:pos="1110"/>
                <w:tab w:val="left" w:pos="13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840010072</w:t>
            </w:r>
          </w:p>
        </w:tc>
        <w:tc>
          <w:tcPr>
            <w:tcW w:w="3969" w:type="dxa"/>
            <w:shd w:val="clear" w:color="auto" w:fill="auto"/>
          </w:tcPr>
          <w:p w:rsidR="008C3D7D" w:rsidRPr="00C326E7" w:rsidRDefault="002A5068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Baltijas jūra</w:t>
            </w:r>
          </w:p>
          <w:p w:rsidR="002A5068" w:rsidRPr="00C326E7" w:rsidRDefault="008C3D7D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 xml:space="preserve"> pilsēta</w:t>
            </w:r>
          </w:p>
        </w:tc>
      </w:tr>
      <w:tr w:rsidR="002A5068" w:rsidRPr="00C326E7" w:rsidTr="005B1090">
        <w:trPr>
          <w:tblHeader/>
        </w:trPr>
        <w:tc>
          <w:tcPr>
            <w:tcW w:w="1276" w:type="dxa"/>
          </w:tcPr>
          <w:p w:rsidR="002A5068" w:rsidRPr="00D6163E" w:rsidRDefault="002A5068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A5068" w:rsidRPr="00C326E7" w:rsidRDefault="008C3D7D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840010050</w:t>
            </w:r>
          </w:p>
        </w:tc>
        <w:tc>
          <w:tcPr>
            <w:tcW w:w="3969" w:type="dxa"/>
            <w:shd w:val="clear" w:color="auto" w:fill="auto"/>
          </w:tcPr>
          <w:p w:rsidR="002A5068" w:rsidRPr="00C326E7" w:rsidRDefault="008C3D7D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</w:t>
            </w:r>
            <w:r w:rsidR="00410895" w:rsidRPr="00C326E7">
              <w:rPr>
                <w:rFonts w:ascii="Times New Roman" w:hAnsi="Times New Roman"/>
                <w:sz w:val="24"/>
                <w:szCs w:val="24"/>
              </w:rPr>
              <w:t xml:space="preserve">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840010030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840010050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840010061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840010056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840010057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840010152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840010153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840010058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840010029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840010063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840010026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840010024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840010055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840010013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B8026A" w:rsidRPr="00274A3F" w:rsidTr="005B1090">
        <w:trPr>
          <w:tblHeader/>
        </w:trPr>
        <w:tc>
          <w:tcPr>
            <w:tcW w:w="1276" w:type="dxa"/>
          </w:tcPr>
          <w:p w:rsidR="00B8026A" w:rsidRPr="00D6163E" w:rsidRDefault="00B8026A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8026A" w:rsidRPr="00274A3F" w:rsidRDefault="00B8026A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A3F">
              <w:rPr>
                <w:rFonts w:ascii="Times New Roman" w:hAnsi="Times New Roman"/>
                <w:sz w:val="24"/>
                <w:szCs w:val="24"/>
              </w:rPr>
              <w:t>98840010186</w:t>
            </w:r>
          </w:p>
        </w:tc>
        <w:tc>
          <w:tcPr>
            <w:tcW w:w="3969" w:type="dxa"/>
            <w:shd w:val="clear" w:color="auto" w:fill="auto"/>
          </w:tcPr>
          <w:p w:rsidR="00B8026A" w:rsidRPr="00274A3F" w:rsidRDefault="00B8026A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A3F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B8026A" w:rsidRPr="00C326E7" w:rsidTr="005B1090">
        <w:trPr>
          <w:tblHeader/>
        </w:trPr>
        <w:tc>
          <w:tcPr>
            <w:tcW w:w="1276" w:type="dxa"/>
          </w:tcPr>
          <w:p w:rsidR="00B8026A" w:rsidRPr="00274A3F" w:rsidRDefault="00B8026A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8026A" w:rsidRPr="00274A3F" w:rsidRDefault="00B8026A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A3F">
              <w:rPr>
                <w:rFonts w:ascii="Times New Roman" w:hAnsi="Times New Roman"/>
                <w:sz w:val="24"/>
                <w:szCs w:val="24"/>
              </w:rPr>
              <w:t>98840010175</w:t>
            </w:r>
          </w:p>
        </w:tc>
        <w:tc>
          <w:tcPr>
            <w:tcW w:w="3969" w:type="dxa"/>
            <w:shd w:val="clear" w:color="auto" w:fill="auto"/>
          </w:tcPr>
          <w:p w:rsidR="00B8026A" w:rsidRPr="00C326E7" w:rsidRDefault="00B8026A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A3F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840010065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840010177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840010179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840010036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B8026A" w:rsidRPr="00274A3F" w:rsidTr="005B1090">
        <w:trPr>
          <w:tblHeader/>
        </w:trPr>
        <w:tc>
          <w:tcPr>
            <w:tcW w:w="1276" w:type="dxa"/>
          </w:tcPr>
          <w:p w:rsidR="00B8026A" w:rsidRPr="00D6163E" w:rsidRDefault="00B8026A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8026A" w:rsidRPr="00274A3F" w:rsidRDefault="00B8026A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A3F">
              <w:rPr>
                <w:rFonts w:ascii="Times New Roman" w:hAnsi="Times New Roman"/>
                <w:sz w:val="24"/>
                <w:szCs w:val="24"/>
              </w:rPr>
              <w:t>98840010173</w:t>
            </w:r>
          </w:p>
        </w:tc>
        <w:tc>
          <w:tcPr>
            <w:tcW w:w="3969" w:type="dxa"/>
            <w:shd w:val="clear" w:color="auto" w:fill="auto"/>
          </w:tcPr>
          <w:p w:rsidR="00B8026A" w:rsidRPr="00274A3F" w:rsidRDefault="00B8026A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A3F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B8026A" w:rsidRPr="00C326E7" w:rsidTr="005B1090">
        <w:trPr>
          <w:tblHeader/>
        </w:trPr>
        <w:tc>
          <w:tcPr>
            <w:tcW w:w="1276" w:type="dxa"/>
          </w:tcPr>
          <w:p w:rsidR="00B8026A" w:rsidRPr="00274A3F" w:rsidRDefault="00B8026A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8026A" w:rsidRPr="00274A3F" w:rsidRDefault="00B8026A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A3F">
              <w:rPr>
                <w:rFonts w:ascii="Times New Roman" w:hAnsi="Times New Roman"/>
                <w:sz w:val="24"/>
                <w:szCs w:val="24"/>
              </w:rPr>
              <w:t>98840010174</w:t>
            </w:r>
          </w:p>
        </w:tc>
        <w:tc>
          <w:tcPr>
            <w:tcW w:w="3969" w:type="dxa"/>
            <w:shd w:val="clear" w:color="auto" w:fill="auto"/>
          </w:tcPr>
          <w:p w:rsidR="00B8026A" w:rsidRPr="00C326E7" w:rsidRDefault="00B8026A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A3F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840010027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840010015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840010066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840010011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840030005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840030095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840030089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840030104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840040025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840040020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840040152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840040005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840040168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840040009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840040006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840040010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840040006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840040080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840040061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190051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190064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190041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190076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190075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190074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190073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190052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180134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180126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180098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180145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180143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tabs>
                <w:tab w:val="left" w:pos="13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180044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170021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170097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170018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170020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170045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170099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170044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tabs>
                <w:tab w:val="left" w:pos="13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160022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tabs>
                <w:tab w:val="left" w:pos="13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160108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tabs>
                <w:tab w:val="left" w:pos="13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160113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tabs>
                <w:tab w:val="left" w:pos="1215"/>
                <w:tab w:val="left" w:pos="13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160090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tabs>
                <w:tab w:val="left" w:pos="13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160069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tabs>
                <w:tab w:val="left" w:pos="13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160080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tabs>
                <w:tab w:val="left" w:pos="13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160066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tabs>
                <w:tab w:val="left" w:pos="13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160010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tabs>
                <w:tab w:val="left" w:pos="13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160065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tabs>
                <w:tab w:val="left" w:pos="13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160083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tabs>
                <w:tab w:val="left" w:pos="13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160074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tabs>
                <w:tab w:val="left" w:pos="13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160083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tabs>
                <w:tab w:val="left" w:pos="13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160062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tabs>
                <w:tab w:val="left" w:pos="13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160030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tabs>
                <w:tab w:val="left" w:pos="13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160115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tabs>
                <w:tab w:val="left" w:pos="1245"/>
                <w:tab w:val="left" w:pos="13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160077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tabs>
                <w:tab w:val="left" w:pos="13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160063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tabs>
                <w:tab w:val="left" w:pos="13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160064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tabs>
                <w:tab w:val="left" w:pos="13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160031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tabs>
                <w:tab w:val="left" w:pos="13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160011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tabs>
                <w:tab w:val="left" w:pos="1230"/>
                <w:tab w:val="left" w:pos="13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160013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tabs>
                <w:tab w:val="left" w:pos="13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160116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tabs>
                <w:tab w:val="left" w:pos="13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160036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tabs>
                <w:tab w:val="left" w:pos="13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160014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tabs>
                <w:tab w:val="left" w:pos="13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160019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tabs>
                <w:tab w:val="left" w:pos="13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160017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tabs>
                <w:tab w:val="left" w:pos="13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160100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tabs>
                <w:tab w:val="left" w:pos="13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160058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tabs>
                <w:tab w:val="left" w:pos="13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160009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tabs>
                <w:tab w:val="left" w:pos="13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160029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tabs>
                <w:tab w:val="left" w:pos="13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160028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tabs>
                <w:tab w:val="left" w:pos="132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160093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tabs>
                <w:tab w:val="left" w:pos="13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160112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tabs>
                <w:tab w:val="left" w:pos="13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160045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tabs>
                <w:tab w:val="left" w:pos="13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160054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tabs>
                <w:tab w:val="left" w:pos="13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160035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410895" w:rsidRPr="00C326E7" w:rsidTr="005B1090">
        <w:trPr>
          <w:tblHeader/>
        </w:trPr>
        <w:tc>
          <w:tcPr>
            <w:tcW w:w="1276" w:type="dxa"/>
          </w:tcPr>
          <w:p w:rsidR="00410895" w:rsidRPr="00D6163E" w:rsidRDefault="00410895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0895" w:rsidRPr="00C326E7" w:rsidRDefault="00410895" w:rsidP="00B03DE9">
            <w:pPr>
              <w:tabs>
                <w:tab w:val="left" w:pos="1260"/>
                <w:tab w:val="left" w:pos="13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160091</w:t>
            </w:r>
          </w:p>
        </w:tc>
        <w:tc>
          <w:tcPr>
            <w:tcW w:w="3969" w:type="dxa"/>
            <w:shd w:val="clear" w:color="auto" w:fill="auto"/>
          </w:tcPr>
          <w:p w:rsidR="00410895" w:rsidRPr="00C326E7" w:rsidRDefault="00410895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274A3F" w:rsidRPr="00C326E7" w:rsidTr="005B1090">
        <w:trPr>
          <w:tblHeader/>
        </w:trPr>
        <w:tc>
          <w:tcPr>
            <w:tcW w:w="1276" w:type="dxa"/>
          </w:tcPr>
          <w:p w:rsidR="00274A3F" w:rsidRPr="00D6163E" w:rsidRDefault="00274A3F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74A3F" w:rsidRPr="00274A3F" w:rsidRDefault="00274A3F" w:rsidP="00B03DE9">
            <w:pPr>
              <w:tabs>
                <w:tab w:val="left" w:pos="1260"/>
                <w:tab w:val="left" w:pos="13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A3F">
              <w:rPr>
                <w:rFonts w:ascii="Times New Roman" w:hAnsi="Times New Roman"/>
                <w:sz w:val="24"/>
                <w:szCs w:val="24"/>
              </w:rPr>
              <w:t>98660130014</w:t>
            </w:r>
          </w:p>
        </w:tc>
        <w:tc>
          <w:tcPr>
            <w:tcW w:w="3969" w:type="dxa"/>
            <w:shd w:val="clear" w:color="auto" w:fill="auto"/>
          </w:tcPr>
          <w:p w:rsidR="00274A3F" w:rsidRPr="00C326E7" w:rsidRDefault="00274A3F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A3F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055721" w:rsidRPr="00C326E7" w:rsidTr="005B1090">
        <w:trPr>
          <w:tblHeader/>
        </w:trPr>
        <w:tc>
          <w:tcPr>
            <w:tcW w:w="1276" w:type="dxa"/>
          </w:tcPr>
          <w:p w:rsidR="00055721" w:rsidRPr="00D6163E" w:rsidRDefault="00055721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55721" w:rsidRPr="00C326E7" w:rsidRDefault="00055721" w:rsidP="00B03DE9">
            <w:pPr>
              <w:tabs>
                <w:tab w:val="left" w:pos="13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130019</w:t>
            </w:r>
          </w:p>
        </w:tc>
        <w:tc>
          <w:tcPr>
            <w:tcW w:w="3969" w:type="dxa"/>
            <w:shd w:val="clear" w:color="auto" w:fill="auto"/>
          </w:tcPr>
          <w:p w:rsidR="00055721" w:rsidRPr="00C326E7" w:rsidRDefault="00055721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055721" w:rsidRPr="00C326E7" w:rsidTr="005B1090">
        <w:trPr>
          <w:tblHeader/>
        </w:trPr>
        <w:tc>
          <w:tcPr>
            <w:tcW w:w="1276" w:type="dxa"/>
          </w:tcPr>
          <w:p w:rsidR="00055721" w:rsidRPr="00D6163E" w:rsidRDefault="00055721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55721" w:rsidRPr="00C326E7" w:rsidRDefault="00055721" w:rsidP="00B03DE9">
            <w:pPr>
              <w:tabs>
                <w:tab w:val="left" w:pos="13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130013</w:t>
            </w:r>
          </w:p>
        </w:tc>
        <w:tc>
          <w:tcPr>
            <w:tcW w:w="3969" w:type="dxa"/>
            <w:shd w:val="clear" w:color="auto" w:fill="auto"/>
          </w:tcPr>
          <w:p w:rsidR="00055721" w:rsidRPr="00C326E7" w:rsidRDefault="00055721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055721" w:rsidRPr="00C326E7" w:rsidTr="005B1090">
        <w:trPr>
          <w:tblHeader/>
        </w:trPr>
        <w:tc>
          <w:tcPr>
            <w:tcW w:w="1276" w:type="dxa"/>
          </w:tcPr>
          <w:p w:rsidR="00055721" w:rsidRPr="00D6163E" w:rsidRDefault="00055721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55721" w:rsidRPr="00C326E7" w:rsidRDefault="00055721" w:rsidP="00B03DE9">
            <w:pPr>
              <w:tabs>
                <w:tab w:val="left" w:pos="13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130025</w:t>
            </w:r>
          </w:p>
        </w:tc>
        <w:tc>
          <w:tcPr>
            <w:tcW w:w="3969" w:type="dxa"/>
            <w:shd w:val="clear" w:color="auto" w:fill="auto"/>
          </w:tcPr>
          <w:p w:rsidR="00055721" w:rsidRPr="00C326E7" w:rsidRDefault="00055721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055721" w:rsidRPr="00C326E7" w:rsidTr="005B1090">
        <w:trPr>
          <w:tblHeader/>
        </w:trPr>
        <w:tc>
          <w:tcPr>
            <w:tcW w:w="1276" w:type="dxa"/>
          </w:tcPr>
          <w:p w:rsidR="00055721" w:rsidRPr="00D6163E" w:rsidRDefault="00055721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55721" w:rsidRPr="00C326E7" w:rsidRDefault="00055721" w:rsidP="00B03DE9">
            <w:pPr>
              <w:tabs>
                <w:tab w:val="left" w:pos="13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130017</w:t>
            </w:r>
          </w:p>
        </w:tc>
        <w:tc>
          <w:tcPr>
            <w:tcW w:w="3969" w:type="dxa"/>
            <w:shd w:val="clear" w:color="auto" w:fill="auto"/>
          </w:tcPr>
          <w:p w:rsidR="00055721" w:rsidRPr="00C326E7" w:rsidRDefault="00055721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055721" w:rsidRPr="00C326E7" w:rsidTr="005B1090">
        <w:trPr>
          <w:tblHeader/>
        </w:trPr>
        <w:tc>
          <w:tcPr>
            <w:tcW w:w="1276" w:type="dxa"/>
          </w:tcPr>
          <w:p w:rsidR="00055721" w:rsidRPr="00D6163E" w:rsidRDefault="00055721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55721" w:rsidRPr="00C326E7" w:rsidRDefault="00055721" w:rsidP="00B03DE9">
            <w:pPr>
              <w:tabs>
                <w:tab w:val="left" w:pos="13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170106</w:t>
            </w:r>
          </w:p>
        </w:tc>
        <w:tc>
          <w:tcPr>
            <w:tcW w:w="3969" w:type="dxa"/>
            <w:shd w:val="clear" w:color="auto" w:fill="auto"/>
          </w:tcPr>
          <w:p w:rsidR="00055721" w:rsidRPr="00C326E7" w:rsidRDefault="00055721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055721" w:rsidRPr="00C326E7" w:rsidTr="005B1090">
        <w:trPr>
          <w:tblHeader/>
        </w:trPr>
        <w:tc>
          <w:tcPr>
            <w:tcW w:w="1276" w:type="dxa"/>
          </w:tcPr>
          <w:p w:rsidR="00055721" w:rsidRPr="00D6163E" w:rsidRDefault="00055721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55721" w:rsidRPr="00C326E7" w:rsidRDefault="00055721" w:rsidP="00B03DE9">
            <w:pPr>
              <w:tabs>
                <w:tab w:val="left" w:pos="13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140061</w:t>
            </w:r>
          </w:p>
        </w:tc>
        <w:tc>
          <w:tcPr>
            <w:tcW w:w="3969" w:type="dxa"/>
            <w:shd w:val="clear" w:color="auto" w:fill="auto"/>
          </w:tcPr>
          <w:p w:rsidR="00055721" w:rsidRPr="00C326E7" w:rsidRDefault="00055721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055721" w:rsidRPr="00C326E7" w:rsidTr="005B1090">
        <w:trPr>
          <w:tblHeader/>
        </w:trPr>
        <w:tc>
          <w:tcPr>
            <w:tcW w:w="1276" w:type="dxa"/>
          </w:tcPr>
          <w:p w:rsidR="00055721" w:rsidRPr="00D6163E" w:rsidRDefault="00055721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55721" w:rsidRPr="00C326E7" w:rsidRDefault="00055721" w:rsidP="00B03DE9">
            <w:pPr>
              <w:tabs>
                <w:tab w:val="left" w:pos="13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100118</w:t>
            </w:r>
          </w:p>
        </w:tc>
        <w:tc>
          <w:tcPr>
            <w:tcW w:w="3969" w:type="dxa"/>
            <w:shd w:val="clear" w:color="auto" w:fill="auto"/>
          </w:tcPr>
          <w:p w:rsidR="00055721" w:rsidRPr="00C326E7" w:rsidRDefault="00055721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055721" w:rsidRPr="00C326E7" w:rsidTr="005B1090">
        <w:trPr>
          <w:tblHeader/>
        </w:trPr>
        <w:tc>
          <w:tcPr>
            <w:tcW w:w="1276" w:type="dxa"/>
          </w:tcPr>
          <w:p w:rsidR="00055721" w:rsidRPr="00D6163E" w:rsidRDefault="00055721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55721" w:rsidRPr="00C326E7" w:rsidRDefault="00055721" w:rsidP="00B03DE9">
            <w:pPr>
              <w:tabs>
                <w:tab w:val="left" w:pos="13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100083</w:t>
            </w:r>
          </w:p>
        </w:tc>
        <w:tc>
          <w:tcPr>
            <w:tcW w:w="3969" w:type="dxa"/>
            <w:shd w:val="clear" w:color="auto" w:fill="auto"/>
          </w:tcPr>
          <w:p w:rsidR="00055721" w:rsidRPr="00C326E7" w:rsidRDefault="00055721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055721" w:rsidRPr="00C326E7" w:rsidTr="005B1090">
        <w:trPr>
          <w:tblHeader/>
        </w:trPr>
        <w:tc>
          <w:tcPr>
            <w:tcW w:w="1276" w:type="dxa"/>
          </w:tcPr>
          <w:p w:rsidR="00055721" w:rsidRPr="00D6163E" w:rsidRDefault="00055721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55721" w:rsidRPr="00C326E7" w:rsidRDefault="00055721" w:rsidP="00B03DE9">
            <w:pPr>
              <w:tabs>
                <w:tab w:val="left" w:pos="13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100126</w:t>
            </w:r>
          </w:p>
        </w:tc>
        <w:tc>
          <w:tcPr>
            <w:tcW w:w="3969" w:type="dxa"/>
            <w:shd w:val="clear" w:color="auto" w:fill="auto"/>
          </w:tcPr>
          <w:p w:rsidR="00055721" w:rsidRPr="00C326E7" w:rsidRDefault="00055721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055721" w:rsidRPr="00C326E7" w:rsidTr="005B1090">
        <w:trPr>
          <w:tblHeader/>
        </w:trPr>
        <w:tc>
          <w:tcPr>
            <w:tcW w:w="1276" w:type="dxa"/>
          </w:tcPr>
          <w:p w:rsidR="00055721" w:rsidRPr="00D6163E" w:rsidRDefault="00055721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55721" w:rsidRPr="00C326E7" w:rsidRDefault="00055721" w:rsidP="00B03DE9">
            <w:pPr>
              <w:tabs>
                <w:tab w:val="left" w:pos="132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101334</w:t>
            </w:r>
          </w:p>
        </w:tc>
        <w:tc>
          <w:tcPr>
            <w:tcW w:w="3969" w:type="dxa"/>
            <w:shd w:val="clear" w:color="auto" w:fill="auto"/>
          </w:tcPr>
          <w:p w:rsidR="00055721" w:rsidRPr="00C326E7" w:rsidRDefault="00055721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055721" w:rsidRPr="00C326E7" w:rsidTr="005B1090">
        <w:trPr>
          <w:tblHeader/>
        </w:trPr>
        <w:tc>
          <w:tcPr>
            <w:tcW w:w="1276" w:type="dxa"/>
          </w:tcPr>
          <w:p w:rsidR="00055721" w:rsidRPr="00D6163E" w:rsidRDefault="00055721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55721" w:rsidRPr="00C326E7" w:rsidRDefault="00055721" w:rsidP="00B03DE9">
            <w:pPr>
              <w:tabs>
                <w:tab w:val="left" w:pos="13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101333</w:t>
            </w:r>
          </w:p>
        </w:tc>
        <w:tc>
          <w:tcPr>
            <w:tcW w:w="3969" w:type="dxa"/>
            <w:shd w:val="clear" w:color="auto" w:fill="auto"/>
          </w:tcPr>
          <w:p w:rsidR="00055721" w:rsidRPr="00C326E7" w:rsidRDefault="00055721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055721" w:rsidRPr="00C326E7" w:rsidTr="005B1090">
        <w:trPr>
          <w:tblHeader/>
        </w:trPr>
        <w:tc>
          <w:tcPr>
            <w:tcW w:w="1276" w:type="dxa"/>
          </w:tcPr>
          <w:p w:rsidR="00055721" w:rsidRPr="00D6163E" w:rsidRDefault="00055721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55721" w:rsidRPr="00C326E7" w:rsidRDefault="00055721" w:rsidP="00B03DE9">
            <w:pPr>
              <w:tabs>
                <w:tab w:val="left" w:pos="13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100126</w:t>
            </w:r>
          </w:p>
        </w:tc>
        <w:tc>
          <w:tcPr>
            <w:tcW w:w="3969" w:type="dxa"/>
            <w:shd w:val="clear" w:color="auto" w:fill="auto"/>
          </w:tcPr>
          <w:p w:rsidR="00055721" w:rsidRPr="00C326E7" w:rsidRDefault="00055721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055721" w:rsidRPr="00C326E7" w:rsidTr="005B1090">
        <w:trPr>
          <w:tblHeader/>
        </w:trPr>
        <w:tc>
          <w:tcPr>
            <w:tcW w:w="1276" w:type="dxa"/>
          </w:tcPr>
          <w:p w:rsidR="00055721" w:rsidRPr="00D6163E" w:rsidRDefault="00055721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55721" w:rsidRPr="00C326E7" w:rsidRDefault="00055721" w:rsidP="00B03DE9">
            <w:pPr>
              <w:tabs>
                <w:tab w:val="left" w:pos="13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100120</w:t>
            </w:r>
          </w:p>
        </w:tc>
        <w:tc>
          <w:tcPr>
            <w:tcW w:w="3969" w:type="dxa"/>
            <w:shd w:val="clear" w:color="auto" w:fill="auto"/>
          </w:tcPr>
          <w:p w:rsidR="00055721" w:rsidRPr="00C326E7" w:rsidRDefault="00055721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055721" w:rsidRPr="00C326E7" w:rsidTr="005B1090">
        <w:trPr>
          <w:tblHeader/>
        </w:trPr>
        <w:tc>
          <w:tcPr>
            <w:tcW w:w="1276" w:type="dxa"/>
          </w:tcPr>
          <w:p w:rsidR="00055721" w:rsidRPr="00D6163E" w:rsidRDefault="00055721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55721" w:rsidRPr="00C326E7" w:rsidRDefault="00055721" w:rsidP="00B03DE9">
            <w:pPr>
              <w:tabs>
                <w:tab w:val="left" w:pos="13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100118</w:t>
            </w:r>
          </w:p>
        </w:tc>
        <w:tc>
          <w:tcPr>
            <w:tcW w:w="3969" w:type="dxa"/>
            <w:shd w:val="clear" w:color="auto" w:fill="auto"/>
          </w:tcPr>
          <w:p w:rsidR="00055721" w:rsidRPr="00C326E7" w:rsidRDefault="00055721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055721" w:rsidRPr="00C326E7" w:rsidTr="005B1090">
        <w:trPr>
          <w:tblHeader/>
        </w:trPr>
        <w:tc>
          <w:tcPr>
            <w:tcW w:w="1276" w:type="dxa"/>
          </w:tcPr>
          <w:p w:rsidR="00055721" w:rsidRPr="00D6163E" w:rsidRDefault="00055721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55721" w:rsidRPr="00C326E7" w:rsidRDefault="00055721" w:rsidP="00B03DE9">
            <w:pPr>
              <w:tabs>
                <w:tab w:val="left" w:pos="13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080052</w:t>
            </w:r>
          </w:p>
        </w:tc>
        <w:tc>
          <w:tcPr>
            <w:tcW w:w="3969" w:type="dxa"/>
            <w:shd w:val="clear" w:color="auto" w:fill="auto"/>
          </w:tcPr>
          <w:p w:rsidR="00055721" w:rsidRPr="00C326E7" w:rsidRDefault="00055721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055721" w:rsidRPr="00C326E7" w:rsidTr="005B1090">
        <w:trPr>
          <w:tblHeader/>
        </w:trPr>
        <w:tc>
          <w:tcPr>
            <w:tcW w:w="1276" w:type="dxa"/>
          </w:tcPr>
          <w:p w:rsidR="00055721" w:rsidRPr="00D6163E" w:rsidRDefault="00055721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55721" w:rsidRPr="00C326E7" w:rsidRDefault="00055721" w:rsidP="00B03DE9">
            <w:pPr>
              <w:tabs>
                <w:tab w:val="left" w:pos="13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080030</w:t>
            </w:r>
          </w:p>
        </w:tc>
        <w:tc>
          <w:tcPr>
            <w:tcW w:w="3969" w:type="dxa"/>
            <w:shd w:val="clear" w:color="auto" w:fill="auto"/>
          </w:tcPr>
          <w:p w:rsidR="00055721" w:rsidRPr="00C326E7" w:rsidRDefault="00055721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055721" w:rsidRPr="00C326E7" w:rsidTr="005B1090">
        <w:trPr>
          <w:tblHeader/>
        </w:trPr>
        <w:tc>
          <w:tcPr>
            <w:tcW w:w="1276" w:type="dxa"/>
          </w:tcPr>
          <w:p w:rsidR="00055721" w:rsidRPr="00D6163E" w:rsidRDefault="00055721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55721" w:rsidRPr="00C326E7" w:rsidRDefault="00055721" w:rsidP="00B03DE9">
            <w:pPr>
              <w:tabs>
                <w:tab w:val="left" w:pos="13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080049</w:t>
            </w:r>
          </w:p>
        </w:tc>
        <w:tc>
          <w:tcPr>
            <w:tcW w:w="3969" w:type="dxa"/>
            <w:shd w:val="clear" w:color="auto" w:fill="auto"/>
          </w:tcPr>
          <w:p w:rsidR="00055721" w:rsidRPr="00C326E7" w:rsidRDefault="00055721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  <w:tr w:rsidR="00055721" w:rsidRPr="00C326E7" w:rsidTr="005B1090">
        <w:trPr>
          <w:tblHeader/>
        </w:trPr>
        <w:tc>
          <w:tcPr>
            <w:tcW w:w="1276" w:type="dxa"/>
          </w:tcPr>
          <w:p w:rsidR="00055721" w:rsidRPr="00D6163E" w:rsidRDefault="00055721" w:rsidP="00B03D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55721" w:rsidRPr="00C326E7" w:rsidRDefault="00055721" w:rsidP="00B03DE9">
            <w:pPr>
              <w:tabs>
                <w:tab w:val="left" w:pos="13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98660070095</w:t>
            </w:r>
          </w:p>
        </w:tc>
        <w:tc>
          <w:tcPr>
            <w:tcW w:w="3969" w:type="dxa"/>
            <w:shd w:val="clear" w:color="auto" w:fill="auto"/>
          </w:tcPr>
          <w:p w:rsidR="00055721" w:rsidRPr="00C326E7" w:rsidRDefault="00055721" w:rsidP="00B03D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6E7">
              <w:rPr>
                <w:rFonts w:ascii="Times New Roman" w:hAnsi="Times New Roman"/>
                <w:sz w:val="24"/>
                <w:szCs w:val="24"/>
              </w:rPr>
              <w:t>Ventspils pilsēta</w:t>
            </w:r>
          </w:p>
        </w:tc>
      </w:tr>
    </w:tbl>
    <w:p w:rsidR="009C4387" w:rsidRDefault="009C4387" w:rsidP="00B03DE9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287FCE" w:rsidRDefault="00287FCE" w:rsidP="00B03DE9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B03DE9" w:rsidRDefault="00B03DE9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287FCE" w:rsidRDefault="00287FCE" w:rsidP="00B03DE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Ventspils</w:t>
      </w:r>
      <w:r w:rsidRPr="00F569E2">
        <w:rPr>
          <w:rFonts w:ascii="Times New Roman" w:hAnsi="Times New Roman"/>
          <w:b/>
          <w:sz w:val="28"/>
        </w:rPr>
        <w:t xml:space="preserve"> novada administratīvās teritorijas robežas </w:t>
      </w:r>
      <w:r>
        <w:rPr>
          <w:rFonts w:ascii="Times New Roman" w:hAnsi="Times New Roman"/>
          <w:b/>
          <w:sz w:val="28"/>
        </w:rPr>
        <w:t>karte</w:t>
      </w:r>
    </w:p>
    <w:p w:rsidR="00287FCE" w:rsidRDefault="00287FCE" w:rsidP="00B03DE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jc w:val="right"/>
        <w:tblInd w:w="33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287FCE" w:rsidRPr="00C326E7" w:rsidTr="00C326E7">
        <w:trPr>
          <w:trHeight w:val="301"/>
          <w:jc w:val="right"/>
        </w:trPr>
        <w:tc>
          <w:tcPr>
            <w:tcW w:w="4076" w:type="dxa"/>
            <w:shd w:val="clear" w:color="auto" w:fill="auto"/>
          </w:tcPr>
          <w:p w:rsidR="00287FCE" w:rsidRPr="00C326E7" w:rsidRDefault="00287FCE" w:rsidP="00B03DE9">
            <w:pPr>
              <w:spacing w:after="0" w:line="240" w:lineRule="auto"/>
            </w:pPr>
            <w:r w:rsidRPr="00C326E7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491170" w:rsidRPr="00C326E7">
              <w:rPr>
                <w:rFonts w:ascii="Times New Roman" w:hAnsi="Times New Roman"/>
                <w:sz w:val="24"/>
                <w:szCs w:val="24"/>
              </w:rPr>
              <w:t>201</w:t>
            </w:r>
            <w:r w:rsidR="00CF6E41">
              <w:rPr>
                <w:rFonts w:ascii="Times New Roman" w:hAnsi="Times New Roman"/>
                <w:sz w:val="24"/>
                <w:szCs w:val="24"/>
              </w:rPr>
              <w:t>3</w:t>
            </w:r>
            <w:r w:rsidR="00491170" w:rsidRPr="00C326E7">
              <w:rPr>
                <w:rFonts w:ascii="Times New Roman" w:hAnsi="Times New Roman"/>
                <w:sz w:val="24"/>
                <w:szCs w:val="24"/>
              </w:rPr>
              <w:t xml:space="preserve">.gada </w:t>
            </w:r>
            <w:r w:rsidR="00CF6E41">
              <w:rPr>
                <w:rFonts w:ascii="Times New Roman" w:hAnsi="Times New Roman"/>
                <w:sz w:val="24"/>
                <w:szCs w:val="24"/>
              </w:rPr>
              <w:t>18</w:t>
            </w:r>
            <w:r w:rsidR="00491170" w:rsidRPr="00C326E7">
              <w:rPr>
                <w:rFonts w:ascii="Times New Roman" w:hAnsi="Times New Roman"/>
                <w:sz w:val="24"/>
                <w:szCs w:val="24"/>
              </w:rPr>
              <w:t>.</w:t>
            </w:r>
            <w:r w:rsidR="00CF6E41">
              <w:rPr>
                <w:rFonts w:ascii="Times New Roman" w:hAnsi="Times New Roman"/>
                <w:sz w:val="24"/>
                <w:szCs w:val="24"/>
              </w:rPr>
              <w:t>februāris</w:t>
            </w:r>
          </w:p>
        </w:tc>
      </w:tr>
    </w:tbl>
    <w:p w:rsidR="00287FCE" w:rsidRPr="00F569E2" w:rsidRDefault="00287FCE" w:rsidP="00B03D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9E2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F569E2">
        <w:rPr>
          <w:rFonts w:ascii="Times New Roman" w:hAnsi="Times New Roman"/>
          <w:sz w:val="24"/>
          <w:szCs w:val="24"/>
        </w:rPr>
        <w:t xml:space="preserve">(robežas </w:t>
      </w:r>
      <w:r>
        <w:rPr>
          <w:rFonts w:ascii="Times New Roman" w:hAnsi="Times New Roman"/>
          <w:sz w:val="24"/>
          <w:szCs w:val="24"/>
        </w:rPr>
        <w:t>kartes</w:t>
      </w:r>
      <w:r w:rsidRPr="00F569E2">
        <w:rPr>
          <w:rFonts w:ascii="Times New Roman" w:hAnsi="Times New Roman"/>
          <w:sz w:val="24"/>
          <w:szCs w:val="24"/>
        </w:rPr>
        <w:t xml:space="preserve"> sagatavošanas datums)</w:t>
      </w:r>
    </w:p>
    <w:p w:rsidR="00287FCE" w:rsidRDefault="00287FCE" w:rsidP="00B03DE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835E1" w:rsidRDefault="00462453" w:rsidP="00B03DE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62453">
        <w:rPr>
          <w:noProof/>
          <w:bdr w:val="single" w:sz="4" w:space="0" w:color="auto"/>
          <w:lang w:eastAsia="lv-LV"/>
        </w:rPr>
        <w:drawing>
          <wp:inline distT="0" distB="0" distL="0" distR="0">
            <wp:extent cx="4174435" cy="59055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3061" cy="591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5E1" w:rsidRPr="00F569E2" w:rsidRDefault="007835E1" w:rsidP="00B03DE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03DE9" w:rsidRPr="00B03DE9" w:rsidRDefault="00B03DE9" w:rsidP="007879A2">
      <w:pPr>
        <w:tabs>
          <w:tab w:val="left" w:pos="6804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03DE9">
        <w:rPr>
          <w:rFonts w:ascii="Times New Roman" w:hAnsi="Times New Roman"/>
          <w:sz w:val="28"/>
          <w:szCs w:val="28"/>
        </w:rPr>
        <w:t>Tieslietu ministra vietā –</w:t>
      </w:r>
    </w:p>
    <w:p w:rsidR="00B03DE9" w:rsidRPr="00B03DE9" w:rsidRDefault="007879A2" w:rsidP="007879A2">
      <w:pPr>
        <w:tabs>
          <w:tab w:val="left" w:pos="6804"/>
        </w:tabs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ekšlietu ministrs </w:t>
      </w:r>
      <w:r w:rsidR="00B03DE9" w:rsidRPr="007879A2">
        <w:rPr>
          <w:rFonts w:ascii="Times New Roman" w:hAnsi="Times New Roman"/>
          <w:i/>
          <w:sz w:val="28"/>
          <w:szCs w:val="28"/>
        </w:rPr>
        <w:t>R.Kozlovskis</w:t>
      </w:r>
    </w:p>
    <w:p w:rsidR="003638C1" w:rsidRPr="00410895" w:rsidRDefault="003638C1" w:rsidP="00B03DE9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sectPr w:rsidR="003638C1" w:rsidRPr="00410895" w:rsidSect="005E77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72C" w:rsidRDefault="006F272C" w:rsidP="00A27D05">
      <w:pPr>
        <w:spacing w:after="0" w:line="240" w:lineRule="auto"/>
      </w:pPr>
      <w:r>
        <w:separator/>
      </w:r>
    </w:p>
  </w:endnote>
  <w:endnote w:type="continuationSeparator" w:id="0">
    <w:p w:rsidR="006F272C" w:rsidRDefault="006F272C" w:rsidP="00A2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CC2" w:rsidRDefault="00265C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DE9" w:rsidRPr="00265CC2" w:rsidRDefault="00B03DE9" w:rsidP="00265C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DE9" w:rsidRPr="00265CC2" w:rsidRDefault="00B03DE9" w:rsidP="00265C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72C" w:rsidRDefault="006F272C" w:rsidP="00A27D05">
      <w:pPr>
        <w:spacing w:after="0" w:line="240" w:lineRule="auto"/>
      </w:pPr>
      <w:r>
        <w:separator/>
      </w:r>
    </w:p>
  </w:footnote>
  <w:footnote w:type="continuationSeparator" w:id="0">
    <w:p w:rsidR="006F272C" w:rsidRDefault="006F272C" w:rsidP="00A27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CC2" w:rsidRDefault="00265C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720" w:rsidRPr="006A20D1" w:rsidRDefault="00C31338">
    <w:pPr>
      <w:pStyle w:val="Header"/>
      <w:jc w:val="center"/>
      <w:rPr>
        <w:rFonts w:ascii="Times New Roman" w:hAnsi="Times New Roman"/>
        <w:sz w:val="24"/>
        <w:szCs w:val="24"/>
      </w:rPr>
    </w:pPr>
    <w:r w:rsidRPr="006A20D1">
      <w:rPr>
        <w:rFonts w:ascii="Times New Roman" w:hAnsi="Times New Roman"/>
        <w:sz w:val="24"/>
        <w:szCs w:val="24"/>
      </w:rPr>
      <w:fldChar w:fldCharType="begin"/>
    </w:r>
    <w:r w:rsidR="00C70720" w:rsidRPr="006A20D1">
      <w:rPr>
        <w:rFonts w:ascii="Times New Roman" w:hAnsi="Times New Roman"/>
        <w:sz w:val="24"/>
        <w:szCs w:val="24"/>
      </w:rPr>
      <w:instrText>PAGE   \* MERGEFORMAT</w:instrText>
    </w:r>
    <w:r w:rsidRPr="006A20D1">
      <w:rPr>
        <w:rFonts w:ascii="Times New Roman" w:hAnsi="Times New Roman"/>
        <w:sz w:val="24"/>
        <w:szCs w:val="24"/>
      </w:rPr>
      <w:fldChar w:fldCharType="separate"/>
    </w:r>
    <w:r w:rsidR="00265CC2">
      <w:rPr>
        <w:rFonts w:ascii="Times New Roman" w:hAnsi="Times New Roman"/>
        <w:noProof/>
        <w:sz w:val="24"/>
        <w:szCs w:val="24"/>
      </w:rPr>
      <w:t>2</w:t>
    </w:r>
    <w:r w:rsidRPr="006A20D1">
      <w:rPr>
        <w:rFonts w:ascii="Times New Roman" w:hAnsi="Times New Roman"/>
        <w:noProof/>
        <w:sz w:val="24"/>
        <w:szCs w:val="24"/>
      </w:rPr>
      <w:fldChar w:fldCharType="end"/>
    </w:r>
  </w:p>
  <w:p w:rsidR="00C70720" w:rsidRDefault="00C707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CC2" w:rsidRDefault="00265C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969"/>
    <w:multiLevelType w:val="hybridMultilevel"/>
    <w:tmpl w:val="9552FA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ABC"/>
    <w:rsid w:val="0001163E"/>
    <w:rsid w:val="00025465"/>
    <w:rsid w:val="0003775A"/>
    <w:rsid w:val="000476F0"/>
    <w:rsid w:val="00050441"/>
    <w:rsid w:val="000516C4"/>
    <w:rsid w:val="0005461B"/>
    <w:rsid w:val="00055721"/>
    <w:rsid w:val="0006040E"/>
    <w:rsid w:val="00077923"/>
    <w:rsid w:val="00093238"/>
    <w:rsid w:val="00095371"/>
    <w:rsid w:val="000A4100"/>
    <w:rsid w:val="000B6C39"/>
    <w:rsid w:val="000B74C3"/>
    <w:rsid w:val="000C2454"/>
    <w:rsid w:val="000C2A36"/>
    <w:rsid w:val="000D1BCF"/>
    <w:rsid w:val="000E76FF"/>
    <w:rsid w:val="00116F13"/>
    <w:rsid w:val="00120423"/>
    <w:rsid w:val="00137064"/>
    <w:rsid w:val="0013756B"/>
    <w:rsid w:val="00144CB3"/>
    <w:rsid w:val="00146D21"/>
    <w:rsid w:val="0015260C"/>
    <w:rsid w:val="001539E1"/>
    <w:rsid w:val="001663F3"/>
    <w:rsid w:val="00167266"/>
    <w:rsid w:val="001743E4"/>
    <w:rsid w:val="00194F99"/>
    <w:rsid w:val="001977C3"/>
    <w:rsid w:val="001A3733"/>
    <w:rsid w:val="001C6DDE"/>
    <w:rsid w:val="001D179F"/>
    <w:rsid w:val="001D4249"/>
    <w:rsid w:val="001F0933"/>
    <w:rsid w:val="001F738C"/>
    <w:rsid w:val="0020533F"/>
    <w:rsid w:val="002054DA"/>
    <w:rsid w:val="00214FC8"/>
    <w:rsid w:val="002218F4"/>
    <w:rsid w:val="00235529"/>
    <w:rsid w:val="00250AF7"/>
    <w:rsid w:val="002557E3"/>
    <w:rsid w:val="00262D95"/>
    <w:rsid w:val="00265CC2"/>
    <w:rsid w:val="002710D8"/>
    <w:rsid w:val="00274A3F"/>
    <w:rsid w:val="00284525"/>
    <w:rsid w:val="00287FCE"/>
    <w:rsid w:val="002913C8"/>
    <w:rsid w:val="00293473"/>
    <w:rsid w:val="00297FF9"/>
    <w:rsid w:val="002A1445"/>
    <w:rsid w:val="002A5068"/>
    <w:rsid w:val="002A66E1"/>
    <w:rsid w:val="002B0075"/>
    <w:rsid w:val="002C3738"/>
    <w:rsid w:val="002C4436"/>
    <w:rsid w:val="002C5FA2"/>
    <w:rsid w:val="002E25FF"/>
    <w:rsid w:val="002E4DCE"/>
    <w:rsid w:val="003063F7"/>
    <w:rsid w:val="003070E1"/>
    <w:rsid w:val="00311CAC"/>
    <w:rsid w:val="0033511C"/>
    <w:rsid w:val="00337753"/>
    <w:rsid w:val="00346163"/>
    <w:rsid w:val="00357522"/>
    <w:rsid w:val="003638C1"/>
    <w:rsid w:val="00366074"/>
    <w:rsid w:val="0037231B"/>
    <w:rsid w:val="00385A12"/>
    <w:rsid w:val="00386449"/>
    <w:rsid w:val="00387172"/>
    <w:rsid w:val="003948AD"/>
    <w:rsid w:val="003A3266"/>
    <w:rsid w:val="003A41EE"/>
    <w:rsid w:val="003B2591"/>
    <w:rsid w:val="003C32CC"/>
    <w:rsid w:val="003C5249"/>
    <w:rsid w:val="003C6DFB"/>
    <w:rsid w:val="003D1164"/>
    <w:rsid w:val="003D1395"/>
    <w:rsid w:val="003D3E5C"/>
    <w:rsid w:val="003E24FC"/>
    <w:rsid w:val="003F33C9"/>
    <w:rsid w:val="003F57A6"/>
    <w:rsid w:val="00405B88"/>
    <w:rsid w:val="00410895"/>
    <w:rsid w:val="0044360A"/>
    <w:rsid w:val="004532EF"/>
    <w:rsid w:val="00454EDB"/>
    <w:rsid w:val="00462453"/>
    <w:rsid w:val="00464DE2"/>
    <w:rsid w:val="00466667"/>
    <w:rsid w:val="00491170"/>
    <w:rsid w:val="004A5609"/>
    <w:rsid w:val="004B5D5C"/>
    <w:rsid w:val="004C2066"/>
    <w:rsid w:val="004D2301"/>
    <w:rsid w:val="004D43B6"/>
    <w:rsid w:val="004E2EAD"/>
    <w:rsid w:val="004E5D4E"/>
    <w:rsid w:val="004F373F"/>
    <w:rsid w:val="004F440B"/>
    <w:rsid w:val="00514F47"/>
    <w:rsid w:val="00521CAA"/>
    <w:rsid w:val="0054042D"/>
    <w:rsid w:val="005808ED"/>
    <w:rsid w:val="00582198"/>
    <w:rsid w:val="00582F92"/>
    <w:rsid w:val="00596F37"/>
    <w:rsid w:val="005A6FC5"/>
    <w:rsid w:val="005B1090"/>
    <w:rsid w:val="005B6498"/>
    <w:rsid w:val="005C1313"/>
    <w:rsid w:val="005E2C7D"/>
    <w:rsid w:val="005E7789"/>
    <w:rsid w:val="005F2CB8"/>
    <w:rsid w:val="00604428"/>
    <w:rsid w:val="00607BA6"/>
    <w:rsid w:val="0061053C"/>
    <w:rsid w:val="00611071"/>
    <w:rsid w:val="00642074"/>
    <w:rsid w:val="0064365C"/>
    <w:rsid w:val="00644A85"/>
    <w:rsid w:val="0065263D"/>
    <w:rsid w:val="00653BF9"/>
    <w:rsid w:val="00664169"/>
    <w:rsid w:val="006712BC"/>
    <w:rsid w:val="00680AB8"/>
    <w:rsid w:val="006A20D1"/>
    <w:rsid w:val="006B7140"/>
    <w:rsid w:val="006B779A"/>
    <w:rsid w:val="006C0CC7"/>
    <w:rsid w:val="006C3B1F"/>
    <w:rsid w:val="006C6EF8"/>
    <w:rsid w:val="006C7BC8"/>
    <w:rsid w:val="006D499F"/>
    <w:rsid w:val="006F0D25"/>
    <w:rsid w:val="006F272C"/>
    <w:rsid w:val="006F2886"/>
    <w:rsid w:val="006F4E0B"/>
    <w:rsid w:val="0071468B"/>
    <w:rsid w:val="00733B16"/>
    <w:rsid w:val="00737412"/>
    <w:rsid w:val="00757021"/>
    <w:rsid w:val="007835E1"/>
    <w:rsid w:val="00783ABC"/>
    <w:rsid w:val="007879A2"/>
    <w:rsid w:val="00790353"/>
    <w:rsid w:val="00790838"/>
    <w:rsid w:val="00792EAE"/>
    <w:rsid w:val="007A3998"/>
    <w:rsid w:val="007A4C6D"/>
    <w:rsid w:val="007B551F"/>
    <w:rsid w:val="007B576C"/>
    <w:rsid w:val="007C2015"/>
    <w:rsid w:val="007C297C"/>
    <w:rsid w:val="007C35A5"/>
    <w:rsid w:val="007C5273"/>
    <w:rsid w:val="007C75C9"/>
    <w:rsid w:val="007C7A3E"/>
    <w:rsid w:val="007D0A62"/>
    <w:rsid w:val="007F3D8E"/>
    <w:rsid w:val="007F6E1F"/>
    <w:rsid w:val="007F73B9"/>
    <w:rsid w:val="00810B4D"/>
    <w:rsid w:val="008134B0"/>
    <w:rsid w:val="00825C52"/>
    <w:rsid w:val="0085216E"/>
    <w:rsid w:val="008546CC"/>
    <w:rsid w:val="00855B76"/>
    <w:rsid w:val="008565A4"/>
    <w:rsid w:val="00856E97"/>
    <w:rsid w:val="008661F0"/>
    <w:rsid w:val="008772D8"/>
    <w:rsid w:val="00892E9A"/>
    <w:rsid w:val="008B0235"/>
    <w:rsid w:val="008B3FCB"/>
    <w:rsid w:val="008B65A4"/>
    <w:rsid w:val="008C3D7D"/>
    <w:rsid w:val="008C4925"/>
    <w:rsid w:val="008D554A"/>
    <w:rsid w:val="008F0B51"/>
    <w:rsid w:val="008F67D7"/>
    <w:rsid w:val="00904F4F"/>
    <w:rsid w:val="00906735"/>
    <w:rsid w:val="00913B37"/>
    <w:rsid w:val="00931D75"/>
    <w:rsid w:val="00945982"/>
    <w:rsid w:val="00961815"/>
    <w:rsid w:val="00965BB2"/>
    <w:rsid w:val="00981305"/>
    <w:rsid w:val="00990FA3"/>
    <w:rsid w:val="00992B11"/>
    <w:rsid w:val="009B043E"/>
    <w:rsid w:val="009B06C4"/>
    <w:rsid w:val="009B7B94"/>
    <w:rsid w:val="009C4387"/>
    <w:rsid w:val="009C5315"/>
    <w:rsid w:val="009C668B"/>
    <w:rsid w:val="009D195E"/>
    <w:rsid w:val="00A103FA"/>
    <w:rsid w:val="00A16CA2"/>
    <w:rsid w:val="00A2425A"/>
    <w:rsid w:val="00A263A3"/>
    <w:rsid w:val="00A27D05"/>
    <w:rsid w:val="00A33E34"/>
    <w:rsid w:val="00A3542D"/>
    <w:rsid w:val="00A41416"/>
    <w:rsid w:val="00A460D0"/>
    <w:rsid w:val="00A470B7"/>
    <w:rsid w:val="00A530A2"/>
    <w:rsid w:val="00A5580A"/>
    <w:rsid w:val="00A55F66"/>
    <w:rsid w:val="00A65E20"/>
    <w:rsid w:val="00A74EBF"/>
    <w:rsid w:val="00A8105A"/>
    <w:rsid w:val="00A8351C"/>
    <w:rsid w:val="00A8370B"/>
    <w:rsid w:val="00A93ACD"/>
    <w:rsid w:val="00AA32D0"/>
    <w:rsid w:val="00AA6421"/>
    <w:rsid w:val="00AB51F1"/>
    <w:rsid w:val="00AC438D"/>
    <w:rsid w:val="00AD2974"/>
    <w:rsid w:val="00AD6A31"/>
    <w:rsid w:val="00AE1BDE"/>
    <w:rsid w:val="00B03DE9"/>
    <w:rsid w:val="00B04651"/>
    <w:rsid w:val="00B3601C"/>
    <w:rsid w:val="00B5531F"/>
    <w:rsid w:val="00B560AE"/>
    <w:rsid w:val="00B57ECB"/>
    <w:rsid w:val="00B66D37"/>
    <w:rsid w:val="00B8026A"/>
    <w:rsid w:val="00B816BF"/>
    <w:rsid w:val="00B944AA"/>
    <w:rsid w:val="00B96513"/>
    <w:rsid w:val="00BC0F05"/>
    <w:rsid w:val="00BD04D5"/>
    <w:rsid w:val="00BD5973"/>
    <w:rsid w:val="00BE5370"/>
    <w:rsid w:val="00BF0237"/>
    <w:rsid w:val="00BF4B51"/>
    <w:rsid w:val="00BF60DD"/>
    <w:rsid w:val="00C066DC"/>
    <w:rsid w:val="00C246DA"/>
    <w:rsid w:val="00C265D7"/>
    <w:rsid w:val="00C3069D"/>
    <w:rsid w:val="00C31338"/>
    <w:rsid w:val="00C326E7"/>
    <w:rsid w:val="00C420D3"/>
    <w:rsid w:val="00C43922"/>
    <w:rsid w:val="00C43C74"/>
    <w:rsid w:val="00C45983"/>
    <w:rsid w:val="00C70720"/>
    <w:rsid w:val="00C95274"/>
    <w:rsid w:val="00CA01DC"/>
    <w:rsid w:val="00CA3FE0"/>
    <w:rsid w:val="00CA4EE1"/>
    <w:rsid w:val="00CA5AC2"/>
    <w:rsid w:val="00CB12EE"/>
    <w:rsid w:val="00CE08A2"/>
    <w:rsid w:val="00CF0251"/>
    <w:rsid w:val="00CF0421"/>
    <w:rsid w:val="00CF6E41"/>
    <w:rsid w:val="00D01AC1"/>
    <w:rsid w:val="00D104F1"/>
    <w:rsid w:val="00D41298"/>
    <w:rsid w:val="00D5631F"/>
    <w:rsid w:val="00D6163E"/>
    <w:rsid w:val="00D72D5A"/>
    <w:rsid w:val="00D76589"/>
    <w:rsid w:val="00D80073"/>
    <w:rsid w:val="00DA0845"/>
    <w:rsid w:val="00DA5123"/>
    <w:rsid w:val="00DA5F1C"/>
    <w:rsid w:val="00DA7763"/>
    <w:rsid w:val="00E135C4"/>
    <w:rsid w:val="00E16024"/>
    <w:rsid w:val="00E77A11"/>
    <w:rsid w:val="00E802A6"/>
    <w:rsid w:val="00E90E37"/>
    <w:rsid w:val="00ED1B39"/>
    <w:rsid w:val="00ED48AD"/>
    <w:rsid w:val="00EE641D"/>
    <w:rsid w:val="00EF2F37"/>
    <w:rsid w:val="00EF76F0"/>
    <w:rsid w:val="00F065E2"/>
    <w:rsid w:val="00F06771"/>
    <w:rsid w:val="00F06D73"/>
    <w:rsid w:val="00F1585D"/>
    <w:rsid w:val="00F27180"/>
    <w:rsid w:val="00F27A36"/>
    <w:rsid w:val="00F34B1A"/>
    <w:rsid w:val="00F41920"/>
    <w:rsid w:val="00F42657"/>
    <w:rsid w:val="00F4457A"/>
    <w:rsid w:val="00F569E2"/>
    <w:rsid w:val="00F60155"/>
    <w:rsid w:val="00F706D9"/>
    <w:rsid w:val="00F73CE7"/>
    <w:rsid w:val="00F779A5"/>
    <w:rsid w:val="00F82C60"/>
    <w:rsid w:val="00FA04FB"/>
    <w:rsid w:val="00FA2272"/>
    <w:rsid w:val="00FA55EC"/>
    <w:rsid w:val="00FB29FD"/>
    <w:rsid w:val="00FB7FAC"/>
    <w:rsid w:val="00FC4A72"/>
    <w:rsid w:val="00FC7CD3"/>
    <w:rsid w:val="00FD27BD"/>
    <w:rsid w:val="00FD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lo-L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4DA"/>
    <w:pPr>
      <w:spacing w:after="200" w:line="276" w:lineRule="auto"/>
    </w:pPr>
    <w:rPr>
      <w:sz w:val="22"/>
      <w:szCs w:val="22"/>
      <w:lang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3063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D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D05"/>
  </w:style>
  <w:style w:type="paragraph" w:styleId="Footer">
    <w:name w:val="footer"/>
    <w:basedOn w:val="Normal"/>
    <w:link w:val="FooterChar"/>
    <w:uiPriority w:val="99"/>
    <w:unhideWhenUsed/>
    <w:rsid w:val="00A27D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D05"/>
  </w:style>
  <w:style w:type="paragraph" w:styleId="ListParagraph">
    <w:name w:val="List Paragraph"/>
    <w:basedOn w:val="Normal"/>
    <w:uiPriority w:val="34"/>
    <w:qFormat/>
    <w:rsid w:val="009459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43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6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638C1"/>
    <w:rPr>
      <w:sz w:val="22"/>
      <w:szCs w:val="22"/>
      <w:lang w:eastAsia="en-US" w:bidi="ar-SA"/>
    </w:rPr>
  </w:style>
  <w:style w:type="paragraph" w:styleId="BodyText">
    <w:name w:val="Body Text"/>
    <w:basedOn w:val="Normal"/>
    <w:link w:val="BodyTextChar"/>
    <w:rsid w:val="003638C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link w:val="BodyText"/>
    <w:rsid w:val="003638C1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1Char">
    <w:name w:val="Heading 1 Char"/>
    <w:link w:val="Heading1"/>
    <w:rsid w:val="003063F7"/>
    <w:rPr>
      <w:rFonts w:ascii="Times New Roman" w:eastAsia="Times New Roman" w:hAnsi="Times New Roman" w:cs="Times New Roman"/>
      <w:b/>
      <w:bCs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lo-L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3063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D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D05"/>
  </w:style>
  <w:style w:type="paragraph" w:styleId="Footer">
    <w:name w:val="footer"/>
    <w:basedOn w:val="Normal"/>
    <w:link w:val="FooterChar"/>
    <w:uiPriority w:val="99"/>
    <w:unhideWhenUsed/>
    <w:rsid w:val="00A27D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D05"/>
  </w:style>
  <w:style w:type="paragraph" w:styleId="ListParagraph">
    <w:name w:val="List Paragraph"/>
    <w:basedOn w:val="Normal"/>
    <w:uiPriority w:val="34"/>
    <w:qFormat/>
    <w:rsid w:val="009459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43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6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638C1"/>
    <w:rPr>
      <w:sz w:val="22"/>
      <w:szCs w:val="22"/>
      <w:lang w:eastAsia="en-US" w:bidi="ar-SA"/>
    </w:rPr>
  </w:style>
  <w:style w:type="paragraph" w:styleId="BodyText">
    <w:name w:val="Body Text"/>
    <w:basedOn w:val="Normal"/>
    <w:link w:val="BodyTextChar"/>
    <w:rsid w:val="003638C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link w:val="BodyText"/>
    <w:rsid w:val="003638C1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1Char">
    <w:name w:val="Heading 1 Char"/>
    <w:link w:val="Heading1"/>
    <w:rsid w:val="003063F7"/>
    <w:rPr>
      <w:rFonts w:ascii="Times New Roman" w:eastAsia="Times New Roman" w:hAnsi="Times New Roman" w:cs="Times New Roman"/>
      <w:b/>
      <w:bCs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BD13A-556C-4B8F-BD3C-54229029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6631</Words>
  <Characters>3780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Noteikumi par republikas pilsētu un novadu administratīvo teritoriju robežu aprakstu apstiprināšanu"</vt:lpstr>
    </vt:vector>
  </TitlesOfParts>
  <Company>Tieslietu ministrija (Valsts zemes dienests)</Company>
  <LinksUpToDate>false</LinksUpToDate>
  <CharactersWithSpaces>10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republikas pilsētu un novadu administratīvo teritoriju robežu aprakstu apstiprināšanu"</dc:title>
  <dc:subject>Ministru kabineta noteikumu projekta 115.pielikums</dc:subject>
  <dc:creator>Jānis Karro</dc:creator>
  <dc:description>67038645, janis.karro@vzd.gov.lv</dc:description>
  <cp:lastModifiedBy>maketetajs</cp:lastModifiedBy>
  <cp:revision>4</cp:revision>
  <cp:lastPrinted>2013-03-26T09:45:00Z</cp:lastPrinted>
  <dcterms:created xsi:type="dcterms:W3CDTF">2013-03-26T09:46:00Z</dcterms:created>
  <dcterms:modified xsi:type="dcterms:W3CDTF">2013-03-27T10:55:00Z</dcterms:modified>
</cp:coreProperties>
</file>